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89B" w:rsidRPr="005450C3" w:rsidRDefault="00B01C3B" w:rsidP="0058589B">
      <w:pPr>
        <w:spacing w:after="0" w:line="240" w:lineRule="auto"/>
        <w:ind w:left="82"/>
        <w:jc w:val="center"/>
        <w:rPr>
          <w:rFonts w:ascii="Sakkal Majalla" w:hAnsi="Sakkal Majalla" w:cs="Sultan Medium"/>
          <w:color w:val="000000"/>
          <w:sz w:val="28"/>
          <w:szCs w:val="28"/>
          <w:rtl/>
        </w:rPr>
      </w:pPr>
      <w:r>
        <w:rPr>
          <w:rFonts w:ascii="Sakkal Majalla" w:hAnsi="Sakkal Majalla" w:cs="Sultan Medium"/>
          <w:noProof/>
          <w:color w:val="000000"/>
          <w:sz w:val="28"/>
          <w:szCs w:val="28"/>
          <w:rtl/>
          <w:lang w:eastAsia="fr-FR"/>
        </w:rPr>
        <w:drawing>
          <wp:anchor distT="0" distB="0" distL="114300" distR="114300" simplePos="0" relativeHeight="251737600" behindDoc="1" locked="0" layoutInCell="1" allowOverlap="1">
            <wp:simplePos x="0" y="0"/>
            <wp:positionH relativeFrom="column">
              <wp:posOffset>-650550</wp:posOffset>
            </wp:positionH>
            <wp:positionV relativeFrom="paragraph">
              <wp:posOffset>-695325</wp:posOffset>
            </wp:positionV>
            <wp:extent cx="7574974" cy="10706986"/>
            <wp:effectExtent l="19050" t="0" r="6926" b="0"/>
            <wp:wrapNone/>
            <wp:docPr id="1" name="Picture 0" descr="page de garde francais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de garde francais-0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4974" cy="107069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4428">
        <w:rPr>
          <w:rFonts w:ascii="Sakkal Majalla" w:hAnsi="Sakkal Majalla" w:cs="Sultan Medium"/>
          <w:noProof/>
          <w:color w:val="000000"/>
          <w:sz w:val="28"/>
          <w:szCs w:val="28"/>
          <w:rtl/>
          <w:lang w:eastAsia="fr-FR"/>
        </w:rPr>
        <w:pict>
          <v:rect id="_x0000_s1151" style="position:absolute;left:0;text-align:left;margin-left:10.3pt;margin-top:391.2pt;width:483.15pt;height:216.75pt;z-index:251720192;mso-position-horizontal-relative:text;mso-position-vertical-relative:text" filled="f" stroked="f" strokecolor="#1f497d [3215]" strokeweight="3pt">
            <v:stroke linestyle="thinThin"/>
            <v:textbox style="mso-next-textbox:#_x0000_s1151">
              <w:txbxContent>
                <w:p w:rsidR="007E1193" w:rsidRPr="00EB2A30" w:rsidRDefault="00EB2A30" w:rsidP="00EB2A30">
                  <w:pPr>
                    <w:bidi w:val="0"/>
                    <w:spacing w:after="0" w:line="360" w:lineRule="auto"/>
                    <w:rPr>
                      <w:rFonts w:asciiTheme="majorHAnsi" w:hAnsiTheme="majorHAnsi" w:cs="Sultan bold"/>
                      <w:sz w:val="28"/>
                      <w:szCs w:val="28"/>
                      <w:rtl/>
                      <w:lang w:bidi="ar-DZ"/>
                    </w:rPr>
                  </w:pPr>
                  <w:r w:rsidRPr="00EB2A30">
                    <w:rPr>
                      <w:rFonts w:asciiTheme="majorHAnsi" w:hAnsiTheme="majorHAnsi" w:cs="Sultan bold"/>
                      <w:b/>
                      <w:bCs/>
                      <w:sz w:val="28"/>
                      <w:szCs w:val="28"/>
                      <w:lang w:bidi="ar-DZ"/>
                    </w:rPr>
                    <w:t>Présenté par</w:t>
                  </w:r>
                  <w:r w:rsidRPr="00EB2A30">
                    <w:rPr>
                      <w:rFonts w:asciiTheme="majorHAnsi" w:hAnsiTheme="majorHAnsi" w:cs="Sultan bold"/>
                      <w:sz w:val="28"/>
                      <w:szCs w:val="28"/>
                      <w:lang w:bidi="ar-DZ"/>
                    </w:rPr>
                    <w:t> : ……………………………………</w:t>
                  </w:r>
                  <w:r>
                    <w:rPr>
                      <w:rFonts w:asciiTheme="majorHAnsi" w:hAnsiTheme="majorHAnsi" w:cs="Sultan bold"/>
                      <w:sz w:val="28"/>
                      <w:szCs w:val="28"/>
                      <w:lang w:bidi="ar-DZ"/>
                    </w:rPr>
                    <w:t>………………</w:t>
                  </w:r>
                  <w:r w:rsidR="003D48DB">
                    <w:rPr>
                      <w:rFonts w:asciiTheme="majorHAnsi" w:hAnsiTheme="majorHAnsi" w:cs="Sultan bold"/>
                      <w:sz w:val="28"/>
                      <w:szCs w:val="28"/>
                      <w:lang w:bidi="ar-DZ"/>
                    </w:rPr>
                    <w:t>.</w:t>
                  </w:r>
                  <w:r>
                    <w:rPr>
                      <w:rFonts w:asciiTheme="majorHAnsi" w:hAnsiTheme="majorHAnsi" w:cs="Sultan bold"/>
                      <w:sz w:val="28"/>
                      <w:szCs w:val="28"/>
                      <w:lang w:bidi="ar-DZ"/>
                    </w:rPr>
                    <w:t xml:space="preserve"> </w:t>
                  </w:r>
                </w:p>
                <w:p w:rsidR="007E1193" w:rsidRPr="00EB2A30" w:rsidRDefault="00EB2A30" w:rsidP="00EB2A30">
                  <w:pPr>
                    <w:bidi w:val="0"/>
                    <w:spacing w:after="0" w:line="360" w:lineRule="auto"/>
                    <w:rPr>
                      <w:rFonts w:asciiTheme="majorHAnsi" w:hAnsiTheme="majorHAnsi" w:cs="Sultan bold"/>
                      <w:sz w:val="28"/>
                      <w:szCs w:val="28"/>
                      <w:rtl/>
                      <w:lang w:bidi="ar-DZ"/>
                    </w:rPr>
                  </w:pPr>
                  <w:r w:rsidRPr="00EB2A30">
                    <w:rPr>
                      <w:rFonts w:asciiTheme="majorHAnsi" w:hAnsiTheme="majorHAnsi" w:cs="Sultan bold"/>
                      <w:b/>
                      <w:bCs/>
                      <w:sz w:val="28"/>
                      <w:szCs w:val="28"/>
                      <w:lang w:bidi="ar-DZ"/>
                    </w:rPr>
                    <w:t>Grade</w:t>
                  </w:r>
                  <w:r w:rsidRPr="00EB2A30">
                    <w:rPr>
                      <w:rFonts w:asciiTheme="majorHAnsi" w:hAnsiTheme="majorHAnsi" w:cs="Sultan bold"/>
                      <w:sz w:val="28"/>
                      <w:szCs w:val="28"/>
                      <w:lang w:bidi="ar-DZ"/>
                    </w:rPr>
                    <w:t> : ………………………………………………</w:t>
                  </w:r>
                  <w:r>
                    <w:rPr>
                      <w:rFonts w:asciiTheme="majorHAnsi" w:hAnsiTheme="majorHAnsi" w:cs="Sultan bold"/>
                      <w:sz w:val="28"/>
                      <w:szCs w:val="28"/>
                      <w:lang w:bidi="ar-DZ"/>
                    </w:rPr>
                    <w:t>………………</w:t>
                  </w:r>
                  <w:r w:rsidR="003D48DB">
                    <w:rPr>
                      <w:rFonts w:asciiTheme="majorHAnsi" w:hAnsiTheme="majorHAnsi" w:cs="Sultan bold"/>
                      <w:sz w:val="28"/>
                      <w:szCs w:val="28"/>
                      <w:lang w:bidi="ar-DZ"/>
                    </w:rPr>
                    <w:t>..</w:t>
                  </w:r>
                </w:p>
                <w:p w:rsidR="007E1193" w:rsidRPr="00EB2A30" w:rsidRDefault="00EB2A30" w:rsidP="00EB2A30">
                  <w:pPr>
                    <w:bidi w:val="0"/>
                    <w:spacing w:after="0" w:line="360" w:lineRule="auto"/>
                    <w:rPr>
                      <w:rFonts w:asciiTheme="majorHAnsi" w:hAnsiTheme="majorHAnsi" w:cs="Sultan bold"/>
                      <w:sz w:val="28"/>
                      <w:szCs w:val="28"/>
                      <w:rtl/>
                      <w:lang w:bidi="ar-DZ"/>
                    </w:rPr>
                  </w:pPr>
                  <w:r w:rsidRPr="00EB2A30">
                    <w:rPr>
                      <w:rFonts w:asciiTheme="majorHAnsi" w:hAnsiTheme="majorHAnsi" w:cs="Sultan bold"/>
                      <w:b/>
                      <w:bCs/>
                      <w:sz w:val="28"/>
                      <w:szCs w:val="28"/>
                      <w:lang w:bidi="ar-DZ"/>
                    </w:rPr>
                    <w:t>Etablissement</w:t>
                  </w:r>
                  <w:r w:rsidRPr="00EB2A30">
                    <w:rPr>
                      <w:rFonts w:asciiTheme="majorHAnsi" w:hAnsiTheme="majorHAnsi" w:cs="Sultan bold"/>
                      <w:sz w:val="28"/>
                      <w:szCs w:val="28"/>
                      <w:lang w:bidi="ar-DZ"/>
                    </w:rPr>
                    <w:t xml:space="preserve"> </w:t>
                  </w:r>
                  <w:r w:rsidRPr="00EB2A30">
                    <w:rPr>
                      <w:rFonts w:asciiTheme="majorHAnsi" w:hAnsiTheme="majorHAnsi" w:cs="Sultan bold"/>
                      <w:b/>
                      <w:bCs/>
                      <w:sz w:val="28"/>
                      <w:szCs w:val="28"/>
                      <w:lang w:bidi="ar-DZ"/>
                    </w:rPr>
                    <w:t>de</w:t>
                  </w:r>
                  <w:r w:rsidRPr="00EB2A30">
                    <w:rPr>
                      <w:rFonts w:asciiTheme="majorHAnsi" w:hAnsiTheme="majorHAnsi" w:cs="Sultan bold"/>
                      <w:sz w:val="28"/>
                      <w:szCs w:val="28"/>
                      <w:lang w:bidi="ar-DZ"/>
                    </w:rPr>
                    <w:t xml:space="preserve"> </w:t>
                  </w:r>
                  <w:r w:rsidRPr="00EB2A30">
                    <w:rPr>
                      <w:rFonts w:asciiTheme="majorHAnsi" w:hAnsiTheme="majorHAnsi" w:cs="Sultan bold"/>
                      <w:b/>
                      <w:bCs/>
                      <w:sz w:val="28"/>
                      <w:szCs w:val="28"/>
                      <w:lang w:bidi="ar-DZ"/>
                    </w:rPr>
                    <w:t>rattachement</w:t>
                  </w:r>
                  <w:r w:rsidRPr="00EB2A30">
                    <w:rPr>
                      <w:rFonts w:asciiTheme="majorHAnsi" w:hAnsiTheme="majorHAnsi" w:cs="Sultan bold"/>
                      <w:sz w:val="28"/>
                      <w:szCs w:val="28"/>
                      <w:lang w:bidi="ar-DZ"/>
                    </w:rPr>
                    <w:t> : ………………………..</w:t>
                  </w:r>
                </w:p>
                <w:p w:rsidR="007E1193" w:rsidRPr="00EB2A30" w:rsidRDefault="00EB2A30" w:rsidP="00EB2A30">
                  <w:pPr>
                    <w:bidi w:val="0"/>
                    <w:spacing w:after="0" w:line="360" w:lineRule="auto"/>
                    <w:rPr>
                      <w:rFonts w:asciiTheme="majorHAnsi" w:hAnsiTheme="majorHAnsi" w:cs="Sultan bold"/>
                      <w:sz w:val="28"/>
                      <w:szCs w:val="28"/>
                      <w:rtl/>
                      <w:lang w:bidi="ar-DZ"/>
                    </w:rPr>
                  </w:pPr>
                  <w:r w:rsidRPr="00EB2A30">
                    <w:rPr>
                      <w:rFonts w:asciiTheme="majorHAnsi" w:hAnsiTheme="majorHAnsi" w:cs="Sultan bold"/>
                      <w:b/>
                      <w:bCs/>
                      <w:sz w:val="28"/>
                      <w:szCs w:val="28"/>
                      <w:lang w:bidi="ar-DZ"/>
                    </w:rPr>
                    <w:t>Faculté</w:t>
                  </w:r>
                  <w:r w:rsidRPr="00EB2A30">
                    <w:rPr>
                      <w:rFonts w:asciiTheme="majorHAnsi" w:hAnsiTheme="majorHAnsi" w:cs="Sultan bold"/>
                      <w:sz w:val="28"/>
                      <w:szCs w:val="28"/>
                      <w:lang w:bidi="ar-DZ"/>
                    </w:rPr>
                    <w:t xml:space="preserve"> / </w:t>
                  </w:r>
                  <w:r w:rsidRPr="00EB2A30">
                    <w:rPr>
                      <w:rFonts w:asciiTheme="majorHAnsi" w:hAnsiTheme="majorHAnsi" w:cs="Sultan bold"/>
                      <w:b/>
                      <w:bCs/>
                      <w:sz w:val="28"/>
                      <w:szCs w:val="28"/>
                      <w:lang w:bidi="ar-DZ"/>
                    </w:rPr>
                    <w:t>Institut</w:t>
                  </w:r>
                  <w:r w:rsidRPr="00EB2A30">
                    <w:rPr>
                      <w:rFonts w:asciiTheme="majorHAnsi" w:hAnsiTheme="majorHAnsi" w:cs="Sultan bold"/>
                      <w:sz w:val="28"/>
                      <w:szCs w:val="28"/>
                      <w:lang w:bidi="ar-DZ"/>
                    </w:rPr>
                    <w:t> : ………………………………………</w:t>
                  </w:r>
                  <w:r>
                    <w:rPr>
                      <w:rFonts w:asciiTheme="majorHAnsi" w:hAnsiTheme="majorHAnsi" w:cs="Sultan bold"/>
                      <w:sz w:val="28"/>
                      <w:szCs w:val="28"/>
                      <w:lang w:bidi="ar-DZ"/>
                    </w:rPr>
                    <w:t>……</w:t>
                  </w:r>
                  <w:r w:rsidR="003D48DB">
                    <w:rPr>
                      <w:rFonts w:asciiTheme="majorHAnsi" w:hAnsiTheme="majorHAnsi" w:cs="Sultan bold"/>
                      <w:sz w:val="28"/>
                      <w:szCs w:val="28"/>
                      <w:lang w:bidi="ar-DZ"/>
                    </w:rPr>
                    <w:t>….</w:t>
                  </w:r>
                </w:p>
                <w:p w:rsidR="007E1193" w:rsidRPr="00EB2A30" w:rsidRDefault="00EB2A30" w:rsidP="00EB2A30">
                  <w:pPr>
                    <w:bidi w:val="0"/>
                    <w:spacing w:after="0" w:line="360" w:lineRule="auto"/>
                    <w:rPr>
                      <w:rFonts w:asciiTheme="majorHAnsi" w:hAnsiTheme="majorHAnsi" w:cs="Sultan bold"/>
                      <w:sz w:val="28"/>
                      <w:szCs w:val="28"/>
                      <w:rtl/>
                      <w:lang w:bidi="ar-DZ"/>
                    </w:rPr>
                  </w:pPr>
                  <w:r w:rsidRPr="00EB2A30">
                    <w:rPr>
                      <w:rFonts w:asciiTheme="majorHAnsi" w:hAnsiTheme="majorHAnsi" w:cs="Sultan bold"/>
                      <w:b/>
                      <w:bCs/>
                      <w:sz w:val="28"/>
                      <w:szCs w:val="28"/>
                      <w:lang w:bidi="ar-DZ"/>
                    </w:rPr>
                    <w:t>Département</w:t>
                  </w:r>
                  <w:r w:rsidRPr="00EB2A30">
                    <w:rPr>
                      <w:rFonts w:asciiTheme="majorHAnsi" w:hAnsiTheme="majorHAnsi" w:cs="Sultan bold"/>
                      <w:sz w:val="28"/>
                      <w:szCs w:val="28"/>
                      <w:lang w:bidi="ar-DZ"/>
                    </w:rPr>
                    <w:t> : ………………………………………………</w:t>
                  </w:r>
                  <w:r>
                    <w:rPr>
                      <w:rFonts w:asciiTheme="majorHAnsi" w:hAnsiTheme="majorHAnsi" w:cs="Sultan bold"/>
                      <w:sz w:val="28"/>
                      <w:szCs w:val="28"/>
                      <w:lang w:bidi="ar-DZ"/>
                    </w:rPr>
                    <w:t>…</w:t>
                  </w:r>
                  <w:r w:rsidR="003D48DB">
                    <w:rPr>
                      <w:rFonts w:asciiTheme="majorHAnsi" w:hAnsiTheme="majorHAnsi" w:cs="Sultan bold"/>
                      <w:sz w:val="28"/>
                      <w:szCs w:val="28"/>
                      <w:lang w:bidi="ar-DZ"/>
                    </w:rPr>
                    <w:t>….</w:t>
                  </w:r>
                </w:p>
                <w:p w:rsidR="007E1193" w:rsidRPr="00EB2A30" w:rsidRDefault="00EB2A30" w:rsidP="00EB2A30">
                  <w:pPr>
                    <w:bidi w:val="0"/>
                    <w:spacing w:after="0" w:line="360" w:lineRule="auto"/>
                    <w:rPr>
                      <w:rFonts w:asciiTheme="majorHAnsi" w:hAnsiTheme="majorHAnsi" w:cs="Sultan bold"/>
                      <w:sz w:val="28"/>
                      <w:szCs w:val="28"/>
                      <w:rtl/>
                      <w:lang w:bidi="ar-DZ"/>
                    </w:rPr>
                  </w:pPr>
                  <w:r w:rsidRPr="00EB2A30">
                    <w:rPr>
                      <w:rFonts w:asciiTheme="majorHAnsi" w:hAnsiTheme="majorHAnsi" w:cs="Sultan bold"/>
                      <w:b/>
                      <w:bCs/>
                      <w:sz w:val="28"/>
                      <w:szCs w:val="28"/>
                      <w:lang w:bidi="ar-DZ"/>
                    </w:rPr>
                    <w:t>Domaine</w:t>
                  </w:r>
                  <w:r w:rsidRPr="00EB2A30">
                    <w:rPr>
                      <w:rFonts w:asciiTheme="majorHAnsi" w:hAnsiTheme="majorHAnsi" w:cs="Sultan bold"/>
                      <w:sz w:val="28"/>
                      <w:szCs w:val="28"/>
                      <w:lang w:bidi="ar-DZ"/>
                    </w:rPr>
                    <w:t> : ……………………………………………………</w:t>
                  </w:r>
                  <w:r>
                    <w:rPr>
                      <w:rFonts w:asciiTheme="majorHAnsi" w:hAnsiTheme="majorHAnsi" w:cs="Sultan bold"/>
                      <w:sz w:val="28"/>
                      <w:szCs w:val="28"/>
                      <w:lang w:bidi="ar-DZ"/>
                    </w:rPr>
                    <w:t>……</w:t>
                  </w:r>
                  <w:r w:rsidR="003D48DB">
                    <w:rPr>
                      <w:rFonts w:asciiTheme="majorHAnsi" w:hAnsiTheme="majorHAnsi" w:cs="Sultan bold"/>
                      <w:sz w:val="28"/>
                      <w:szCs w:val="28"/>
                      <w:lang w:bidi="ar-DZ"/>
                    </w:rPr>
                    <w:t>…</w:t>
                  </w:r>
                </w:p>
                <w:p w:rsidR="007E1193" w:rsidRPr="00EB2A30" w:rsidRDefault="00EB2A30" w:rsidP="00EB2A30">
                  <w:pPr>
                    <w:bidi w:val="0"/>
                    <w:spacing w:after="0" w:line="360" w:lineRule="auto"/>
                    <w:rPr>
                      <w:rFonts w:asciiTheme="majorHAnsi" w:hAnsiTheme="majorHAnsi" w:cs="Sultan bold"/>
                      <w:sz w:val="28"/>
                      <w:szCs w:val="28"/>
                      <w:rtl/>
                      <w:lang w:bidi="ar-DZ"/>
                    </w:rPr>
                  </w:pPr>
                  <w:r w:rsidRPr="00EB2A30">
                    <w:rPr>
                      <w:rFonts w:asciiTheme="majorHAnsi" w:hAnsiTheme="majorHAnsi" w:cs="Sultan bold"/>
                      <w:b/>
                      <w:bCs/>
                      <w:sz w:val="28"/>
                      <w:szCs w:val="28"/>
                      <w:lang w:bidi="ar-DZ"/>
                    </w:rPr>
                    <w:t>Filière</w:t>
                  </w:r>
                  <w:r w:rsidRPr="00EB2A30">
                    <w:rPr>
                      <w:rFonts w:asciiTheme="majorHAnsi" w:hAnsiTheme="majorHAnsi" w:cs="Sultan bold"/>
                      <w:sz w:val="28"/>
                      <w:szCs w:val="28"/>
                      <w:lang w:bidi="ar-DZ"/>
                    </w:rPr>
                    <w:t> : ……………………………………………………………</w:t>
                  </w:r>
                  <w:r w:rsidR="003D48DB">
                    <w:rPr>
                      <w:rFonts w:asciiTheme="majorHAnsi" w:hAnsiTheme="majorHAnsi" w:cs="Sultan bold"/>
                      <w:sz w:val="28"/>
                      <w:szCs w:val="28"/>
                      <w:lang w:bidi="ar-DZ"/>
                    </w:rPr>
                    <w:t>….</w:t>
                  </w:r>
                </w:p>
                <w:p w:rsidR="007E1193" w:rsidRPr="00EB2A30" w:rsidRDefault="00EB2A30" w:rsidP="00EB2A30">
                  <w:pPr>
                    <w:bidi w:val="0"/>
                    <w:spacing w:after="0" w:line="360" w:lineRule="auto"/>
                    <w:rPr>
                      <w:rFonts w:asciiTheme="majorHAnsi" w:hAnsiTheme="majorHAnsi" w:cs="Sultan bold"/>
                      <w:sz w:val="28"/>
                      <w:szCs w:val="28"/>
                      <w:rtl/>
                      <w:lang w:bidi="ar-DZ"/>
                    </w:rPr>
                  </w:pPr>
                  <w:r w:rsidRPr="00EB2A30">
                    <w:rPr>
                      <w:rFonts w:asciiTheme="majorHAnsi" w:hAnsiTheme="majorHAnsi" w:cs="Sultan bold"/>
                      <w:b/>
                      <w:bCs/>
                      <w:sz w:val="28"/>
                      <w:szCs w:val="28"/>
                      <w:lang w:bidi="ar-DZ"/>
                    </w:rPr>
                    <w:t>Spécialité</w:t>
                  </w:r>
                  <w:r w:rsidRPr="00EB2A30">
                    <w:rPr>
                      <w:rFonts w:asciiTheme="majorHAnsi" w:hAnsiTheme="majorHAnsi" w:cs="Sultan bold"/>
                      <w:sz w:val="28"/>
                      <w:szCs w:val="28"/>
                      <w:lang w:bidi="ar-DZ"/>
                    </w:rPr>
                    <w:t> : ………………………………………………………</w:t>
                  </w:r>
                  <w:r w:rsidR="003D48DB">
                    <w:rPr>
                      <w:rFonts w:asciiTheme="majorHAnsi" w:hAnsiTheme="majorHAnsi" w:cs="Sultan bold"/>
                      <w:sz w:val="28"/>
                      <w:szCs w:val="28"/>
                      <w:lang w:bidi="ar-DZ"/>
                    </w:rPr>
                    <w:t>….</w:t>
                  </w:r>
                </w:p>
                <w:p w:rsidR="007E1193" w:rsidRPr="00B60E5F" w:rsidRDefault="007E1193">
                  <w:pPr>
                    <w:rPr>
                      <w:rFonts w:cs="Sultan bold"/>
                      <w:lang w:bidi="ar-DZ"/>
                    </w:rPr>
                  </w:pPr>
                </w:p>
              </w:txbxContent>
            </v:textbox>
          </v:rect>
        </w:pict>
      </w:r>
      <w:r w:rsidR="00A04428">
        <w:rPr>
          <w:rFonts w:ascii="Sakkal Majalla" w:hAnsi="Sakkal Majalla" w:cs="Sultan Medium"/>
          <w:noProof/>
          <w:color w:val="000000"/>
          <w:sz w:val="28"/>
          <w:szCs w:val="28"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5" type="#_x0000_t202" style="position:absolute;left:0;text-align:left;margin-left:86.95pt;margin-top:328.2pt;width:338.25pt;height:42pt;z-index:251736576;mso-position-horizontal-relative:text;mso-position-vertical-relative:text" stroked="f">
            <v:textbox style="mso-next-textbox:#_x0000_s1165">
              <w:txbxContent>
                <w:p w:rsidR="00EB2A30" w:rsidRDefault="00EB2A30" w:rsidP="00EB2A30">
                  <w:pPr>
                    <w:spacing w:after="0"/>
                    <w:jc w:val="center"/>
                  </w:pPr>
                  <w:r w:rsidRPr="00EB2A30">
                    <w:rPr>
                      <w:rFonts w:asciiTheme="minorHAnsi" w:hAnsiTheme="minorHAnsi" w:cstheme="minorHAnsi"/>
                      <w:b/>
                      <w:bCs/>
                      <w:sz w:val="36"/>
                      <w:szCs w:val="36"/>
                    </w:rPr>
                    <w:t>Filière</w:t>
                  </w:r>
                  <w:r w:rsidRPr="00EB2A30">
                    <w:rPr>
                      <w:sz w:val="36"/>
                      <w:szCs w:val="36"/>
                    </w:rPr>
                    <w:t> </w:t>
                  </w:r>
                  <w:r>
                    <w:t>: ……………………………………………………….……………</w:t>
                  </w:r>
                </w:p>
              </w:txbxContent>
            </v:textbox>
          </v:shape>
        </w:pict>
      </w:r>
    </w:p>
    <w:p w:rsidR="0058589B" w:rsidRDefault="0058589B" w:rsidP="005450C3">
      <w:pPr>
        <w:spacing w:after="0" w:line="240" w:lineRule="auto"/>
        <w:jc w:val="center"/>
        <w:rPr>
          <w:rFonts w:ascii="Sakkal Majalla" w:hAnsi="Sakkal Majalla" w:cs="Sultan Medium"/>
          <w:sz w:val="28"/>
          <w:szCs w:val="28"/>
          <w:rtl/>
          <w:lang w:bidi="ar-DZ"/>
        </w:rPr>
        <w:sectPr w:rsidR="0058589B" w:rsidSect="00CD4DDC">
          <w:headerReference w:type="default" r:id="rId9"/>
          <w:footerReference w:type="default" r:id="rId10"/>
          <w:footnotePr>
            <w:numRestart w:val="eachPage"/>
          </w:footnotePr>
          <w:pgSz w:w="11906" w:h="16838" w:code="9"/>
          <w:pgMar w:top="1021" w:right="1021" w:bottom="567" w:left="1021" w:header="680" w:footer="284" w:gutter="284"/>
          <w:cols w:space="708"/>
          <w:rtlGutter/>
          <w:docGrid w:linePitch="360"/>
        </w:sectPr>
      </w:pPr>
    </w:p>
    <w:p w:rsidR="00EE3706" w:rsidRDefault="00EE3706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533FA8" w:rsidRDefault="00533FA8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533FA8" w:rsidRDefault="00533FA8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533FA8" w:rsidRDefault="00533FA8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533FA8" w:rsidRDefault="00533FA8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</w:rPr>
      </w:pPr>
    </w:p>
    <w:p w:rsidR="00FB08B5" w:rsidRDefault="00FB08B5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</w:rPr>
      </w:pPr>
    </w:p>
    <w:p w:rsidR="00FB08B5" w:rsidRDefault="00FB08B5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</w:rPr>
      </w:pPr>
    </w:p>
    <w:p w:rsidR="00FB08B5" w:rsidRDefault="00FB08B5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</w:rPr>
      </w:pPr>
    </w:p>
    <w:p w:rsidR="00FB08B5" w:rsidRDefault="00FB08B5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</w:rPr>
      </w:pPr>
    </w:p>
    <w:p w:rsidR="00FB08B5" w:rsidRDefault="00FB08B5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</w:rPr>
      </w:pPr>
    </w:p>
    <w:p w:rsidR="00FB08B5" w:rsidRDefault="00FB08B5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</w:rPr>
      </w:pPr>
    </w:p>
    <w:p w:rsidR="00FB08B5" w:rsidRDefault="00FB08B5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</w:rPr>
      </w:pPr>
    </w:p>
    <w:p w:rsidR="00FB08B5" w:rsidRDefault="00FB08B5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</w:rPr>
      </w:pPr>
    </w:p>
    <w:p w:rsidR="00FB08B5" w:rsidRDefault="00FB08B5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</w:rPr>
      </w:pPr>
    </w:p>
    <w:p w:rsidR="00FB08B5" w:rsidRDefault="00FB08B5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</w:rPr>
      </w:pPr>
    </w:p>
    <w:p w:rsidR="00FB08B5" w:rsidRDefault="00FB08B5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</w:rPr>
      </w:pPr>
    </w:p>
    <w:p w:rsidR="00FB08B5" w:rsidRDefault="00FB08B5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</w:rPr>
      </w:pPr>
    </w:p>
    <w:p w:rsidR="00FB08B5" w:rsidRDefault="00FB08B5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</w:rPr>
      </w:pPr>
    </w:p>
    <w:p w:rsidR="00FB08B5" w:rsidRDefault="00FB08B5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</w:rPr>
      </w:pPr>
    </w:p>
    <w:p w:rsidR="00FB08B5" w:rsidRDefault="00FB08B5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</w:rPr>
      </w:pPr>
    </w:p>
    <w:p w:rsidR="00FB08B5" w:rsidRDefault="00FB08B5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</w:rPr>
      </w:pPr>
    </w:p>
    <w:p w:rsidR="00FB08B5" w:rsidRDefault="00FB08B5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</w:rPr>
      </w:pPr>
    </w:p>
    <w:p w:rsidR="00FB08B5" w:rsidRDefault="00FB08B5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</w:rPr>
      </w:pPr>
    </w:p>
    <w:p w:rsidR="00FB08B5" w:rsidRDefault="00FB08B5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</w:rPr>
      </w:pPr>
    </w:p>
    <w:p w:rsidR="00FB08B5" w:rsidRDefault="00FB08B5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</w:rPr>
      </w:pPr>
    </w:p>
    <w:p w:rsidR="00FB08B5" w:rsidRDefault="00FB08B5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</w:rPr>
      </w:pPr>
    </w:p>
    <w:p w:rsidR="00FB08B5" w:rsidRDefault="00FB08B5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</w:rPr>
      </w:pPr>
    </w:p>
    <w:p w:rsidR="00FB08B5" w:rsidRDefault="00FB08B5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</w:rPr>
      </w:pPr>
    </w:p>
    <w:p w:rsidR="00FB08B5" w:rsidRDefault="00FB08B5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</w:rPr>
      </w:pPr>
    </w:p>
    <w:p w:rsidR="00FB08B5" w:rsidRDefault="00FB08B5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</w:rPr>
      </w:pPr>
    </w:p>
    <w:p w:rsidR="00FB08B5" w:rsidRDefault="00FB08B5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</w:rPr>
      </w:pPr>
    </w:p>
    <w:p w:rsidR="00FB08B5" w:rsidRDefault="00FB08B5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</w:rPr>
      </w:pPr>
    </w:p>
    <w:p w:rsidR="00FB08B5" w:rsidRDefault="00FB08B5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</w:rPr>
      </w:pPr>
    </w:p>
    <w:p w:rsidR="00FB08B5" w:rsidRDefault="00FB08B5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</w:rPr>
      </w:pPr>
    </w:p>
    <w:p w:rsidR="00FB08B5" w:rsidRDefault="00FB08B5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</w:rPr>
      </w:pPr>
    </w:p>
    <w:p w:rsidR="00FB08B5" w:rsidRDefault="00FB08B5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</w:rPr>
      </w:pPr>
    </w:p>
    <w:p w:rsidR="00FB08B5" w:rsidRDefault="00FB08B5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</w:rPr>
      </w:pPr>
    </w:p>
    <w:p w:rsidR="00FB08B5" w:rsidRDefault="00FB08B5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</w:rPr>
      </w:pPr>
    </w:p>
    <w:p w:rsidR="00FB08B5" w:rsidRDefault="00FB08B5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</w:rPr>
      </w:pPr>
    </w:p>
    <w:p w:rsidR="00FB08B5" w:rsidRDefault="00FB08B5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</w:rPr>
      </w:pPr>
    </w:p>
    <w:p w:rsidR="00FB08B5" w:rsidRDefault="00FB08B5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</w:rPr>
      </w:pPr>
    </w:p>
    <w:p w:rsidR="00FB08B5" w:rsidRDefault="00FB08B5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</w:rPr>
      </w:pPr>
    </w:p>
    <w:p w:rsidR="00FB08B5" w:rsidRDefault="00FB08B5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</w:rPr>
      </w:pPr>
    </w:p>
    <w:p w:rsidR="00FB08B5" w:rsidRDefault="00FB08B5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533FA8" w:rsidRDefault="00533FA8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533FA8" w:rsidRDefault="00533FA8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533FA8" w:rsidRDefault="00A04428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  <w:r>
        <w:rPr>
          <w:rFonts w:ascii="Sakkal Majalla" w:hAnsi="Sakkal Majalla" w:cs="Sakkal Majalla"/>
          <w:noProof/>
          <w:color w:val="000000"/>
          <w:sz w:val="28"/>
          <w:szCs w:val="28"/>
          <w:rtl/>
          <w:lang w:eastAsia="fr-FR"/>
        </w:rPr>
        <w:pict>
          <v:group id="_x0000_s1162" style="position:absolute;left:0;text-align:left;margin-left:30.85pt;margin-top:14.15pt;width:449.4pt;height:247.5pt;z-index:251731456" coordorigin="1638,4116" coordsize="8988,4950">
            <v:roundrect id="_x0000_s1154" style="position:absolute;left:1638;top:5491;width:8988;height:3575" arcsize="10923f" o:regroupid="3" strokeweight="4.5pt">
              <v:stroke linestyle="thickThin"/>
              <v:textbox style="mso-next-textbox:#_x0000_s1154">
                <w:txbxContent>
                  <w:p w:rsidR="005605F3" w:rsidRPr="005605F3" w:rsidRDefault="005605F3" w:rsidP="005605F3">
                    <w:pPr>
                      <w:jc w:val="center"/>
                      <w:rPr>
                        <w:rFonts w:cs="Sultan bold"/>
                        <w:sz w:val="52"/>
                        <w:szCs w:val="52"/>
                        <w:rtl/>
                        <w:lang w:bidi="ar-DZ"/>
                      </w:rPr>
                    </w:pPr>
                  </w:p>
                  <w:p w:rsidR="005605F3" w:rsidRPr="000B606F" w:rsidRDefault="000B606F" w:rsidP="000B606F">
                    <w:pPr>
                      <w:jc w:val="center"/>
                      <w:rPr>
                        <w:rFonts w:cs="Sultan bold"/>
                        <w:b/>
                        <w:bCs/>
                        <w:sz w:val="92"/>
                        <w:szCs w:val="92"/>
                        <w:lang w:bidi="ar-DZ"/>
                      </w:rPr>
                    </w:pPr>
                    <w:r w:rsidRPr="000B606F">
                      <w:rPr>
                        <w:rFonts w:cs="Sultan bold"/>
                        <w:b/>
                        <w:bCs/>
                        <w:sz w:val="92"/>
                        <w:szCs w:val="92"/>
                        <w:lang w:bidi="ar-DZ"/>
                      </w:rPr>
                      <w:t>Dossier Administratif</w:t>
                    </w:r>
                  </w:p>
                  <w:p w:rsidR="005605F3" w:rsidRPr="005605F3" w:rsidRDefault="005605F3" w:rsidP="005605F3">
                    <w:pPr>
                      <w:rPr>
                        <w:lang w:bidi="ar-DZ"/>
                      </w:rPr>
                    </w:pPr>
                  </w:p>
                </w:txbxContent>
              </v:textbox>
            </v:roundrect>
            <v:rect id="_x0000_s1155" style="position:absolute;left:5090;top:4116;width:2085;height:1345" o:regroupid="3" strokeweight="4.5pt">
              <v:stroke linestyle="thickThin"/>
              <v:textbox style="mso-next-textbox:#_x0000_s1155">
                <w:txbxContent>
                  <w:p w:rsidR="005605F3" w:rsidRPr="005605F3" w:rsidRDefault="005605F3" w:rsidP="005605F3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96"/>
                        <w:szCs w:val="96"/>
                        <w:lang w:bidi="ar-DZ"/>
                      </w:rPr>
                    </w:pPr>
                    <w:r w:rsidRPr="005605F3">
                      <w:rPr>
                        <w:rFonts w:asciiTheme="majorBidi" w:hAnsiTheme="majorBidi" w:cstheme="majorBidi"/>
                        <w:b/>
                        <w:bCs/>
                        <w:sz w:val="96"/>
                        <w:szCs w:val="96"/>
                        <w:rtl/>
                        <w:lang w:bidi="ar-DZ"/>
                      </w:rPr>
                      <w:t>01</w:t>
                    </w:r>
                  </w:p>
                </w:txbxContent>
              </v:textbox>
            </v:rect>
          </v:group>
        </w:pict>
      </w:r>
    </w:p>
    <w:p w:rsidR="00533FA8" w:rsidRDefault="00533FA8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533FA8" w:rsidRPr="0070515D" w:rsidRDefault="00533FA8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6508D0" w:rsidRDefault="006508D0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9B2987" w:rsidRDefault="009B2987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D82E49" w:rsidRDefault="00D82E49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D82E49" w:rsidRDefault="00D82E49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D82E49" w:rsidRDefault="00D82E49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D82E49" w:rsidRDefault="00D82E49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D82E49" w:rsidRDefault="00D82E49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D82E49" w:rsidRDefault="00D82E49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D82E49" w:rsidRDefault="00D82E49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533FA8" w:rsidRDefault="00533FA8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533FA8" w:rsidRDefault="00533FA8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533FA8" w:rsidRDefault="00533FA8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533FA8" w:rsidRDefault="00533FA8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533FA8" w:rsidRDefault="00533FA8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533FA8" w:rsidRDefault="00533FA8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533FA8" w:rsidRDefault="00533FA8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533FA8" w:rsidRDefault="00533FA8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533FA8" w:rsidRDefault="00533FA8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533FA8" w:rsidRDefault="00533FA8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533FA8" w:rsidRDefault="00533FA8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533FA8" w:rsidRDefault="00533FA8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533FA8" w:rsidRDefault="00533FA8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533FA8" w:rsidRDefault="00533FA8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533FA8" w:rsidRDefault="00533FA8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533FA8" w:rsidRDefault="00533FA8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533FA8" w:rsidRDefault="00533FA8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533FA8" w:rsidRDefault="00533FA8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533FA8" w:rsidRDefault="00533FA8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B32E53" w:rsidRDefault="00B32E53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B32E53" w:rsidRDefault="00B32E53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B32E53" w:rsidRDefault="00B32E53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tbl>
      <w:tblPr>
        <w:tblStyle w:val="TableGrid"/>
        <w:bidiVisual/>
        <w:tblW w:w="98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/>
      </w:tblPr>
      <w:tblGrid>
        <w:gridCol w:w="9830"/>
      </w:tblGrid>
      <w:tr w:rsidR="00B32E53" w:rsidTr="00987A79">
        <w:tc>
          <w:tcPr>
            <w:tcW w:w="9830" w:type="dxa"/>
            <w:shd w:val="clear" w:color="auto" w:fill="BFBFBF" w:themeFill="background1" w:themeFillShade="BF"/>
          </w:tcPr>
          <w:p w:rsidR="00B32E53" w:rsidRPr="00B81B82" w:rsidRDefault="002B1753" w:rsidP="005B51FD">
            <w:pPr>
              <w:pStyle w:val="ListParagraph"/>
              <w:numPr>
                <w:ilvl w:val="0"/>
                <w:numId w:val="2"/>
              </w:numPr>
              <w:bidi w:val="0"/>
              <w:spacing w:after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40"/>
                <w:szCs w:val="40"/>
                <w:rtl/>
              </w:rPr>
            </w:pPr>
            <w:r w:rsidRPr="00B81B82">
              <w:rPr>
                <w:rFonts w:ascii="Helvetica" w:hAnsi="Helvetica"/>
                <w:b/>
                <w:bCs/>
                <w:i/>
                <w:iCs/>
                <w:sz w:val="40"/>
                <w:szCs w:val="40"/>
              </w:rPr>
              <w:t>D</w:t>
            </w:r>
            <w:r w:rsidR="000B606F" w:rsidRPr="00B81B82">
              <w:rPr>
                <w:rFonts w:ascii="Helvetica" w:hAnsi="Helvetica"/>
                <w:b/>
                <w:bCs/>
                <w:i/>
                <w:iCs/>
                <w:sz w:val="40"/>
                <w:szCs w:val="40"/>
              </w:rPr>
              <w:t>ossier administratif</w:t>
            </w:r>
          </w:p>
        </w:tc>
      </w:tr>
      <w:tr w:rsidR="001C35A7" w:rsidTr="001C35A7">
        <w:tc>
          <w:tcPr>
            <w:tcW w:w="9830" w:type="dxa"/>
          </w:tcPr>
          <w:p w:rsidR="001C35A7" w:rsidRPr="00B81B82" w:rsidRDefault="002B1753" w:rsidP="005B51FD">
            <w:pPr>
              <w:pStyle w:val="ListParagraph"/>
              <w:numPr>
                <w:ilvl w:val="1"/>
                <w:numId w:val="2"/>
              </w:numPr>
              <w:bidi w:val="0"/>
              <w:spacing w:after="0"/>
              <w:ind w:left="318"/>
              <w:jc w:val="both"/>
              <w:rPr>
                <w:rFonts w:ascii="Helvetica" w:hAnsi="Helvetica"/>
                <w:sz w:val="20"/>
                <w:szCs w:val="20"/>
                <w:rtl/>
              </w:rPr>
            </w:pPr>
            <w:r w:rsidRPr="00B81B82">
              <w:rPr>
                <w:rFonts w:ascii="Helvetica" w:hAnsi="Helvetica"/>
                <w:sz w:val="20"/>
                <w:szCs w:val="20"/>
              </w:rPr>
              <w:t>Une d</w:t>
            </w:r>
            <w:r w:rsidR="000B606F" w:rsidRPr="00B81B82">
              <w:rPr>
                <w:rFonts w:ascii="Helvetica" w:hAnsi="Helvetica"/>
                <w:sz w:val="20"/>
                <w:szCs w:val="20"/>
              </w:rPr>
              <w:t xml:space="preserve">emande </w:t>
            </w:r>
            <w:r w:rsidRPr="00B81B82">
              <w:rPr>
                <w:rFonts w:ascii="Helvetica" w:hAnsi="Helvetica"/>
                <w:sz w:val="20"/>
                <w:szCs w:val="20"/>
              </w:rPr>
              <w:t xml:space="preserve">manuscrite </w:t>
            </w:r>
            <w:r w:rsidR="000B606F" w:rsidRPr="00B81B82">
              <w:rPr>
                <w:rFonts w:ascii="Helvetica" w:hAnsi="Helvetica"/>
                <w:sz w:val="20"/>
                <w:szCs w:val="20"/>
              </w:rPr>
              <w:t>de candidature à l’habilitation universitaire</w:t>
            </w:r>
            <w:r w:rsidR="00D50EC8" w:rsidRPr="00B81B82">
              <w:rPr>
                <w:rFonts w:ascii="Helvetica" w:hAnsi="Helvetica"/>
                <w:sz w:val="20"/>
                <w:szCs w:val="20"/>
              </w:rPr>
              <w:t xml:space="preserve"> signé et adressé à Mr le Recteur de l’Université de Tébessa</w:t>
            </w:r>
          </w:p>
        </w:tc>
      </w:tr>
      <w:tr w:rsidR="001C35A7" w:rsidTr="001C35A7">
        <w:tc>
          <w:tcPr>
            <w:tcW w:w="9830" w:type="dxa"/>
          </w:tcPr>
          <w:p w:rsidR="001C35A7" w:rsidRPr="00B81B82" w:rsidRDefault="002B1753" w:rsidP="005B51FD">
            <w:pPr>
              <w:pStyle w:val="ListParagraph"/>
              <w:numPr>
                <w:ilvl w:val="1"/>
                <w:numId w:val="2"/>
              </w:numPr>
              <w:bidi w:val="0"/>
              <w:spacing w:after="0"/>
              <w:ind w:left="318"/>
              <w:jc w:val="both"/>
              <w:rPr>
                <w:rFonts w:ascii="Helvetica" w:hAnsi="Helvetica"/>
                <w:sz w:val="20"/>
                <w:szCs w:val="20"/>
                <w:rtl/>
              </w:rPr>
            </w:pPr>
            <w:r w:rsidRPr="00B81B82">
              <w:rPr>
                <w:rFonts w:ascii="Helvetica" w:hAnsi="Helvetica"/>
                <w:sz w:val="20"/>
                <w:szCs w:val="20"/>
              </w:rPr>
              <w:t>Fiche</w:t>
            </w:r>
            <w:r w:rsidR="000B606F" w:rsidRPr="00B81B82">
              <w:rPr>
                <w:rFonts w:ascii="Helvetica" w:hAnsi="Helvetica"/>
                <w:sz w:val="20"/>
                <w:szCs w:val="20"/>
              </w:rPr>
              <w:t xml:space="preserve"> de renseignement</w:t>
            </w:r>
            <w:r w:rsidR="00D50EC8" w:rsidRPr="00B81B82">
              <w:rPr>
                <w:rFonts w:ascii="Helvetica" w:hAnsi="Helvetica"/>
                <w:sz w:val="20"/>
                <w:szCs w:val="20"/>
              </w:rPr>
              <w:t>s</w:t>
            </w:r>
          </w:p>
        </w:tc>
      </w:tr>
      <w:tr w:rsidR="000B606F" w:rsidTr="00A45CAA">
        <w:tc>
          <w:tcPr>
            <w:tcW w:w="9830" w:type="dxa"/>
            <w:vAlign w:val="center"/>
          </w:tcPr>
          <w:p w:rsidR="00D50EC8" w:rsidRPr="00B81B82" w:rsidRDefault="00D50EC8" w:rsidP="005B51FD">
            <w:pPr>
              <w:pStyle w:val="ListParagraph"/>
              <w:numPr>
                <w:ilvl w:val="1"/>
                <w:numId w:val="2"/>
              </w:numPr>
              <w:bidi w:val="0"/>
              <w:spacing w:after="0"/>
              <w:ind w:left="318"/>
              <w:jc w:val="both"/>
              <w:rPr>
                <w:rFonts w:ascii="Helvetica" w:hAnsi="Helvetica"/>
                <w:color w:val="333333"/>
                <w:shd w:val="clear" w:color="auto" w:fill="FFFFFF"/>
              </w:rPr>
            </w:pPr>
            <w:r w:rsidRPr="00B81B82">
              <w:rPr>
                <w:rFonts w:ascii="Helvetica" w:hAnsi="Helvetica"/>
                <w:sz w:val="20"/>
                <w:szCs w:val="20"/>
              </w:rPr>
              <w:t>Une déclaration sur l’honneur attestant que le candidat n’a pas sollicité un autre établissement pour s’inscrire à l’Habilitation Universitaire (</w:t>
            </w:r>
            <w:r w:rsidRPr="00B81B82"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Pour un dossier provenant d’un autre établissement)</w:t>
            </w:r>
          </w:p>
        </w:tc>
      </w:tr>
      <w:tr w:rsidR="00D50EC8" w:rsidTr="00C461D1">
        <w:tc>
          <w:tcPr>
            <w:tcW w:w="9830" w:type="dxa"/>
            <w:vAlign w:val="center"/>
          </w:tcPr>
          <w:p w:rsidR="00D50EC8" w:rsidRPr="00B81B82" w:rsidRDefault="00D50EC8" w:rsidP="005B51FD">
            <w:pPr>
              <w:pStyle w:val="ListParagraph"/>
              <w:numPr>
                <w:ilvl w:val="1"/>
                <w:numId w:val="2"/>
              </w:numPr>
              <w:bidi w:val="0"/>
              <w:spacing w:after="0"/>
              <w:ind w:left="318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  <w:lang w:eastAsia="fr-FR"/>
              </w:rPr>
            </w:pPr>
            <w:r w:rsidRPr="00B81B82">
              <w:rPr>
                <w:rFonts w:ascii="Helvetica" w:hAnsi="Helvetica"/>
                <w:sz w:val="20"/>
                <w:szCs w:val="20"/>
              </w:rPr>
              <w:t>Une attestation  administrative mentionnant que l’établissement d’origine du candidat n’est pas habilité à délivrer l’Habilitation Universitaire dans sa spécialité (Pour un dossier provenant d’un autre établissement)</w:t>
            </w:r>
          </w:p>
        </w:tc>
      </w:tr>
      <w:tr w:rsidR="000B606F" w:rsidTr="003724AD">
        <w:tc>
          <w:tcPr>
            <w:tcW w:w="9830" w:type="dxa"/>
            <w:vAlign w:val="center"/>
          </w:tcPr>
          <w:p w:rsidR="000B606F" w:rsidRPr="00B81B82" w:rsidRDefault="002B1753" w:rsidP="005B51FD">
            <w:pPr>
              <w:pStyle w:val="ListParagraph"/>
              <w:numPr>
                <w:ilvl w:val="1"/>
                <w:numId w:val="2"/>
              </w:numPr>
              <w:bidi w:val="0"/>
              <w:spacing w:after="0"/>
              <w:ind w:left="318"/>
              <w:jc w:val="both"/>
              <w:rPr>
                <w:rFonts w:ascii="Helvetica" w:hAnsi="Helvetica"/>
                <w:sz w:val="20"/>
                <w:szCs w:val="20"/>
              </w:rPr>
            </w:pPr>
            <w:r w:rsidRPr="00B81B82">
              <w:rPr>
                <w:rFonts w:ascii="Helvetica" w:hAnsi="Helvetica"/>
                <w:sz w:val="20"/>
                <w:szCs w:val="20"/>
              </w:rPr>
              <w:t>Une c</w:t>
            </w:r>
            <w:r w:rsidR="000B606F" w:rsidRPr="00B81B82">
              <w:rPr>
                <w:rFonts w:ascii="Helvetica" w:hAnsi="Helvetica"/>
                <w:sz w:val="20"/>
                <w:szCs w:val="20"/>
              </w:rPr>
              <w:t>opie du PV d’installation en qualité de maître-assistant stagiaire</w:t>
            </w:r>
          </w:p>
        </w:tc>
      </w:tr>
      <w:tr w:rsidR="000B606F" w:rsidTr="001B02FF">
        <w:tc>
          <w:tcPr>
            <w:tcW w:w="9830" w:type="dxa"/>
            <w:vAlign w:val="center"/>
          </w:tcPr>
          <w:p w:rsidR="000B606F" w:rsidRPr="00B81B82" w:rsidRDefault="002B1753" w:rsidP="005B51FD">
            <w:pPr>
              <w:pStyle w:val="ListParagraph"/>
              <w:numPr>
                <w:ilvl w:val="1"/>
                <w:numId w:val="2"/>
              </w:numPr>
              <w:bidi w:val="0"/>
              <w:spacing w:after="0"/>
              <w:ind w:left="318"/>
              <w:jc w:val="both"/>
              <w:rPr>
                <w:rFonts w:ascii="Helvetica" w:hAnsi="Helvetica"/>
                <w:sz w:val="20"/>
                <w:szCs w:val="20"/>
              </w:rPr>
            </w:pPr>
            <w:r w:rsidRPr="00B81B82">
              <w:rPr>
                <w:rFonts w:ascii="Helvetica" w:hAnsi="Helvetica"/>
                <w:sz w:val="20"/>
                <w:szCs w:val="20"/>
              </w:rPr>
              <w:t>Une copie de la décision de titularisation dans le grade MCB</w:t>
            </w:r>
          </w:p>
        </w:tc>
      </w:tr>
      <w:tr w:rsidR="000B606F" w:rsidTr="00F36C67">
        <w:tc>
          <w:tcPr>
            <w:tcW w:w="9830" w:type="dxa"/>
            <w:vAlign w:val="center"/>
          </w:tcPr>
          <w:p w:rsidR="000B606F" w:rsidRPr="00B81B82" w:rsidRDefault="002B1753" w:rsidP="005B51FD">
            <w:pPr>
              <w:pStyle w:val="ListParagraph"/>
              <w:numPr>
                <w:ilvl w:val="1"/>
                <w:numId w:val="2"/>
              </w:numPr>
              <w:bidi w:val="0"/>
              <w:spacing w:after="0"/>
              <w:ind w:left="318"/>
              <w:jc w:val="both"/>
              <w:rPr>
                <w:rFonts w:ascii="Helvetica" w:hAnsi="Helvetica"/>
                <w:sz w:val="20"/>
                <w:szCs w:val="20"/>
              </w:rPr>
            </w:pPr>
            <w:r w:rsidRPr="00B81B82">
              <w:rPr>
                <w:rFonts w:ascii="Helvetica" w:hAnsi="Helvetica"/>
                <w:sz w:val="20"/>
                <w:szCs w:val="20"/>
              </w:rPr>
              <w:t>Une a</w:t>
            </w:r>
            <w:r w:rsidR="000B606F" w:rsidRPr="00B81B82">
              <w:rPr>
                <w:rFonts w:ascii="Helvetica" w:hAnsi="Helvetica"/>
                <w:sz w:val="20"/>
                <w:szCs w:val="20"/>
              </w:rPr>
              <w:t>ttestation de fonction récente</w:t>
            </w:r>
          </w:p>
        </w:tc>
      </w:tr>
      <w:tr w:rsidR="001C35A7" w:rsidTr="001C35A7">
        <w:tc>
          <w:tcPr>
            <w:tcW w:w="9830" w:type="dxa"/>
          </w:tcPr>
          <w:p w:rsidR="001C35A7" w:rsidRPr="00B81B82" w:rsidRDefault="000B606F" w:rsidP="005B51FD">
            <w:pPr>
              <w:pStyle w:val="ListParagraph"/>
              <w:numPr>
                <w:ilvl w:val="1"/>
                <w:numId w:val="2"/>
              </w:numPr>
              <w:bidi w:val="0"/>
              <w:spacing w:after="0"/>
              <w:ind w:left="318"/>
              <w:jc w:val="both"/>
              <w:rPr>
                <w:rFonts w:ascii="Helvetica" w:hAnsi="Helvetica"/>
                <w:sz w:val="20"/>
                <w:szCs w:val="20"/>
                <w:rtl/>
              </w:rPr>
            </w:pPr>
            <w:r w:rsidRPr="00B81B82">
              <w:rPr>
                <w:rFonts w:ascii="Helvetica" w:hAnsi="Helvetica"/>
                <w:sz w:val="20"/>
                <w:szCs w:val="20"/>
              </w:rPr>
              <w:t>Acte de naissance</w:t>
            </w:r>
          </w:p>
        </w:tc>
      </w:tr>
      <w:tr w:rsidR="000B606F" w:rsidTr="00F144E8">
        <w:tc>
          <w:tcPr>
            <w:tcW w:w="9830" w:type="dxa"/>
            <w:vAlign w:val="center"/>
          </w:tcPr>
          <w:p w:rsidR="000B606F" w:rsidRPr="00B81B82" w:rsidRDefault="000B606F" w:rsidP="005B51FD">
            <w:pPr>
              <w:pStyle w:val="ListParagraph"/>
              <w:numPr>
                <w:ilvl w:val="1"/>
                <w:numId w:val="2"/>
              </w:numPr>
              <w:bidi w:val="0"/>
              <w:spacing w:after="0"/>
              <w:ind w:left="318"/>
              <w:jc w:val="both"/>
              <w:rPr>
                <w:rFonts w:ascii="Helvetica" w:hAnsi="Helvetica"/>
                <w:sz w:val="20"/>
                <w:szCs w:val="20"/>
              </w:rPr>
            </w:pPr>
            <w:r w:rsidRPr="00B81B82">
              <w:rPr>
                <w:rFonts w:ascii="Helvetica" w:hAnsi="Helvetica"/>
                <w:sz w:val="20"/>
                <w:szCs w:val="20"/>
              </w:rPr>
              <w:t>Copies des diplômes obtenus</w:t>
            </w:r>
          </w:p>
        </w:tc>
      </w:tr>
      <w:tr w:rsidR="000B606F" w:rsidTr="005B324A">
        <w:tc>
          <w:tcPr>
            <w:tcW w:w="9830" w:type="dxa"/>
            <w:vAlign w:val="center"/>
          </w:tcPr>
          <w:p w:rsidR="000B606F" w:rsidRPr="00B81B82" w:rsidRDefault="002B1753" w:rsidP="005B51FD">
            <w:pPr>
              <w:pStyle w:val="ListParagraph"/>
              <w:numPr>
                <w:ilvl w:val="1"/>
                <w:numId w:val="2"/>
              </w:numPr>
              <w:tabs>
                <w:tab w:val="left" w:pos="529"/>
              </w:tabs>
              <w:bidi w:val="0"/>
              <w:spacing w:after="0"/>
              <w:ind w:left="318"/>
              <w:jc w:val="both"/>
              <w:rPr>
                <w:rFonts w:ascii="Helvetica" w:hAnsi="Helvetica"/>
                <w:sz w:val="20"/>
                <w:szCs w:val="20"/>
              </w:rPr>
            </w:pPr>
            <w:r w:rsidRPr="00B81B82">
              <w:rPr>
                <w:rFonts w:ascii="Helvetica" w:hAnsi="Helvetica"/>
                <w:sz w:val="20"/>
                <w:szCs w:val="20"/>
              </w:rPr>
              <w:t>Une copie</w:t>
            </w:r>
            <w:r w:rsidR="000B606F" w:rsidRPr="00B81B82">
              <w:rPr>
                <w:rFonts w:ascii="Helvetica" w:hAnsi="Helvetica"/>
                <w:sz w:val="20"/>
                <w:szCs w:val="20"/>
              </w:rPr>
              <w:t xml:space="preserve"> du PV de soutenance de la thèse de doctorat</w:t>
            </w:r>
          </w:p>
        </w:tc>
      </w:tr>
      <w:tr w:rsidR="000B606F" w:rsidTr="001D4D08">
        <w:tc>
          <w:tcPr>
            <w:tcW w:w="9830" w:type="dxa"/>
            <w:vAlign w:val="center"/>
          </w:tcPr>
          <w:p w:rsidR="000B606F" w:rsidRPr="00B81B82" w:rsidRDefault="000B606F" w:rsidP="005B51FD">
            <w:pPr>
              <w:pStyle w:val="ListParagraph"/>
              <w:numPr>
                <w:ilvl w:val="1"/>
                <w:numId w:val="2"/>
              </w:numPr>
              <w:tabs>
                <w:tab w:val="left" w:pos="514"/>
              </w:tabs>
              <w:bidi w:val="0"/>
              <w:spacing w:after="0"/>
              <w:ind w:left="318"/>
              <w:jc w:val="both"/>
              <w:rPr>
                <w:rFonts w:ascii="Helvetica" w:hAnsi="Helvetica"/>
                <w:sz w:val="20"/>
                <w:szCs w:val="20"/>
                <w:rtl/>
              </w:rPr>
            </w:pPr>
            <w:r w:rsidRPr="00B81B82">
              <w:rPr>
                <w:rFonts w:ascii="Helvetica" w:hAnsi="Helvetica"/>
                <w:sz w:val="20"/>
                <w:szCs w:val="20"/>
              </w:rPr>
              <w:t>Résumé de la thèse de doctorat</w:t>
            </w:r>
          </w:p>
        </w:tc>
      </w:tr>
      <w:tr w:rsidR="000B606F" w:rsidTr="00FE200D">
        <w:tc>
          <w:tcPr>
            <w:tcW w:w="9830" w:type="dxa"/>
            <w:vAlign w:val="center"/>
          </w:tcPr>
          <w:p w:rsidR="000B606F" w:rsidRPr="00B81B82" w:rsidRDefault="000B606F" w:rsidP="005B51FD">
            <w:pPr>
              <w:pStyle w:val="ListParagraph"/>
              <w:numPr>
                <w:ilvl w:val="1"/>
                <w:numId w:val="2"/>
              </w:numPr>
              <w:tabs>
                <w:tab w:val="left" w:pos="484"/>
              </w:tabs>
              <w:bidi w:val="0"/>
              <w:spacing w:after="0"/>
              <w:ind w:left="318"/>
              <w:jc w:val="both"/>
              <w:rPr>
                <w:rFonts w:ascii="Helvetica" w:hAnsi="Helvetica"/>
                <w:sz w:val="20"/>
                <w:szCs w:val="20"/>
              </w:rPr>
            </w:pPr>
            <w:r w:rsidRPr="00B81B82">
              <w:rPr>
                <w:rFonts w:ascii="Helvetica" w:hAnsi="Helvetica"/>
                <w:sz w:val="20"/>
                <w:szCs w:val="20"/>
              </w:rPr>
              <w:t>Un CV détaillé, retraçant les différentes étapes de la carrière pédagogique et scientifique</w:t>
            </w:r>
            <w:r w:rsidR="002B1753" w:rsidRPr="00B81B82">
              <w:rPr>
                <w:rFonts w:ascii="Helvetica" w:hAnsi="Helvetica"/>
                <w:sz w:val="20"/>
                <w:szCs w:val="20"/>
              </w:rPr>
              <w:t xml:space="preserve"> du candidat</w:t>
            </w:r>
          </w:p>
        </w:tc>
      </w:tr>
      <w:tr w:rsidR="000B606F" w:rsidTr="00230051">
        <w:tc>
          <w:tcPr>
            <w:tcW w:w="9830" w:type="dxa"/>
            <w:vAlign w:val="center"/>
          </w:tcPr>
          <w:p w:rsidR="000B606F" w:rsidRPr="00B81B82" w:rsidRDefault="000B606F" w:rsidP="005B51FD">
            <w:pPr>
              <w:pStyle w:val="ListParagraph"/>
              <w:numPr>
                <w:ilvl w:val="1"/>
                <w:numId w:val="2"/>
              </w:numPr>
              <w:tabs>
                <w:tab w:val="left" w:pos="499"/>
              </w:tabs>
              <w:bidi w:val="0"/>
              <w:spacing w:after="0"/>
              <w:ind w:left="318"/>
              <w:jc w:val="both"/>
              <w:rPr>
                <w:rFonts w:ascii="Helvetica" w:hAnsi="Helvetica"/>
                <w:sz w:val="20"/>
                <w:szCs w:val="20"/>
              </w:rPr>
            </w:pPr>
            <w:r w:rsidRPr="00B81B82">
              <w:rPr>
                <w:rFonts w:ascii="Helvetica" w:hAnsi="Helvetica"/>
                <w:sz w:val="20"/>
                <w:szCs w:val="20"/>
              </w:rPr>
              <w:t>Une synthèse de cinq (05) à dix (10) pages, mettant en exergue l’ensemble des travaux scientifiques et pédagogiques du candidat.</w:t>
            </w:r>
          </w:p>
        </w:tc>
      </w:tr>
    </w:tbl>
    <w:p w:rsidR="00533FA8" w:rsidRDefault="00533FA8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533FA8" w:rsidRDefault="00533FA8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533FA8" w:rsidRDefault="00533FA8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D82E49" w:rsidRDefault="00D82E49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D82E49" w:rsidRDefault="00D82E49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9B2987" w:rsidRDefault="009B2987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9B2987" w:rsidRDefault="009B2987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533FA8" w:rsidRDefault="00533FA8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533FA8" w:rsidRDefault="00533FA8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533FA8" w:rsidRDefault="00533FA8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533FA8" w:rsidRDefault="00533FA8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533FA8" w:rsidRDefault="00533FA8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533FA8" w:rsidRDefault="00533FA8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533FA8" w:rsidRDefault="00533FA8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533FA8" w:rsidRDefault="00533FA8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533FA8" w:rsidRDefault="00533FA8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533FA8" w:rsidRDefault="00533FA8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533FA8" w:rsidRDefault="00533FA8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9B2987" w:rsidRDefault="009B2987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9B2987" w:rsidRDefault="009B2987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5450C3" w:rsidRDefault="005450C3" w:rsidP="005450C3">
      <w:pPr>
        <w:tabs>
          <w:tab w:val="left" w:pos="4180"/>
        </w:tabs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B17C11" w:rsidRDefault="00B17C11" w:rsidP="005450C3">
      <w:pPr>
        <w:tabs>
          <w:tab w:val="left" w:pos="4180"/>
        </w:tabs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B17C11" w:rsidRPr="0070515D" w:rsidRDefault="00B17C11" w:rsidP="005450C3">
      <w:pPr>
        <w:tabs>
          <w:tab w:val="left" w:pos="4180"/>
        </w:tabs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5450C3" w:rsidRPr="0070515D" w:rsidRDefault="005450C3" w:rsidP="005450C3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</w:rPr>
      </w:pPr>
    </w:p>
    <w:p w:rsidR="005450C3" w:rsidRPr="0070515D" w:rsidRDefault="00A04428" w:rsidP="005450C3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</w:rPr>
      </w:pPr>
      <w:r>
        <w:rPr>
          <w:rFonts w:ascii="Sakkal Majalla" w:hAnsi="Sakkal Majalla" w:cs="Sakkal Majalla"/>
          <w:noProof/>
          <w:color w:val="000000"/>
          <w:sz w:val="28"/>
          <w:szCs w:val="28"/>
          <w:lang w:eastAsia="fr-FR"/>
        </w:rPr>
        <w:pict>
          <v:group id="_x0000_s1163" style="position:absolute;left:0;text-align:left;margin-left:22.85pt;margin-top:1.8pt;width:449.4pt;height:246.75pt;z-index:251734528" coordorigin="1478,2304" coordsize="8988,4935">
            <v:roundrect id="_x0000_s1158" style="position:absolute;left:1478;top:3664;width:8988;height:3575" arcsize="10923f" o:regroupid="4" strokeweight="6pt">
              <v:stroke linestyle="thickBetweenThin"/>
              <v:textbox style="mso-next-textbox:#_x0000_s1158">
                <w:txbxContent>
                  <w:p w:rsidR="00301F2A" w:rsidRPr="00301F2A" w:rsidRDefault="00301F2A" w:rsidP="005605F3">
                    <w:pPr>
                      <w:jc w:val="center"/>
                      <w:rPr>
                        <w:rFonts w:cs="Sultan bold"/>
                        <w:b/>
                        <w:bCs/>
                        <w:lang w:bidi="ar-DZ"/>
                      </w:rPr>
                    </w:pPr>
                  </w:p>
                  <w:p w:rsidR="00301F2A" w:rsidRDefault="00301F2A" w:rsidP="005605F3">
                    <w:pPr>
                      <w:jc w:val="center"/>
                      <w:rPr>
                        <w:rFonts w:cs="Sultan bold"/>
                        <w:b/>
                        <w:bCs/>
                        <w:sz w:val="80"/>
                        <w:szCs w:val="80"/>
                        <w:lang w:bidi="ar-DZ"/>
                      </w:rPr>
                    </w:pPr>
                    <w:r w:rsidRPr="00301F2A">
                      <w:rPr>
                        <w:rFonts w:cs="Sultan bold"/>
                        <w:b/>
                        <w:bCs/>
                        <w:sz w:val="80"/>
                        <w:szCs w:val="80"/>
                        <w:lang w:bidi="ar-DZ"/>
                      </w:rPr>
                      <w:t>Dossier Pédagogique</w:t>
                    </w:r>
                  </w:p>
                  <w:p w:rsidR="005605F3" w:rsidRPr="00301F2A" w:rsidRDefault="00301F2A" w:rsidP="00301F2A">
                    <w:pPr>
                      <w:jc w:val="center"/>
                      <w:rPr>
                        <w:b/>
                        <w:bCs/>
                        <w:sz w:val="80"/>
                        <w:szCs w:val="80"/>
                        <w:lang w:bidi="ar-DZ"/>
                      </w:rPr>
                    </w:pPr>
                    <w:r w:rsidRPr="00301F2A">
                      <w:rPr>
                        <w:rFonts w:cs="Sultan bold"/>
                        <w:b/>
                        <w:bCs/>
                        <w:sz w:val="80"/>
                        <w:szCs w:val="80"/>
                        <w:lang w:bidi="ar-DZ"/>
                      </w:rPr>
                      <w:t xml:space="preserve"> et </w:t>
                    </w:r>
                    <w:r>
                      <w:rPr>
                        <w:rFonts w:cs="Sultan bold"/>
                        <w:b/>
                        <w:bCs/>
                        <w:sz w:val="80"/>
                        <w:szCs w:val="80"/>
                        <w:lang w:bidi="ar-DZ"/>
                      </w:rPr>
                      <w:t>S</w:t>
                    </w:r>
                    <w:r w:rsidRPr="00301F2A">
                      <w:rPr>
                        <w:rFonts w:cs="Sultan bold"/>
                        <w:b/>
                        <w:bCs/>
                        <w:sz w:val="80"/>
                        <w:szCs w:val="80"/>
                        <w:lang w:bidi="ar-DZ"/>
                      </w:rPr>
                      <w:t>cientifique</w:t>
                    </w:r>
                  </w:p>
                </w:txbxContent>
              </v:textbox>
            </v:roundrect>
            <v:rect id="_x0000_s1159" style="position:absolute;left:4930;top:2304;width:2085;height:1345" o:regroupid="4" strokeweight="4.5pt">
              <v:stroke linestyle="thickThin"/>
              <v:textbox style="mso-next-textbox:#_x0000_s1159">
                <w:txbxContent>
                  <w:p w:rsidR="005605F3" w:rsidRPr="005605F3" w:rsidRDefault="005605F3" w:rsidP="005605F3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96"/>
                        <w:szCs w:val="96"/>
                        <w:lang w:bidi="ar-DZ"/>
                      </w:rPr>
                    </w:pPr>
                    <w:r w:rsidRPr="005605F3">
                      <w:rPr>
                        <w:rFonts w:asciiTheme="majorBidi" w:hAnsiTheme="majorBidi" w:cstheme="majorBidi"/>
                        <w:b/>
                        <w:bCs/>
                        <w:sz w:val="96"/>
                        <w:szCs w:val="96"/>
                        <w:rtl/>
                        <w:lang w:bidi="ar-DZ"/>
                      </w:rPr>
                      <w:t>0</w:t>
                    </w: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96"/>
                        <w:szCs w:val="96"/>
                        <w:rtl/>
                        <w:lang w:bidi="ar-DZ"/>
                      </w:rPr>
                      <w:t>2</w:t>
                    </w:r>
                  </w:p>
                </w:txbxContent>
              </v:textbox>
            </v:rect>
          </v:group>
        </w:pict>
      </w:r>
    </w:p>
    <w:p w:rsidR="005450C3" w:rsidRDefault="005450C3" w:rsidP="005450C3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5450C3" w:rsidRDefault="005450C3" w:rsidP="005450C3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5450C3" w:rsidRPr="0070515D" w:rsidRDefault="005450C3" w:rsidP="005450C3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</w:rPr>
      </w:pPr>
    </w:p>
    <w:p w:rsidR="005450C3" w:rsidRDefault="005450C3" w:rsidP="005450C3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F90FA2" w:rsidRDefault="00F90FA2" w:rsidP="005450C3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F90FA2" w:rsidRDefault="00F90FA2" w:rsidP="005450C3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F90FA2" w:rsidRDefault="00F90FA2" w:rsidP="005450C3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F90FA2" w:rsidRDefault="00F90FA2" w:rsidP="005450C3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533FA8" w:rsidRDefault="00533FA8" w:rsidP="005450C3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533FA8" w:rsidRDefault="00533FA8" w:rsidP="005450C3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533FA8" w:rsidRDefault="00533FA8" w:rsidP="005450C3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533FA8" w:rsidRDefault="00533FA8" w:rsidP="005450C3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533FA8" w:rsidRDefault="00533FA8" w:rsidP="005450C3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533FA8" w:rsidRDefault="00533FA8" w:rsidP="005450C3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533FA8" w:rsidRDefault="00533FA8" w:rsidP="005450C3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533FA8" w:rsidRDefault="00533FA8" w:rsidP="005450C3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533FA8" w:rsidRDefault="00533FA8" w:rsidP="005450C3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533FA8" w:rsidRDefault="00533FA8" w:rsidP="005450C3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533FA8" w:rsidRDefault="00533FA8" w:rsidP="005450C3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533FA8" w:rsidRDefault="00533FA8" w:rsidP="005450C3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</w:rPr>
      </w:pPr>
    </w:p>
    <w:p w:rsidR="002B1753" w:rsidRDefault="002B1753" w:rsidP="005450C3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</w:rPr>
      </w:pPr>
    </w:p>
    <w:p w:rsidR="002B1753" w:rsidRDefault="002B1753" w:rsidP="005450C3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</w:rPr>
      </w:pPr>
    </w:p>
    <w:p w:rsidR="002B1753" w:rsidRDefault="002B1753" w:rsidP="005450C3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</w:rPr>
      </w:pPr>
    </w:p>
    <w:p w:rsidR="002B1753" w:rsidRDefault="002B1753" w:rsidP="005450C3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533FA8" w:rsidRDefault="00533FA8" w:rsidP="005450C3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533FA8" w:rsidRDefault="00533FA8" w:rsidP="005450C3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533FA8" w:rsidRDefault="00533FA8" w:rsidP="005450C3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</w:rPr>
      </w:pPr>
    </w:p>
    <w:p w:rsidR="00D87A46" w:rsidRDefault="00D87A46" w:rsidP="005450C3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</w:rPr>
      </w:pPr>
    </w:p>
    <w:p w:rsidR="00D87A46" w:rsidRDefault="00D87A46" w:rsidP="005450C3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A13BCF" w:rsidRDefault="00A13BCF" w:rsidP="005450C3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A13BCF" w:rsidRDefault="00A13BCF" w:rsidP="004B1DD0">
      <w:pPr>
        <w:spacing w:after="0" w:line="240" w:lineRule="auto"/>
        <w:jc w:val="center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4B1DD0" w:rsidRDefault="004B1DD0" w:rsidP="004B1DD0">
      <w:pPr>
        <w:spacing w:after="0" w:line="240" w:lineRule="auto"/>
        <w:jc w:val="center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B17C11" w:rsidRDefault="00B17C11" w:rsidP="00301F2A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A13BCF" w:rsidRDefault="00A13BCF" w:rsidP="005450C3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tbl>
      <w:tblPr>
        <w:tblStyle w:val="TableGrid"/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/>
      </w:tblPr>
      <w:tblGrid>
        <w:gridCol w:w="6347"/>
        <w:gridCol w:w="3449"/>
      </w:tblGrid>
      <w:tr w:rsidR="00987A79" w:rsidTr="003D72E3">
        <w:tc>
          <w:tcPr>
            <w:tcW w:w="9796" w:type="dxa"/>
            <w:gridSpan w:val="2"/>
          </w:tcPr>
          <w:p w:rsidR="00987A79" w:rsidRPr="00B81B82" w:rsidRDefault="002B1753" w:rsidP="005B51FD">
            <w:pPr>
              <w:pStyle w:val="ListParagraph"/>
              <w:numPr>
                <w:ilvl w:val="0"/>
                <w:numId w:val="2"/>
              </w:numPr>
              <w:bidi w:val="0"/>
              <w:spacing w:after="0"/>
              <w:jc w:val="center"/>
              <w:rPr>
                <w:rFonts w:ascii="Helvetica" w:hAnsi="Helvetica"/>
                <w:b/>
                <w:bCs/>
                <w:sz w:val="40"/>
                <w:szCs w:val="40"/>
              </w:rPr>
            </w:pPr>
            <w:r w:rsidRPr="00B81B82">
              <w:rPr>
                <w:rFonts w:ascii="Helvetica" w:hAnsi="Helvetica"/>
                <w:b/>
                <w:bCs/>
                <w:sz w:val="40"/>
                <w:szCs w:val="40"/>
              </w:rPr>
              <w:t>D</w:t>
            </w:r>
            <w:r w:rsidR="00987A79" w:rsidRPr="00B81B82">
              <w:rPr>
                <w:rFonts w:ascii="Helvetica" w:hAnsi="Helvetica"/>
                <w:b/>
                <w:bCs/>
                <w:sz w:val="40"/>
                <w:szCs w:val="40"/>
              </w:rPr>
              <w:t>ossier pédagogique et scientifique</w:t>
            </w:r>
          </w:p>
        </w:tc>
      </w:tr>
      <w:tr w:rsidR="00987A79" w:rsidTr="00987A79">
        <w:tc>
          <w:tcPr>
            <w:tcW w:w="979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87A79" w:rsidRPr="00B81B82" w:rsidRDefault="00BE465E" w:rsidP="005B51FD">
            <w:pPr>
              <w:pStyle w:val="ListParagraph"/>
              <w:numPr>
                <w:ilvl w:val="1"/>
                <w:numId w:val="2"/>
              </w:numPr>
              <w:bidi w:val="0"/>
              <w:spacing w:after="0"/>
              <w:jc w:val="center"/>
              <w:rPr>
                <w:rFonts w:ascii="Helvetica" w:hAnsi="Helvetica"/>
                <w:b/>
                <w:bCs/>
                <w:i/>
                <w:iCs/>
                <w:sz w:val="24"/>
                <w:szCs w:val="24"/>
              </w:rPr>
            </w:pPr>
            <w:r w:rsidRPr="00B81B82">
              <w:rPr>
                <w:rFonts w:ascii="Helvetica" w:hAnsi="Helvetica"/>
                <w:b/>
                <w:bCs/>
                <w:i/>
                <w:iCs/>
                <w:sz w:val="24"/>
                <w:szCs w:val="24"/>
              </w:rPr>
              <w:t>Polycopié de cours</w:t>
            </w:r>
            <w:r w:rsidR="00987A79" w:rsidRPr="00B81B82">
              <w:rPr>
                <w:rFonts w:ascii="Helvetica" w:hAnsi="Helvetica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987A79" w:rsidTr="001E0B0A">
        <w:tc>
          <w:tcPr>
            <w:tcW w:w="6347" w:type="dxa"/>
            <w:tcBorders>
              <w:bottom w:val="single" w:sz="4" w:space="0" w:color="auto"/>
            </w:tcBorders>
          </w:tcPr>
          <w:p w:rsidR="00987A79" w:rsidRPr="00145722" w:rsidRDefault="00987A79" w:rsidP="00FA551C">
            <w:pPr>
              <w:bidi w:val="0"/>
              <w:spacing w:after="0"/>
              <w:jc w:val="both"/>
              <w:rPr>
                <w:rFonts w:ascii="Helvetica" w:hAnsi="Helvetica"/>
                <w:sz w:val="20"/>
                <w:szCs w:val="20"/>
                <w:rtl/>
              </w:rPr>
            </w:pPr>
            <w:r w:rsidRPr="00145722">
              <w:rPr>
                <w:rFonts w:ascii="Helvetica" w:hAnsi="Helvetica"/>
                <w:sz w:val="20"/>
                <w:szCs w:val="20"/>
              </w:rPr>
              <w:t>Fiche de présentation du polycopié</w:t>
            </w:r>
          </w:p>
        </w:tc>
        <w:tc>
          <w:tcPr>
            <w:tcW w:w="3449" w:type="dxa"/>
            <w:vMerge w:val="restart"/>
            <w:tcBorders>
              <w:left w:val="single" w:sz="4" w:space="0" w:color="auto"/>
            </w:tcBorders>
          </w:tcPr>
          <w:p w:rsidR="00987A79" w:rsidRPr="00145722" w:rsidRDefault="00987A79" w:rsidP="00FA551C">
            <w:pPr>
              <w:bidi w:val="0"/>
              <w:spacing w:after="0"/>
              <w:jc w:val="both"/>
              <w:rPr>
                <w:rFonts w:ascii="Helvetica" w:hAnsi="Helvetica"/>
                <w:sz w:val="20"/>
                <w:szCs w:val="20"/>
              </w:rPr>
            </w:pPr>
          </w:p>
          <w:p w:rsidR="00987A79" w:rsidRPr="00145722" w:rsidRDefault="00987A79" w:rsidP="00FA551C">
            <w:pPr>
              <w:bidi w:val="0"/>
              <w:spacing w:after="0"/>
              <w:jc w:val="both"/>
              <w:rPr>
                <w:rFonts w:ascii="Helvetica" w:hAnsi="Helvetica"/>
                <w:sz w:val="20"/>
                <w:szCs w:val="20"/>
              </w:rPr>
            </w:pPr>
          </w:p>
          <w:p w:rsidR="00987A79" w:rsidRPr="00145722" w:rsidRDefault="00987A79" w:rsidP="00FA551C">
            <w:pPr>
              <w:bidi w:val="0"/>
              <w:spacing w:after="0"/>
              <w:jc w:val="both"/>
              <w:rPr>
                <w:rFonts w:ascii="Helvetica" w:hAnsi="Helvetica"/>
                <w:sz w:val="20"/>
                <w:szCs w:val="20"/>
              </w:rPr>
            </w:pPr>
            <w:r w:rsidRPr="00145722">
              <w:rPr>
                <w:rFonts w:ascii="Helvetica" w:hAnsi="Helvetica"/>
                <w:sz w:val="20"/>
                <w:szCs w:val="20"/>
              </w:rPr>
              <w:t>Polycopié pédagogique</w:t>
            </w:r>
          </w:p>
          <w:p w:rsidR="00987A79" w:rsidRPr="00145722" w:rsidRDefault="00987A79" w:rsidP="00FA551C">
            <w:pPr>
              <w:bidi w:val="0"/>
              <w:jc w:val="both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987A79" w:rsidTr="004744A8">
        <w:tc>
          <w:tcPr>
            <w:tcW w:w="6347" w:type="dxa"/>
            <w:tcBorders>
              <w:top w:val="single" w:sz="4" w:space="0" w:color="auto"/>
              <w:bottom w:val="single" w:sz="4" w:space="0" w:color="auto"/>
            </w:tcBorders>
          </w:tcPr>
          <w:p w:rsidR="00987A79" w:rsidRPr="00145722" w:rsidRDefault="00987A79" w:rsidP="00FA551C">
            <w:pPr>
              <w:bidi w:val="0"/>
              <w:spacing w:after="0"/>
              <w:jc w:val="both"/>
              <w:rPr>
                <w:rFonts w:ascii="Helvetica" w:hAnsi="Helvetica"/>
                <w:sz w:val="20"/>
                <w:szCs w:val="20"/>
                <w:rtl/>
              </w:rPr>
            </w:pPr>
            <w:r w:rsidRPr="00145722">
              <w:rPr>
                <w:rFonts w:ascii="Helvetica" w:hAnsi="Helvetica"/>
                <w:sz w:val="20"/>
                <w:szCs w:val="20"/>
              </w:rPr>
              <w:t>Extrait d</w:t>
            </w:r>
            <w:r w:rsidR="002B1753" w:rsidRPr="00145722">
              <w:rPr>
                <w:rFonts w:ascii="Helvetica" w:hAnsi="Helvetica"/>
                <w:sz w:val="20"/>
                <w:szCs w:val="20"/>
              </w:rPr>
              <w:t>e</w:t>
            </w:r>
            <w:r w:rsidRPr="00145722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2B1753" w:rsidRPr="00145722">
              <w:rPr>
                <w:rFonts w:ascii="Helvetica" w:hAnsi="Helvetica"/>
                <w:sz w:val="20"/>
                <w:szCs w:val="20"/>
              </w:rPr>
              <w:t xml:space="preserve">PV du CSF </w:t>
            </w:r>
            <w:r w:rsidRPr="00145722">
              <w:rPr>
                <w:rFonts w:ascii="Helvetica" w:hAnsi="Helvetica"/>
                <w:sz w:val="20"/>
                <w:szCs w:val="20"/>
              </w:rPr>
              <w:t xml:space="preserve">de </w:t>
            </w:r>
            <w:r w:rsidR="002B1753" w:rsidRPr="00145722">
              <w:rPr>
                <w:rFonts w:ascii="Helvetica" w:hAnsi="Helvetica"/>
                <w:sz w:val="20"/>
                <w:szCs w:val="20"/>
              </w:rPr>
              <w:t>désignation des experts pour évaluer le polycopié.</w:t>
            </w:r>
          </w:p>
        </w:tc>
        <w:tc>
          <w:tcPr>
            <w:tcW w:w="3449" w:type="dxa"/>
            <w:vMerge/>
            <w:tcBorders>
              <w:left w:val="single" w:sz="4" w:space="0" w:color="auto"/>
            </w:tcBorders>
          </w:tcPr>
          <w:p w:rsidR="00987A79" w:rsidRPr="00301F2A" w:rsidRDefault="00987A79" w:rsidP="00FA551C">
            <w:pPr>
              <w:tabs>
                <w:tab w:val="right" w:pos="459"/>
              </w:tabs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145722" w:rsidTr="00145722">
        <w:trPr>
          <w:trHeight w:val="385"/>
        </w:trPr>
        <w:tc>
          <w:tcPr>
            <w:tcW w:w="6347" w:type="dxa"/>
            <w:tcBorders>
              <w:top w:val="single" w:sz="4" w:space="0" w:color="auto"/>
            </w:tcBorders>
          </w:tcPr>
          <w:p w:rsidR="00145722" w:rsidRPr="00145722" w:rsidRDefault="00145722" w:rsidP="00FA551C">
            <w:pPr>
              <w:bidi w:val="0"/>
              <w:spacing w:after="0"/>
              <w:jc w:val="both"/>
              <w:rPr>
                <w:rFonts w:ascii="Helvetica" w:hAnsi="Helvetica"/>
                <w:sz w:val="20"/>
                <w:szCs w:val="20"/>
                <w:rtl/>
              </w:rPr>
            </w:pPr>
            <w:r w:rsidRPr="00145722">
              <w:rPr>
                <w:rFonts w:ascii="Helvetica" w:hAnsi="Helvetica"/>
                <w:sz w:val="20"/>
                <w:szCs w:val="20"/>
              </w:rPr>
              <w:t>Extrait de PV du CSF de validation du polycopié</w:t>
            </w:r>
          </w:p>
        </w:tc>
        <w:tc>
          <w:tcPr>
            <w:tcW w:w="3449" w:type="dxa"/>
            <w:vMerge/>
            <w:tcBorders>
              <w:left w:val="single" w:sz="4" w:space="0" w:color="auto"/>
            </w:tcBorders>
          </w:tcPr>
          <w:p w:rsidR="00145722" w:rsidRPr="00301F2A" w:rsidRDefault="00145722" w:rsidP="00FA551C">
            <w:pPr>
              <w:tabs>
                <w:tab w:val="right" w:pos="459"/>
              </w:tabs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987A79" w:rsidTr="000F042F">
        <w:tc>
          <w:tcPr>
            <w:tcW w:w="6347" w:type="dxa"/>
            <w:tcBorders>
              <w:bottom w:val="single" w:sz="4" w:space="0" w:color="auto"/>
            </w:tcBorders>
          </w:tcPr>
          <w:p w:rsidR="00987A79" w:rsidRPr="0051494B" w:rsidRDefault="00987A79" w:rsidP="00FA551C">
            <w:pPr>
              <w:bidi w:val="0"/>
              <w:spacing w:after="0"/>
              <w:jc w:val="both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145722">
              <w:rPr>
                <w:rFonts w:ascii="Helvetica" w:hAnsi="Helvetica"/>
                <w:sz w:val="20"/>
                <w:szCs w:val="20"/>
              </w:rPr>
              <w:t>Fiche</w:t>
            </w:r>
            <w:r w:rsidR="00F40642" w:rsidRPr="00145722">
              <w:rPr>
                <w:rFonts w:ascii="Helvetica" w:hAnsi="Helvetica"/>
                <w:sz w:val="20"/>
                <w:szCs w:val="20"/>
              </w:rPr>
              <w:t>s</w:t>
            </w:r>
            <w:r w:rsidRPr="00145722">
              <w:rPr>
                <w:rFonts w:ascii="Helvetica" w:hAnsi="Helvetica"/>
                <w:sz w:val="20"/>
                <w:szCs w:val="20"/>
              </w:rPr>
              <w:t xml:space="preserve"> de présentation des ouvrages pédagogique</w:t>
            </w:r>
            <w:r w:rsidR="00145722" w:rsidRPr="00145722">
              <w:rPr>
                <w:rFonts w:ascii="Helvetica" w:hAnsi="Helvetica"/>
                <w:sz w:val="20"/>
                <w:szCs w:val="20"/>
              </w:rPr>
              <w:t>s</w:t>
            </w:r>
            <w:r w:rsidRPr="00145722">
              <w:rPr>
                <w:rFonts w:ascii="Helvetica" w:hAnsi="Helvetica"/>
                <w:sz w:val="20"/>
                <w:szCs w:val="20"/>
              </w:rPr>
              <w:t xml:space="preserve"> édités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449" w:type="dxa"/>
            <w:vMerge w:val="restart"/>
            <w:tcBorders>
              <w:left w:val="single" w:sz="4" w:space="0" w:color="auto"/>
            </w:tcBorders>
          </w:tcPr>
          <w:p w:rsidR="00987A79" w:rsidRPr="00145722" w:rsidRDefault="00987A79" w:rsidP="00FA551C">
            <w:pPr>
              <w:bidi w:val="0"/>
              <w:spacing w:after="0"/>
              <w:jc w:val="both"/>
              <w:rPr>
                <w:rFonts w:ascii="Helvetica" w:hAnsi="Helvetica"/>
                <w:sz w:val="20"/>
                <w:szCs w:val="20"/>
              </w:rPr>
            </w:pPr>
            <w:r w:rsidRPr="00145722">
              <w:rPr>
                <w:rFonts w:ascii="Helvetica" w:hAnsi="Helvetica"/>
                <w:sz w:val="20"/>
                <w:szCs w:val="20"/>
              </w:rPr>
              <w:t>Ouvrages et séries pédagogique</w:t>
            </w:r>
            <w:r w:rsidR="00145722">
              <w:rPr>
                <w:rFonts w:ascii="Helvetica" w:hAnsi="Helvetica"/>
                <w:sz w:val="20"/>
                <w:szCs w:val="20"/>
              </w:rPr>
              <w:t>s</w:t>
            </w:r>
            <w:r w:rsidRPr="00145722">
              <w:rPr>
                <w:rFonts w:ascii="Helvetica" w:hAnsi="Helvetica"/>
                <w:sz w:val="20"/>
                <w:szCs w:val="20"/>
              </w:rPr>
              <w:t xml:space="preserve"> édités</w:t>
            </w:r>
          </w:p>
        </w:tc>
      </w:tr>
      <w:tr w:rsidR="00987A79" w:rsidTr="001A67B9">
        <w:tc>
          <w:tcPr>
            <w:tcW w:w="6347" w:type="dxa"/>
            <w:tcBorders>
              <w:top w:val="single" w:sz="4" w:space="0" w:color="auto"/>
            </w:tcBorders>
          </w:tcPr>
          <w:p w:rsidR="00987A79" w:rsidRPr="00145722" w:rsidRDefault="00145722" w:rsidP="00FA551C">
            <w:pPr>
              <w:bidi w:val="0"/>
              <w:spacing w:after="0"/>
              <w:jc w:val="both"/>
              <w:rPr>
                <w:rFonts w:ascii="Helvetica" w:hAnsi="Helvetica"/>
                <w:sz w:val="20"/>
                <w:szCs w:val="20"/>
                <w:rtl/>
              </w:rPr>
            </w:pPr>
            <w:r>
              <w:rPr>
                <w:rFonts w:ascii="Helvetica" w:hAnsi="Helvetica"/>
                <w:sz w:val="20"/>
                <w:szCs w:val="20"/>
              </w:rPr>
              <w:t>P</w:t>
            </w:r>
            <w:r w:rsidR="00987A79" w:rsidRPr="00145722">
              <w:rPr>
                <w:rFonts w:ascii="Helvetica" w:hAnsi="Helvetica"/>
                <w:sz w:val="20"/>
                <w:szCs w:val="20"/>
              </w:rPr>
              <w:t xml:space="preserve">ages </w:t>
            </w:r>
            <w:r>
              <w:rPr>
                <w:rFonts w:ascii="Helvetica" w:hAnsi="Helvetica"/>
                <w:sz w:val="20"/>
                <w:szCs w:val="20"/>
              </w:rPr>
              <w:t xml:space="preserve">de garde et </w:t>
            </w:r>
            <w:r w:rsidR="00987A79" w:rsidRPr="00145722">
              <w:rPr>
                <w:rFonts w:ascii="Helvetica" w:hAnsi="Helvetica"/>
                <w:sz w:val="20"/>
                <w:szCs w:val="20"/>
              </w:rPr>
              <w:t>sommaire</w:t>
            </w:r>
            <w:r>
              <w:rPr>
                <w:rFonts w:ascii="Helvetica" w:hAnsi="Helvetica"/>
                <w:sz w:val="20"/>
                <w:szCs w:val="20"/>
              </w:rPr>
              <w:t>s</w:t>
            </w:r>
            <w:r w:rsidR="00987A79" w:rsidRPr="00145722">
              <w:rPr>
                <w:rFonts w:ascii="Helvetica" w:hAnsi="Helvetica"/>
                <w:sz w:val="20"/>
                <w:szCs w:val="20"/>
              </w:rPr>
              <w:t xml:space="preserve"> des ouvrages pédagogique</w:t>
            </w:r>
            <w:r>
              <w:rPr>
                <w:rFonts w:ascii="Helvetica" w:hAnsi="Helvetica"/>
                <w:sz w:val="20"/>
                <w:szCs w:val="20"/>
              </w:rPr>
              <w:t>s</w:t>
            </w:r>
            <w:r w:rsidR="00987A79" w:rsidRPr="00145722">
              <w:rPr>
                <w:rFonts w:ascii="Helvetica" w:hAnsi="Helvetica"/>
                <w:sz w:val="20"/>
                <w:szCs w:val="20"/>
              </w:rPr>
              <w:t xml:space="preserve"> édités</w:t>
            </w:r>
          </w:p>
        </w:tc>
        <w:tc>
          <w:tcPr>
            <w:tcW w:w="3449" w:type="dxa"/>
            <w:vMerge/>
            <w:tcBorders>
              <w:left w:val="single" w:sz="4" w:space="0" w:color="auto"/>
            </w:tcBorders>
          </w:tcPr>
          <w:p w:rsidR="00987A79" w:rsidRPr="00301F2A" w:rsidRDefault="00987A79" w:rsidP="00FA551C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145722" w:rsidTr="000926B6">
        <w:tc>
          <w:tcPr>
            <w:tcW w:w="9796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145722" w:rsidRPr="00B81B82" w:rsidRDefault="00145722" w:rsidP="005B51FD">
            <w:pPr>
              <w:pStyle w:val="ListParagraph"/>
              <w:numPr>
                <w:ilvl w:val="1"/>
                <w:numId w:val="2"/>
              </w:numPr>
              <w:bidi w:val="0"/>
              <w:spacing w:after="0"/>
              <w:jc w:val="center"/>
              <w:rPr>
                <w:rFonts w:ascii="Helvetica" w:hAnsi="Helvetica"/>
                <w:b/>
                <w:bCs/>
                <w:i/>
                <w:iCs/>
                <w:sz w:val="24"/>
                <w:szCs w:val="24"/>
              </w:rPr>
            </w:pPr>
            <w:r w:rsidRPr="00B81B82">
              <w:rPr>
                <w:rFonts w:ascii="Helvetica" w:hAnsi="Helvetica"/>
                <w:b/>
                <w:bCs/>
                <w:i/>
                <w:iCs/>
                <w:sz w:val="24"/>
                <w:szCs w:val="24"/>
              </w:rPr>
              <w:t>Activités d’enseignement</w:t>
            </w:r>
            <w:r w:rsidR="00BE465E" w:rsidRPr="00B81B82">
              <w:rPr>
                <w:rFonts w:ascii="Helvetica" w:hAnsi="Helvetica"/>
                <w:b/>
                <w:bCs/>
                <w:i/>
                <w:iCs/>
                <w:sz w:val="24"/>
                <w:szCs w:val="24"/>
              </w:rPr>
              <w:t xml:space="preserve"> et d’encadrement</w:t>
            </w:r>
          </w:p>
        </w:tc>
      </w:tr>
      <w:tr w:rsidR="00987A79" w:rsidTr="00BE465E">
        <w:tc>
          <w:tcPr>
            <w:tcW w:w="6347" w:type="dxa"/>
            <w:tcBorders>
              <w:bottom w:val="single" w:sz="4" w:space="0" w:color="auto"/>
            </w:tcBorders>
          </w:tcPr>
          <w:p w:rsidR="00987A79" w:rsidRPr="00145722" w:rsidRDefault="00145722" w:rsidP="00FA551C">
            <w:pPr>
              <w:bidi w:val="0"/>
              <w:spacing w:after="0"/>
              <w:jc w:val="both"/>
              <w:rPr>
                <w:rFonts w:ascii="Helvetica" w:hAnsi="Helvetica"/>
                <w:sz w:val="20"/>
                <w:szCs w:val="20"/>
                <w:rtl/>
              </w:rPr>
            </w:pPr>
            <w:r w:rsidRPr="00145722">
              <w:rPr>
                <w:rFonts w:ascii="Helvetica" w:hAnsi="Helvetica"/>
                <w:sz w:val="20"/>
                <w:szCs w:val="20"/>
              </w:rPr>
              <w:t>Une attestation, signée par le chef du département, justifiant que le candidat a assuré ou assure un cours</w:t>
            </w:r>
          </w:p>
        </w:tc>
        <w:tc>
          <w:tcPr>
            <w:tcW w:w="3449" w:type="dxa"/>
            <w:tcBorders>
              <w:left w:val="single" w:sz="4" w:space="0" w:color="auto"/>
            </w:tcBorders>
            <w:vAlign w:val="center"/>
          </w:tcPr>
          <w:p w:rsidR="00987A79" w:rsidRPr="00145722" w:rsidRDefault="00987A79" w:rsidP="00BE465E">
            <w:pPr>
              <w:bidi w:val="0"/>
              <w:spacing w:after="0"/>
              <w:rPr>
                <w:rFonts w:ascii="Helvetica" w:hAnsi="Helvetica"/>
                <w:sz w:val="20"/>
                <w:szCs w:val="20"/>
              </w:rPr>
            </w:pPr>
            <w:r w:rsidRPr="00145722">
              <w:rPr>
                <w:rFonts w:ascii="Helvetica" w:hAnsi="Helvetica"/>
                <w:sz w:val="20"/>
                <w:szCs w:val="20"/>
              </w:rPr>
              <w:t>Enseignement</w:t>
            </w:r>
          </w:p>
        </w:tc>
      </w:tr>
      <w:tr w:rsidR="00BE465E" w:rsidTr="00BE465E">
        <w:trPr>
          <w:trHeight w:val="809"/>
        </w:trPr>
        <w:tc>
          <w:tcPr>
            <w:tcW w:w="6347" w:type="dxa"/>
          </w:tcPr>
          <w:p w:rsidR="00BE465E" w:rsidRPr="00145722" w:rsidRDefault="00BE465E" w:rsidP="003A0F6D">
            <w:pPr>
              <w:bidi w:val="0"/>
              <w:spacing w:after="0"/>
              <w:jc w:val="both"/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  <w:rtl/>
              </w:rPr>
            </w:pPr>
            <w:r w:rsidRPr="00145722">
              <w:rPr>
                <w:rFonts w:ascii="Helvetica" w:hAnsi="Helvetica"/>
                <w:sz w:val="20"/>
                <w:szCs w:val="20"/>
              </w:rPr>
              <w:t>Une attestation, signée par le chef du département, justifiant que le candidat a encadré au moins un mémoire de Master (joindre la page de garde et le procès verbal de soutenance)</w:t>
            </w:r>
          </w:p>
        </w:tc>
        <w:tc>
          <w:tcPr>
            <w:tcW w:w="3449" w:type="dxa"/>
            <w:tcBorders>
              <w:left w:val="single" w:sz="4" w:space="0" w:color="auto"/>
            </w:tcBorders>
            <w:vAlign w:val="center"/>
          </w:tcPr>
          <w:p w:rsidR="00BE465E" w:rsidRPr="00FA551C" w:rsidRDefault="00BE465E" w:rsidP="00A072D3">
            <w:pPr>
              <w:bidi w:val="0"/>
              <w:spacing w:after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E</w:t>
            </w:r>
            <w:r w:rsidRPr="00FA551C">
              <w:rPr>
                <w:rFonts w:ascii="Helvetica" w:hAnsi="Helvetica"/>
                <w:sz w:val="20"/>
                <w:szCs w:val="20"/>
              </w:rPr>
              <w:t>ncadrement</w:t>
            </w:r>
          </w:p>
        </w:tc>
      </w:tr>
      <w:tr w:rsidR="00BE465E" w:rsidTr="00E615E9">
        <w:tc>
          <w:tcPr>
            <w:tcW w:w="9796" w:type="dxa"/>
            <w:gridSpan w:val="2"/>
            <w:shd w:val="clear" w:color="auto" w:fill="A6A6A6" w:themeFill="background1" w:themeFillShade="A6"/>
          </w:tcPr>
          <w:p w:rsidR="00BE465E" w:rsidRPr="00B81B82" w:rsidRDefault="00BE465E" w:rsidP="005B51FD">
            <w:pPr>
              <w:pStyle w:val="ListParagraph"/>
              <w:numPr>
                <w:ilvl w:val="1"/>
                <w:numId w:val="2"/>
              </w:numPr>
              <w:bidi w:val="0"/>
              <w:spacing w:after="0"/>
              <w:jc w:val="center"/>
              <w:rPr>
                <w:rFonts w:ascii="Helvetica" w:hAnsi="Helvetica"/>
                <w:b/>
                <w:bCs/>
                <w:i/>
                <w:iCs/>
                <w:sz w:val="24"/>
                <w:szCs w:val="24"/>
              </w:rPr>
            </w:pPr>
            <w:r w:rsidRPr="00B81B82">
              <w:rPr>
                <w:rFonts w:ascii="Helvetica" w:hAnsi="Helvetica"/>
                <w:b/>
                <w:bCs/>
                <w:i/>
                <w:iCs/>
                <w:sz w:val="24"/>
                <w:szCs w:val="24"/>
              </w:rPr>
              <w:t>Activités de recherche</w:t>
            </w:r>
          </w:p>
        </w:tc>
      </w:tr>
      <w:tr w:rsidR="00BE465E" w:rsidTr="00BE465E">
        <w:tc>
          <w:tcPr>
            <w:tcW w:w="6347" w:type="dxa"/>
            <w:tcBorders>
              <w:bottom w:val="single" w:sz="4" w:space="0" w:color="auto"/>
            </w:tcBorders>
          </w:tcPr>
          <w:p w:rsidR="00BE465E" w:rsidRPr="00E267D5" w:rsidRDefault="00BE465E" w:rsidP="00E267D5">
            <w:pPr>
              <w:bidi w:val="0"/>
              <w:spacing w:after="0"/>
              <w:jc w:val="both"/>
              <w:rPr>
                <w:rFonts w:ascii="Helvetica" w:hAnsi="Helvetica"/>
                <w:sz w:val="20"/>
                <w:szCs w:val="20"/>
                <w:rtl/>
              </w:rPr>
            </w:pPr>
            <w:r w:rsidRPr="00E267D5">
              <w:rPr>
                <w:rFonts w:ascii="Helvetica" w:hAnsi="Helvetica"/>
                <w:sz w:val="20"/>
                <w:szCs w:val="20"/>
              </w:rPr>
              <w:t>Fiches de présentation de</w:t>
            </w:r>
            <w:r w:rsidR="00E267D5" w:rsidRPr="00E267D5">
              <w:rPr>
                <w:rFonts w:ascii="Helvetica" w:hAnsi="Helvetica"/>
                <w:sz w:val="20"/>
                <w:szCs w:val="20"/>
              </w:rPr>
              <w:t xml:space="preserve"> l’</w:t>
            </w:r>
            <w:r w:rsidRPr="00E267D5">
              <w:rPr>
                <w:rFonts w:ascii="Helvetica" w:hAnsi="Helvetica"/>
                <w:sz w:val="20"/>
                <w:szCs w:val="20"/>
              </w:rPr>
              <w:t>article</w:t>
            </w:r>
          </w:p>
        </w:tc>
        <w:tc>
          <w:tcPr>
            <w:tcW w:w="3449" w:type="dxa"/>
            <w:vMerge w:val="restart"/>
            <w:tcBorders>
              <w:left w:val="single" w:sz="4" w:space="0" w:color="auto"/>
            </w:tcBorders>
            <w:vAlign w:val="center"/>
          </w:tcPr>
          <w:p w:rsidR="00BE465E" w:rsidRPr="00BE465E" w:rsidRDefault="00E267D5" w:rsidP="00BE465E">
            <w:pPr>
              <w:bidi w:val="0"/>
              <w:spacing w:after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rticles</w:t>
            </w:r>
            <w:r w:rsidR="00BE465E" w:rsidRPr="00BE465E">
              <w:rPr>
                <w:rFonts w:ascii="Helvetica" w:hAnsi="Helvetica"/>
                <w:sz w:val="20"/>
                <w:szCs w:val="20"/>
              </w:rPr>
              <w:t xml:space="preserve"> scientifique</w:t>
            </w:r>
            <w:r>
              <w:rPr>
                <w:rFonts w:ascii="Helvetica" w:hAnsi="Helvetica"/>
                <w:sz w:val="20"/>
                <w:szCs w:val="20"/>
              </w:rPr>
              <w:t>s</w:t>
            </w:r>
          </w:p>
        </w:tc>
      </w:tr>
      <w:tr w:rsidR="00BE465E" w:rsidRPr="00E17ACB" w:rsidTr="00BE465E">
        <w:tc>
          <w:tcPr>
            <w:tcW w:w="6347" w:type="dxa"/>
            <w:tcBorders>
              <w:top w:val="single" w:sz="4" w:space="0" w:color="auto"/>
            </w:tcBorders>
          </w:tcPr>
          <w:p w:rsidR="00BE465E" w:rsidRPr="00E267D5" w:rsidRDefault="00BE465E" w:rsidP="00BE465E">
            <w:pPr>
              <w:bidi w:val="0"/>
              <w:spacing w:after="0"/>
              <w:jc w:val="both"/>
              <w:rPr>
                <w:rFonts w:ascii="Helvetica" w:hAnsi="Helvetica"/>
                <w:sz w:val="20"/>
                <w:szCs w:val="20"/>
                <w:rtl/>
              </w:rPr>
            </w:pPr>
            <w:r w:rsidRPr="00E267D5">
              <w:rPr>
                <w:rFonts w:ascii="Helvetica" w:hAnsi="Helvetica"/>
                <w:sz w:val="20"/>
                <w:szCs w:val="20"/>
              </w:rPr>
              <w:t>Un article "hors et après" thèse publié dans une revue répondant aux critères du conseil scientifique de l’université du 25/06/20120 </w:t>
            </w:r>
          </w:p>
        </w:tc>
        <w:tc>
          <w:tcPr>
            <w:tcW w:w="3449" w:type="dxa"/>
            <w:vMerge/>
            <w:tcBorders>
              <w:left w:val="single" w:sz="4" w:space="0" w:color="auto"/>
            </w:tcBorders>
            <w:vAlign w:val="center"/>
          </w:tcPr>
          <w:p w:rsidR="00BE465E" w:rsidRPr="00BE465E" w:rsidRDefault="00BE465E" w:rsidP="00BE465E">
            <w:pPr>
              <w:bidi w:val="0"/>
              <w:spacing w:after="0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BE465E" w:rsidRPr="00E17ACB" w:rsidTr="00BE465E">
        <w:tc>
          <w:tcPr>
            <w:tcW w:w="6347" w:type="dxa"/>
            <w:tcBorders>
              <w:bottom w:val="single" w:sz="4" w:space="0" w:color="auto"/>
            </w:tcBorders>
          </w:tcPr>
          <w:p w:rsidR="00BE465E" w:rsidRPr="00E267D5" w:rsidRDefault="00BE465E" w:rsidP="00E267D5">
            <w:pPr>
              <w:bidi w:val="0"/>
              <w:spacing w:after="0"/>
              <w:jc w:val="both"/>
              <w:rPr>
                <w:rFonts w:ascii="Helvetica" w:hAnsi="Helvetica"/>
                <w:sz w:val="20"/>
                <w:szCs w:val="20"/>
                <w:rtl/>
              </w:rPr>
            </w:pPr>
            <w:r w:rsidRPr="00E267D5">
              <w:rPr>
                <w:rFonts w:ascii="Helvetica" w:hAnsi="Helvetica"/>
                <w:sz w:val="20"/>
                <w:szCs w:val="20"/>
              </w:rPr>
              <w:t xml:space="preserve">Fiches de présentation de </w:t>
            </w:r>
            <w:r w:rsidR="00E267D5" w:rsidRPr="00E267D5">
              <w:rPr>
                <w:rFonts w:ascii="Helvetica" w:hAnsi="Helvetica"/>
                <w:sz w:val="20"/>
                <w:szCs w:val="20"/>
              </w:rPr>
              <w:t>la communication</w:t>
            </w:r>
          </w:p>
        </w:tc>
        <w:tc>
          <w:tcPr>
            <w:tcW w:w="3449" w:type="dxa"/>
            <w:vMerge w:val="restart"/>
            <w:tcBorders>
              <w:left w:val="single" w:sz="4" w:space="0" w:color="auto"/>
            </w:tcBorders>
            <w:vAlign w:val="center"/>
          </w:tcPr>
          <w:p w:rsidR="00BE465E" w:rsidRPr="00BE465E" w:rsidRDefault="00BE465E" w:rsidP="00BE465E">
            <w:pPr>
              <w:bidi w:val="0"/>
              <w:spacing w:after="0"/>
              <w:rPr>
                <w:rFonts w:ascii="Helvetica" w:hAnsi="Helvetica"/>
                <w:sz w:val="20"/>
                <w:szCs w:val="20"/>
              </w:rPr>
            </w:pPr>
            <w:r w:rsidRPr="00BE465E">
              <w:rPr>
                <w:rFonts w:ascii="Helvetica" w:hAnsi="Helvetica"/>
                <w:sz w:val="20"/>
                <w:szCs w:val="20"/>
              </w:rPr>
              <w:t>Communications scientifiques</w:t>
            </w:r>
          </w:p>
        </w:tc>
      </w:tr>
      <w:tr w:rsidR="00BE465E" w:rsidRPr="0091197E" w:rsidTr="009F3ACB">
        <w:tc>
          <w:tcPr>
            <w:tcW w:w="6347" w:type="dxa"/>
            <w:tcBorders>
              <w:top w:val="single" w:sz="4" w:space="0" w:color="auto"/>
              <w:bottom w:val="single" w:sz="4" w:space="0" w:color="auto"/>
            </w:tcBorders>
          </w:tcPr>
          <w:p w:rsidR="00BE465E" w:rsidRPr="00E267D5" w:rsidRDefault="00E267D5" w:rsidP="00BE465E">
            <w:pPr>
              <w:bidi w:val="0"/>
              <w:spacing w:after="0"/>
              <w:jc w:val="both"/>
              <w:rPr>
                <w:rFonts w:ascii="Helvetica" w:hAnsi="Helvetica"/>
                <w:sz w:val="20"/>
                <w:szCs w:val="20"/>
                <w:rtl/>
              </w:rPr>
            </w:pPr>
            <w:r w:rsidRPr="00E267D5">
              <w:rPr>
                <w:rFonts w:ascii="Helvetica" w:hAnsi="Helvetica"/>
                <w:sz w:val="20"/>
                <w:szCs w:val="20"/>
              </w:rPr>
              <w:t>Attestation</w:t>
            </w:r>
            <w:r w:rsidR="00BE465E" w:rsidRPr="00E267D5">
              <w:rPr>
                <w:rFonts w:ascii="Helvetica" w:hAnsi="Helvetica"/>
                <w:sz w:val="20"/>
                <w:szCs w:val="20"/>
              </w:rPr>
              <w:t xml:space="preserve"> de participation</w:t>
            </w:r>
          </w:p>
        </w:tc>
        <w:tc>
          <w:tcPr>
            <w:tcW w:w="3449" w:type="dxa"/>
            <w:vMerge/>
            <w:tcBorders>
              <w:left w:val="single" w:sz="4" w:space="0" w:color="auto"/>
            </w:tcBorders>
          </w:tcPr>
          <w:p w:rsidR="00BE465E" w:rsidRPr="00BE465E" w:rsidRDefault="00BE465E" w:rsidP="00BE465E">
            <w:pPr>
              <w:bidi w:val="0"/>
              <w:spacing w:after="0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BE465E" w:rsidTr="00590CE1">
        <w:tc>
          <w:tcPr>
            <w:tcW w:w="6347" w:type="dxa"/>
            <w:tcBorders>
              <w:top w:val="single" w:sz="4" w:space="0" w:color="auto"/>
              <w:bottom w:val="single" w:sz="4" w:space="0" w:color="auto"/>
            </w:tcBorders>
          </w:tcPr>
          <w:p w:rsidR="00BE465E" w:rsidRPr="00E267D5" w:rsidRDefault="00BE465E" w:rsidP="00E267D5">
            <w:pPr>
              <w:bidi w:val="0"/>
              <w:spacing w:after="0"/>
              <w:jc w:val="both"/>
              <w:rPr>
                <w:rFonts w:ascii="Helvetica" w:hAnsi="Helvetica"/>
                <w:sz w:val="20"/>
                <w:szCs w:val="20"/>
                <w:rtl/>
              </w:rPr>
            </w:pPr>
            <w:r w:rsidRPr="00E267D5">
              <w:rPr>
                <w:rFonts w:ascii="Helvetica" w:hAnsi="Helvetica"/>
                <w:sz w:val="20"/>
                <w:szCs w:val="20"/>
              </w:rPr>
              <w:t>Programme d</w:t>
            </w:r>
            <w:r w:rsidR="00E267D5" w:rsidRPr="00E267D5">
              <w:rPr>
                <w:rFonts w:ascii="Helvetica" w:hAnsi="Helvetica"/>
                <w:sz w:val="20"/>
                <w:szCs w:val="20"/>
              </w:rPr>
              <w:t>u</w:t>
            </w:r>
            <w:r w:rsidRPr="00E267D5">
              <w:rPr>
                <w:rFonts w:ascii="Helvetica" w:hAnsi="Helvetica"/>
                <w:sz w:val="20"/>
                <w:szCs w:val="20"/>
              </w:rPr>
              <w:t xml:space="preserve"> séminaire</w:t>
            </w:r>
          </w:p>
        </w:tc>
        <w:tc>
          <w:tcPr>
            <w:tcW w:w="3449" w:type="dxa"/>
            <w:vMerge/>
            <w:tcBorders>
              <w:left w:val="single" w:sz="4" w:space="0" w:color="auto"/>
            </w:tcBorders>
          </w:tcPr>
          <w:p w:rsidR="00BE465E" w:rsidRPr="00BE465E" w:rsidRDefault="00BE465E" w:rsidP="00BE465E">
            <w:pPr>
              <w:bidi w:val="0"/>
              <w:spacing w:after="0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BE465E" w:rsidTr="001E4D70">
        <w:tc>
          <w:tcPr>
            <w:tcW w:w="6347" w:type="dxa"/>
            <w:tcBorders>
              <w:top w:val="single" w:sz="4" w:space="0" w:color="auto"/>
            </w:tcBorders>
          </w:tcPr>
          <w:p w:rsidR="00BE465E" w:rsidRPr="00E267D5" w:rsidRDefault="00D87A46" w:rsidP="00BE465E">
            <w:pPr>
              <w:bidi w:val="0"/>
              <w:spacing w:after="0"/>
              <w:jc w:val="both"/>
              <w:rPr>
                <w:rFonts w:ascii="Helvetica" w:hAnsi="Helvetica"/>
                <w:sz w:val="20"/>
                <w:szCs w:val="20"/>
                <w:rtl/>
              </w:rPr>
            </w:pPr>
            <w:r>
              <w:rPr>
                <w:rFonts w:ascii="Helvetica" w:hAnsi="Helvetica"/>
                <w:sz w:val="20"/>
                <w:szCs w:val="20"/>
              </w:rPr>
              <w:t>Communication</w:t>
            </w:r>
          </w:p>
        </w:tc>
        <w:tc>
          <w:tcPr>
            <w:tcW w:w="3449" w:type="dxa"/>
            <w:vMerge/>
            <w:tcBorders>
              <w:left w:val="single" w:sz="4" w:space="0" w:color="auto"/>
            </w:tcBorders>
          </w:tcPr>
          <w:p w:rsidR="00BE465E" w:rsidRPr="00BE465E" w:rsidRDefault="00BE465E" w:rsidP="00BE465E">
            <w:pPr>
              <w:bidi w:val="0"/>
              <w:spacing w:after="0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BE465E" w:rsidTr="007B46AE">
        <w:tc>
          <w:tcPr>
            <w:tcW w:w="9796" w:type="dxa"/>
            <w:gridSpan w:val="2"/>
          </w:tcPr>
          <w:p w:rsidR="00BE465E" w:rsidRPr="00BE465E" w:rsidRDefault="00BE465E" w:rsidP="00BE465E">
            <w:pPr>
              <w:bidi w:val="0"/>
              <w:spacing w:after="0"/>
              <w:rPr>
                <w:rFonts w:ascii="Helvetica" w:hAnsi="Helvetica"/>
                <w:sz w:val="20"/>
                <w:szCs w:val="20"/>
              </w:rPr>
            </w:pPr>
            <w:r w:rsidRPr="00BE465E">
              <w:rPr>
                <w:rFonts w:ascii="Helvetica" w:hAnsi="Helvetica"/>
                <w:sz w:val="20"/>
                <w:szCs w:val="20"/>
              </w:rPr>
              <w:t>Brevets d'invention</w:t>
            </w:r>
          </w:p>
        </w:tc>
      </w:tr>
      <w:tr w:rsidR="00D87A46" w:rsidTr="00967388">
        <w:tc>
          <w:tcPr>
            <w:tcW w:w="9796" w:type="dxa"/>
            <w:gridSpan w:val="2"/>
            <w:shd w:val="clear" w:color="auto" w:fill="BFBFBF" w:themeFill="background1" w:themeFillShade="BF"/>
          </w:tcPr>
          <w:p w:rsidR="00D87A46" w:rsidRPr="00B81B82" w:rsidRDefault="00D87A46" w:rsidP="005B51FD">
            <w:pPr>
              <w:pStyle w:val="ListParagraph"/>
              <w:numPr>
                <w:ilvl w:val="1"/>
                <w:numId w:val="2"/>
              </w:numPr>
              <w:bidi w:val="0"/>
              <w:spacing w:after="0"/>
              <w:jc w:val="center"/>
              <w:rPr>
                <w:rFonts w:ascii="Helvetica" w:hAnsi="Helvetica"/>
                <w:b/>
                <w:bCs/>
                <w:i/>
                <w:iCs/>
                <w:sz w:val="24"/>
                <w:szCs w:val="24"/>
              </w:rPr>
            </w:pPr>
            <w:r w:rsidRPr="00B81B82">
              <w:rPr>
                <w:rFonts w:ascii="Helvetica" w:hAnsi="Helvetica"/>
                <w:b/>
                <w:bCs/>
                <w:i/>
                <w:iCs/>
                <w:sz w:val="24"/>
                <w:szCs w:val="24"/>
              </w:rPr>
              <w:t xml:space="preserve">Autres activités </w:t>
            </w:r>
          </w:p>
        </w:tc>
      </w:tr>
      <w:tr w:rsidR="00BE465E" w:rsidTr="00A613D6">
        <w:tc>
          <w:tcPr>
            <w:tcW w:w="9796" w:type="dxa"/>
            <w:gridSpan w:val="2"/>
          </w:tcPr>
          <w:p w:rsidR="00BE465E" w:rsidRPr="00D87A46" w:rsidRDefault="00BE465E" w:rsidP="00D87A46">
            <w:pPr>
              <w:bidi w:val="0"/>
              <w:spacing w:after="0"/>
              <w:rPr>
                <w:rFonts w:ascii="Helvetica" w:hAnsi="Helvetica"/>
                <w:sz w:val="20"/>
                <w:szCs w:val="20"/>
              </w:rPr>
            </w:pPr>
            <w:r w:rsidRPr="00D87A46">
              <w:rPr>
                <w:rFonts w:ascii="Helvetica" w:hAnsi="Helvetica"/>
                <w:sz w:val="20"/>
                <w:szCs w:val="20"/>
              </w:rPr>
              <w:t xml:space="preserve">Ouvrages scientifiques, </w:t>
            </w:r>
            <w:r w:rsidR="00D87A46">
              <w:rPr>
                <w:rFonts w:ascii="Helvetica" w:hAnsi="Helvetica"/>
                <w:sz w:val="20"/>
                <w:szCs w:val="20"/>
              </w:rPr>
              <w:t>p</w:t>
            </w:r>
            <w:r w:rsidRPr="00D87A46">
              <w:rPr>
                <w:rFonts w:ascii="Helvetica" w:hAnsi="Helvetica"/>
                <w:sz w:val="20"/>
                <w:szCs w:val="20"/>
              </w:rPr>
              <w:t xml:space="preserve">rojets </w:t>
            </w:r>
            <w:r w:rsidR="00D87A46">
              <w:rPr>
                <w:rFonts w:ascii="Helvetica" w:hAnsi="Helvetica"/>
                <w:sz w:val="20"/>
                <w:szCs w:val="20"/>
              </w:rPr>
              <w:t xml:space="preserve">de recherche, </w:t>
            </w:r>
            <w:r w:rsidRPr="00D87A46">
              <w:rPr>
                <w:rFonts w:ascii="Helvetica" w:hAnsi="Helvetica"/>
                <w:sz w:val="20"/>
                <w:szCs w:val="20"/>
              </w:rPr>
              <w:t xml:space="preserve">laboratoires de recherche, </w:t>
            </w:r>
            <w:r w:rsidR="00D87A46">
              <w:rPr>
                <w:rFonts w:ascii="Helvetica" w:hAnsi="Helvetica"/>
                <w:sz w:val="20"/>
                <w:szCs w:val="20"/>
              </w:rPr>
              <w:t>c</w:t>
            </w:r>
            <w:r w:rsidRPr="00D87A46">
              <w:rPr>
                <w:rFonts w:ascii="Helvetica" w:hAnsi="Helvetica"/>
                <w:sz w:val="20"/>
                <w:szCs w:val="20"/>
              </w:rPr>
              <w:t>oopération international</w:t>
            </w:r>
            <w:r w:rsidR="00D87A46">
              <w:rPr>
                <w:rFonts w:ascii="Helvetica" w:hAnsi="Helvetica"/>
                <w:sz w:val="20"/>
                <w:szCs w:val="20"/>
              </w:rPr>
              <w:t>e et a</w:t>
            </w:r>
            <w:r w:rsidRPr="00D87A46">
              <w:rPr>
                <w:rFonts w:ascii="Helvetica" w:hAnsi="Helvetica"/>
                <w:sz w:val="20"/>
                <w:szCs w:val="20"/>
              </w:rPr>
              <w:t>nimation scientifique</w:t>
            </w:r>
          </w:p>
        </w:tc>
      </w:tr>
    </w:tbl>
    <w:p w:rsidR="00533FA8" w:rsidRDefault="00533FA8" w:rsidP="005450C3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F90FA2" w:rsidRDefault="00F90FA2" w:rsidP="005450C3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lang w:eastAsia="fr-FR"/>
        </w:rPr>
      </w:pPr>
    </w:p>
    <w:p w:rsidR="00533FA8" w:rsidRDefault="00533FA8" w:rsidP="00533FA8">
      <w:pPr>
        <w:tabs>
          <w:tab w:val="right" w:pos="459"/>
        </w:tabs>
        <w:spacing w:after="0" w:line="360" w:lineRule="auto"/>
        <w:rPr>
          <w:rFonts w:ascii="Sakkal Majalla" w:hAnsi="Sakkal Majalla" w:cs="Sultan Medium"/>
          <w:color w:val="000000"/>
          <w:sz w:val="28"/>
          <w:szCs w:val="28"/>
          <w:rtl/>
        </w:rPr>
      </w:pPr>
    </w:p>
    <w:p w:rsidR="00533FA8" w:rsidRDefault="00533FA8" w:rsidP="00533FA8">
      <w:pPr>
        <w:tabs>
          <w:tab w:val="right" w:pos="459"/>
        </w:tabs>
        <w:spacing w:after="0" w:line="360" w:lineRule="auto"/>
        <w:rPr>
          <w:rFonts w:ascii="Sakkal Majalla" w:hAnsi="Sakkal Majalla" w:cs="Sultan Medium"/>
          <w:color w:val="000000"/>
          <w:sz w:val="28"/>
          <w:szCs w:val="28"/>
          <w:rtl/>
        </w:rPr>
      </w:pPr>
    </w:p>
    <w:p w:rsidR="00533FA8" w:rsidRPr="00533FA8" w:rsidRDefault="00533FA8" w:rsidP="00533FA8">
      <w:pPr>
        <w:tabs>
          <w:tab w:val="right" w:pos="459"/>
        </w:tabs>
        <w:spacing w:after="0" w:line="360" w:lineRule="auto"/>
        <w:rPr>
          <w:rFonts w:ascii="Sakkal Majalla" w:hAnsi="Sakkal Majalla" w:cs="Sultan Medium"/>
          <w:color w:val="000000"/>
          <w:sz w:val="28"/>
          <w:szCs w:val="28"/>
          <w:rtl/>
        </w:rPr>
      </w:pPr>
    </w:p>
    <w:p w:rsidR="00D76C91" w:rsidRDefault="00D76C91" w:rsidP="00D76C91">
      <w:pPr>
        <w:spacing w:after="0" w:line="240" w:lineRule="auto"/>
        <w:jc w:val="center"/>
        <w:rPr>
          <w:rFonts w:ascii="Sakkal Majalla" w:hAnsi="Sakkal Majalla" w:cs="Sultan Medium"/>
          <w:b/>
          <w:sz w:val="36"/>
          <w:szCs w:val="36"/>
          <w:rtl/>
        </w:rPr>
      </w:pPr>
    </w:p>
    <w:p w:rsidR="00683F7C" w:rsidRDefault="00683F7C" w:rsidP="00D76C91">
      <w:pPr>
        <w:spacing w:after="0" w:line="240" w:lineRule="auto"/>
        <w:jc w:val="center"/>
        <w:rPr>
          <w:rFonts w:ascii="Sakkal Majalla" w:hAnsi="Sakkal Majalla" w:cs="Sultan Medium"/>
          <w:b/>
          <w:sz w:val="36"/>
          <w:szCs w:val="36"/>
          <w:rtl/>
        </w:rPr>
      </w:pPr>
    </w:p>
    <w:p w:rsidR="00825EF4" w:rsidRDefault="00825EF4" w:rsidP="00D76C91">
      <w:pPr>
        <w:spacing w:after="0" w:line="240" w:lineRule="auto"/>
        <w:jc w:val="center"/>
        <w:rPr>
          <w:rFonts w:ascii="Sakkal Majalla" w:hAnsi="Sakkal Majalla" w:cs="Sultan Medium"/>
          <w:b/>
          <w:sz w:val="36"/>
          <w:szCs w:val="36"/>
          <w:rtl/>
        </w:rPr>
      </w:pPr>
    </w:p>
    <w:p w:rsidR="00825EF4" w:rsidRDefault="00825EF4" w:rsidP="00D76C91">
      <w:pPr>
        <w:spacing w:after="0" w:line="240" w:lineRule="auto"/>
        <w:jc w:val="center"/>
        <w:rPr>
          <w:rFonts w:ascii="Sakkal Majalla" w:hAnsi="Sakkal Majalla" w:cs="Sultan Medium"/>
          <w:b/>
          <w:sz w:val="36"/>
          <w:szCs w:val="36"/>
          <w:rtl/>
        </w:rPr>
      </w:pPr>
    </w:p>
    <w:p w:rsidR="00825EF4" w:rsidRDefault="00825EF4" w:rsidP="00D76C91">
      <w:pPr>
        <w:spacing w:after="0" w:line="240" w:lineRule="auto"/>
        <w:jc w:val="center"/>
        <w:rPr>
          <w:rFonts w:ascii="Sakkal Majalla" w:hAnsi="Sakkal Majalla" w:cs="Sultan Medium"/>
          <w:b/>
          <w:sz w:val="36"/>
          <w:szCs w:val="36"/>
        </w:rPr>
      </w:pPr>
    </w:p>
    <w:p w:rsidR="00D87A46" w:rsidRDefault="00D87A46" w:rsidP="00D76C91">
      <w:pPr>
        <w:spacing w:after="0" w:line="240" w:lineRule="auto"/>
        <w:jc w:val="center"/>
        <w:rPr>
          <w:rFonts w:ascii="Sakkal Majalla" w:hAnsi="Sakkal Majalla" w:cs="Sultan Medium"/>
          <w:b/>
          <w:sz w:val="36"/>
          <w:szCs w:val="36"/>
        </w:rPr>
      </w:pPr>
    </w:p>
    <w:p w:rsidR="00D87A46" w:rsidRDefault="00D87A46" w:rsidP="00D76C91">
      <w:pPr>
        <w:spacing w:after="0" w:line="240" w:lineRule="auto"/>
        <w:jc w:val="center"/>
        <w:rPr>
          <w:rFonts w:ascii="Sakkal Majalla" w:hAnsi="Sakkal Majalla" w:cs="Sultan Medium"/>
          <w:b/>
          <w:sz w:val="36"/>
          <w:szCs w:val="36"/>
        </w:rPr>
      </w:pPr>
    </w:p>
    <w:p w:rsidR="00D87A46" w:rsidRDefault="00D87A46" w:rsidP="00D76C91">
      <w:pPr>
        <w:spacing w:after="0" w:line="240" w:lineRule="auto"/>
        <w:jc w:val="center"/>
        <w:rPr>
          <w:rFonts w:ascii="Sakkal Majalla" w:hAnsi="Sakkal Majalla" w:cs="Sultan Medium"/>
          <w:b/>
          <w:sz w:val="36"/>
          <w:szCs w:val="36"/>
        </w:rPr>
      </w:pPr>
    </w:p>
    <w:p w:rsidR="00D87A46" w:rsidRDefault="00D87A46" w:rsidP="00D76C91">
      <w:pPr>
        <w:spacing w:after="0" w:line="240" w:lineRule="auto"/>
        <w:jc w:val="center"/>
        <w:rPr>
          <w:rFonts w:ascii="Sakkal Majalla" w:hAnsi="Sakkal Majalla" w:cs="Sultan Medium"/>
          <w:b/>
          <w:sz w:val="36"/>
          <w:szCs w:val="36"/>
        </w:rPr>
      </w:pPr>
    </w:p>
    <w:p w:rsidR="00D87A46" w:rsidRDefault="00D87A46" w:rsidP="00D76C91">
      <w:pPr>
        <w:spacing w:after="0" w:line="240" w:lineRule="auto"/>
        <w:jc w:val="center"/>
        <w:rPr>
          <w:rFonts w:ascii="Sakkal Majalla" w:hAnsi="Sakkal Majalla" w:cs="Sultan Medium"/>
          <w:b/>
          <w:sz w:val="36"/>
          <w:szCs w:val="36"/>
          <w:rtl/>
        </w:rPr>
      </w:pPr>
    </w:p>
    <w:p w:rsidR="00825EF4" w:rsidRDefault="00825EF4" w:rsidP="00D76C91">
      <w:pPr>
        <w:spacing w:after="0" w:line="240" w:lineRule="auto"/>
        <w:jc w:val="center"/>
        <w:rPr>
          <w:rFonts w:ascii="Sakkal Majalla" w:hAnsi="Sakkal Majalla" w:cs="Sultan Medium"/>
          <w:b/>
          <w:sz w:val="36"/>
          <w:szCs w:val="36"/>
          <w:rtl/>
        </w:rPr>
      </w:pPr>
    </w:p>
    <w:p w:rsidR="00825EF4" w:rsidRDefault="00825EF4" w:rsidP="00825EF4">
      <w:pPr>
        <w:spacing w:after="0" w:line="240" w:lineRule="auto"/>
        <w:rPr>
          <w:rFonts w:ascii="Sakkal Majalla" w:hAnsi="Sakkal Majalla" w:cs="Sultan Medium"/>
          <w:b/>
          <w:sz w:val="36"/>
          <w:szCs w:val="36"/>
        </w:rPr>
      </w:pPr>
    </w:p>
    <w:p w:rsidR="000D5224" w:rsidRDefault="000D5224" w:rsidP="00825EF4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825EF4" w:rsidRDefault="00825EF4" w:rsidP="00825EF4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825EF4" w:rsidRDefault="00825EF4" w:rsidP="00825EF4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825EF4" w:rsidRDefault="00A04428" w:rsidP="00825EF4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  <w:r>
        <w:rPr>
          <w:rFonts w:ascii="Sakkal Majalla" w:hAnsi="Sakkal Majalla" w:cs="Sakkal Majalla"/>
          <w:noProof/>
          <w:color w:val="000000"/>
          <w:sz w:val="28"/>
          <w:szCs w:val="28"/>
          <w:rtl/>
          <w:lang w:eastAsia="fr-FR"/>
        </w:rPr>
        <w:pict>
          <v:roundrect id="_x0000_s1140" style="position:absolute;left:0;text-align:left;margin-left:34.9pt;margin-top:2.85pt;width:408pt;height:153.95pt;z-index:251709952" arcsize="10923f" strokeweight="4.5pt">
            <v:stroke linestyle="thickThin"/>
            <v:textbox style="mso-next-textbox:#_x0000_s1140">
              <w:txbxContent>
                <w:p w:rsidR="00825EF4" w:rsidRPr="00683F7C" w:rsidRDefault="00825EF4" w:rsidP="00825EF4">
                  <w:pPr>
                    <w:spacing w:after="0"/>
                    <w:jc w:val="center"/>
                    <w:rPr>
                      <w:rFonts w:cs="Sultan Medium"/>
                      <w:sz w:val="24"/>
                      <w:szCs w:val="24"/>
                      <w:rtl/>
                      <w:lang w:bidi="ar-DZ"/>
                    </w:rPr>
                  </w:pPr>
                </w:p>
                <w:p w:rsidR="00B81B82" w:rsidRPr="00B81B82" w:rsidRDefault="00B81B82" w:rsidP="00B81B82">
                  <w:pPr>
                    <w:spacing w:after="0"/>
                    <w:jc w:val="center"/>
                    <w:rPr>
                      <w:rFonts w:cs="Sultan bold"/>
                      <w:b/>
                      <w:bCs/>
                      <w:sz w:val="32"/>
                      <w:szCs w:val="32"/>
                      <w:lang w:bidi="ar-DZ"/>
                    </w:rPr>
                  </w:pPr>
                </w:p>
                <w:p w:rsidR="00B81B82" w:rsidRPr="003000F9" w:rsidRDefault="00B81B82" w:rsidP="005B51FD">
                  <w:pPr>
                    <w:pStyle w:val="ListParagraph"/>
                    <w:numPr>
                      <w:ilvl w:val="1"/>
                      <w:numId w:val="3"/>
                    </w:numPr>
                    <w:bidi w:val="0"/>
                    <w:spacing w:after="0"/>
                    <w:jc w:val="center"/>
                    <w:rPr>
                      <w:rFonts w:cs="Sultan bold"/>
                      <w:b/>
                      <w:bCs/>
                      <w:sz w:val="72"/>
                      <w:szCs w:val="72"/>
                      <w:lang w:bidi="ar-DZ"/>
                    </w:rPr>
                  </w:pPr>
                  <w:r w:rsidRPr="003000F9">
                    <w:rPr>
                      <w:rFonts w:cs="Sultan bold"/>
                      <w:b/>
                      <w:bCs/>
                      <w:sz w:val="72"/>
                      <w:szCs w:val="72"/>
                      <w:lang w:bidi="ar-DZ"/>
                    </w:rPr>
                    <w:t>Polycopié de cours</w:t>
                  </w:r>
                </w:p>
                <w:p w:rsidR="00B17C11" w:rsidRPr="00987A79" w:rsidRDefault="00B17C11" w:rsidP="00B81B82">
                  <w:pPr>
                    <w:pStyle w:val="ListParagraph"/>
                    <w:bidi w:val="0"/>
                    <w:spacing w:after="0"/>
                    <w:jc w:val="both"/>
                    <w:rPr>
                      <w:rFonts w:cs="Sultan bold"/>
                      <w:b/>
                      <w:bCs/>
                      <w:sz w:val="36"/>
                      <w:szCs w:val="36"/>
                      <w:lang w:bidi="ar-DZ"/>
                    </w:rPr>
                  </w:pPr>
                </w:p>
              </w:txbxContent>
            </v:textbox>
          </v:roundrect>
        </w:pict>
      </w:r>
    </w:p>
    <w:p w:rsidR="00825EF4" w:rsidRDefault="00825EF4" w:rsidP="00825EF4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825EF4" w:rsidRDefault="00825EF4" w:rsidP="00825EF4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825EF4" w:rsidRDefault="00825EF4" w:rsidP="00825EF4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825EF4" w:rsidRDefault="00825EF4" w:rsidP="00825EF4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825EF4" w:rsidRDefault="00825EF4" w:rsidP="00825EF4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825EF4" w:rsidRDefault="00825EF4" w:rsidP="00825EF4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825EF4" w:rsidRDefault="00825EF4" w:rsidP="00825EF4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825EF4" w:rsidRDefault="00825EF4" w:rsidP="00825EF4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825EF4" w:rsidRDefault="00825EF4" w:rsidP="00825EF4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825EF4" w:rsidRDefault="00825EF4" w:rsidP="00825EF4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825EF4" w:rsidRDefault="00825EF4" w:rsidP="00825EF4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825EF4" w:rsidRDefault="00825EF4" w:rsidP="00825EF4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825EF4" w:rsidRDefault="00825EF4" w:rsidP="00825EF4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825EF4" w:rsidRDefault="00825EF4" w:rsidP="00825EF4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825EF4" w:rsidRDefault="00825EF4" w:rsidP="00825EF4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825EF4" w:rsidRDefault="00825EF4" w:rsidP="00825EF4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825EF4" w:rsidRDefault="00825EF4" w:rsidP="00825EF4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825EF4" w:rsidRDefault="00825EF4" w:rsidP="00825EF4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825EF4" w:rsidRDefault="00825EF4" w:rsidP="00825EF4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825EF4" w:rsidRDefault="00825EF4" w:rsidP="00825EF4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</w:rPr>
      </w:pPr>
    </w:p>
    <w:p w:rsidR="00987A79" w:rsidRDefault="00987A79" w:rsidP="00825EF4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</w:rPr>
      </w:pPr>
    </w:p>
    <w:p w:rsidR="00987A79" w:rsidRDefault="00987A79" w:rsidP="00825EF4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</w:rPr>
      </w:pPr>
    </w:p>
    <w:p w:rsidR="00987A79" w:rsidRDefault="00987A79" w:rsidP="00825EF4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</w:rPr>
      </w:pPr>
    </w:p>
    <w:p w:rsidR="00987A79" w:rsidRDefault="00987A79" w:rsidP="00825EF4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</w:rPr>
      </w:pPr>
    </w:p>
    <w:p w:rsidR="00B81B82" w:rsidRDefault="00B81B82" w:rsidP="00825EF4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</w:rPr>
      </w:pPr>
    </w:p>
    <w:p w:rsidR="00B81B82" w:rsidRDefault="00B81B82" w:rsidP="00825EF4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</w:rPr>
      </w:pPr>
    </w:p>
    <w:p w:rsidR="00B81B82" w:rsidRDefault="00B81B82" w:rsidP="00825EF4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6F63FC" w:rsidRDefault="006F63FC" w:rsidP="00825EF4">
      <w:pPr>
        <w:tabs>
          <w:tab w:val="left" w:pos="2400"/>
        </w:tabs>
        <w:spacing w:after="0" w:line="240" w:lineRule="auto"/>
        <w:rPr>
          <w:noProof/>
          <w:rtl/>
          <w:lang w:eastAsia="fr-FR"/>
        </w:rPr>
      </w:pPr>
    </w:p>
    <w:p w:rsidR="006F63FC" w:rsidRDefault="006F63FC" w:rsidP="00825EF4">
      <w:pPr>
        <w:tabs>
          <w:tab w:val="left" w:pos="2400"/>
        </w:tabs>
        <w:spacing w:after="0" w:line="240" w:lineRule="auto"/>
        <w:rPr>
          <w:noProof/>
          <w:rtl/>
          <w:lang w:eastAsia="fr-FR"/>
        </w:rPr>
      </w:pPr>
    </w:p>
    <w:p w:rsidR="00825EF4" w:rsidRPr="00E474E4" w:rsidRDefault="00923331" w:rsidP="00923331">
      <w:pPr>
        <w:shd w:val="clear" w:color="auto" w:fill="A6A6A6" w:themeFill="background1" w:themeFillShade="A6"/>
        <w:bidi w:val="0"/>
        <w:spacing w:after="0" w:line="240" w:lineRule="auto"/>
        <w:jc w:val="center"/>
        <w:rPr>
          <w:rFonts w:ascii="Sakkal Majalla" w:hAnsi="Sakkal Majalla" w:cs="Sultan Medium"/>
          <w:b/>
          <w:sz w:val="36"/>
          <w:szCs w:val="36"/>
          <w:rtl/>
        </w:rPr>
      </w:pPr>
      <w:r w:rsidRPr="00D85C41">
        <w:rPr>
          <w:rFonts w:asciiTheme="majorBidi" w:hAnsiTheme="majorBidi" w:cstheme="majorBidi"/>
          <w:b/>
          <w:sz w:val="36"/>
          <w:szCs w:val="36"/>
        </w:rPr>
        <w:t xml:space="preserve">Fiche d’information sur </w:t>
      </w:r>
      <w:r w:rsidR="00F40642">
        <w:rPr>
          <w:rFonts w:asciiTheme="majorBidi" w:hAnsiTheme="majorBidi" w:cstheme="majorBidi"/>
          <w:b/>
          <w:sz w:val="36"/>
          <w:szCs w:val="36"/>
        </w:rPr>
        <w:t>le</w:t>
      </w:r>
      <w:r>
        <w:rPr>
          <w:rFonts w:asciiTheme="majorBidi" w:hAnsiTheme="majorBidi" w:cstheme="majorBidi"/>
          <w:b/>
          <w:sz w:val="36"/>
          <w:szCs w:val="36"/>
        </w:rPr>
        <w:t xml:space="preserve"> polycopié pédagogique </w:t>
      </w:r>
      <w:r w:rsidR="00825EF4" w:rsidRPr="00E474E4">
        <w:rPr>
          <w:rFonts w:cs="Sultan Medium"/>
          <w:rtl/>
        </w:rPr>
        <w:footnoteReference w:id="3"/>
      </w:r>
    </w:p>
    <w:p w:rsidR="00825EF4" w:rsidRDefault="00825EF4" w:rsidP="00825EF4">
      <w:pPr>
        <w:tabs>
          <w:tab w:val="left" w:pos="2400"/>
        </w:tabs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825EF4" w:rsidRDefault="00825EF4" w:rsidP="00825EF4">
      <w:pPr>
        <w:tabs>
          <w:tab w:val="left" w:pos="2400"/>
        </w:tabs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535F7A" w:rsidRPr="00A44D10" w:rsidRDefault="00535F7A" w:rsidP="005B51FD">
      <w:pPr>
        <w:pStyle w:val="ListParagraph"/>
        <w:numPr>
          <w:ilvl w:val="0"/>
          <w:numId w:val="1"/>
        </w:numPr>
        <w:tabs>
          <w:tab w:val="right" w:pos="224"/>
          <w:tab w:val="right" w:pos="366"/>
        </w:tabs>
        <w:bidi w:val="0"/>
        <w:spacing w:after="0" w:line="240" w:lineRule="auto"/>
        <w:rPr>
          <w:rFonts w:ascii="Sakkal Majalla" w:hAnsi="Sakkal Majalla" w:cs="Sultan Medium"/>
          <w:b/>
          <w:sz w:val="30"/>
          <w:szCs w:val="30"/>
          <w:rtl/>
        </w:rPr>
      </w:pPr>
      <w:r w:rsidRPr="005801FD">
        <w:rPr>
          <w:rFonts w:ascii="Sakkal Majalla" w:hAnsi="Sakkal Majalla" w:cs="Sultan Medium"/>
          <w:b/>
          <w:sz w:val="30"/>
          <w:szCs w:val="30"/>
        </w:rPr>
        <w:t xml:space="preserve">Polycopié </w:t>
      </w:r>
    </w:p>
    <w:tbl>
      <w:tblPr>
        <w:bidiVisual/>
        <w:tblW w:w="0" w:type="auto"/>
        <w:tblInd w:w="-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554"/>
        <w:gridCol w:w="1420"/>
        <w:gridCol w:w="144"/>
        <w:gridCol w:w="2694"/>
        <w:gridCol w:w="1683"/>
        <w:gridCol w:w="1196"/>
        <w:gridCol w:w="1198"/>
      </w:tblGrid>
      <w:tr w:rsidR="00535F7A" w:rsidRPr="005801FD" w:rsidTr="00BF7302">
        <w:tc>
          <w:tcPr>
            <w:tcW w:w="9889" w:type="dxa"/>
            <w:gridSpan w:val="7"/>
            <w:shd w:val="clear" w:color="auto" w:fill="D9D9D9" w:themeFill="background1" w:themeFillShade="D9"/>
          </w:tcPr>
          <w:p w:rsidR="00535F7A" w:rsidRPr="005801FD" w:rsidRDefault="00535F7A" w:rsidP="00923331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5801F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Informations sur </w:t>
            </w:r>
            <w:r w:rsidR="00F40642" w:rsidRPr="005801F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le</w:t>
            </w:r>
            <w:r w:rsidRPr="005801F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polycopié</w:t>
            </w:r>
            <w:r w:rsidR="0092333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pédagogique </w:t>
            </w:r>
          </w:p>
        </w:tc>
      </w:tr>
      <w:tr w:rsidR="00535F7A" w:rsidRPr="005801FD" w:rsidTr="00BF7302">
        <w:tc>
          <w:tcPr>
            <w:tcW w:w="8691" w:type="dxa"/>
            <w:gridSpan w:val="6"/>
            <w:shd w:val="clear" w:color="auto" w:fill="auto"/>
          </w:tcPr>
          <w:p w:rsidR="00535F7A" w:rsidRPr="005801FD" w:rsidRDefault="00535F7A" w:rsidP="00BF7302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198" w:type="dxa"/>
            <w:shd w:val="clear" w:color="auto" w:fill="auto"/>
          </w:tcPr>
          <w:p w:rsidR="00535F7A" w:rsidRPr="005801FD" w:rsidRDefault="00535F7A" w:rsidP="00BF7302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5801F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Titre</w:t>
            </w:r>
          </w:p>
        </w:tc>
      </w:tr>
      <w:tr w:rsidR="00535F7A" w:rsidRPr="005801FD" w:rsidTr="00BF7302">
        <w:tc>
          <w:tcPr>
            <w:tcW w:w="1554" w:type="dxa"/>
            <w:shd w:val="clear" w:color="auto" w:fill="auto"/>
          </w:tcPr>
          <w:p w:rsidR="00535F7A" w:rsidRPr="005801FD" w:rsidRDefault="00535F7A" w:rsidP="00BF7302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auto"/>
          </w:tcPr>
          <w:p w:rsidR="00535F7A" w:rsidRPr="005801FD" w:rsidRDefault="00535F7A" w:rsidP="00BF7302">
            <w:pPr>
              <w:tabs>
                <w:tab w:val="center" w:pos="793"/>
              </w:tabs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Semestre </w:t>
            </w:r>
          </w:p>
        </w:tc>
        <w:tc>
          <w:tcPr>
            <w:tcW w:w="28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F7A" w:rsidRPr="005801FD" w:rsidRDefault="00535F7A" w:rsidP="00BF7302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F7A" w:rsidRPr="005801FD" w:rsidRDefault="00535F7A" w:rsidP="00BF7302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Spécialité 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F7A" w:rsidRPr="005801FD" w:rsidRDefault="00535F7A" w:rsidP="00BF7302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5801FD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L / M</w:t>
            </w:r>
          </w:p>
        </w:tc>
        <w:tc>
          <w:tcPr>
            <w:tcW w:w="1198" w:type="dxa"/>
            <w:tcBorders>
              <w:left w:val="single" w:sz="4" w:space="0" w:color="auto"/>
            </w:tcBorders>
            <w:shd w:val="clear" w:color="auto" w:fill="auto"/>
          </w:tcPr>
          <w:p w:rsidR="00535F7A" w:rsidRPr="005801FD" w:rsidRDefault="00535F7A" w:rsidP="00BF7302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Cycle</w:t>
            </w:r>
          </w:p>
        </w:tc>
      </w:tr>
      <w:tr w:rsidR="00535F7A" w:rsidRPr="005801FD" w:rsidTr="00BF7302">
        <w:tc>
          <w:tcPr>
            <w:tcW w:w="8691" w:type="dxa"/>
            <w:gridSpan w:val="6"/>
            <w:shd w:val="clear" w:color="auto" w:fill="auto"/>
          </w:tcPr>
          <w:p w:rsidR="00535F7A" w:rsidRPr="005801FD" w:rsidRDefault="00535F7A" w:rsidP="00BF7302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198" w:type="dxa"/>
            <w:shd w:val="clear" w:color="auto" w:fill="auto"/>
          </w:tcPr>
          <w:p w:rsidR="00535F7A" w:rsidRPr="005801FD" w:rsidRDefault="00535F7A" w:rsidP="00BF7302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Module </w:t>
            </w:r>
          </w:p>
        </w:tc>
      </w:tr>
      <w:tr w:rsidR="00535F7A" w:rsidRPr="005801FD" w:rsidTr="00BF7302">
        <w:tc>
          <w:tcPr>
            <w:tcW w:w="9889" w:type="dxa"/>
            <w:gridSpan w:val="7"/>
            <w:shd w:val="clear" w:color="auto" w:fill="D9D9D9" w:themeFill="background1" w:themeFillShade="D9"/>
          </w:tcPr>
          <w:p w:rsidR="00535F7A" w:rsidRPr="005801FD" w:rsidRDefault="00535F7A" w:rsidP="00BF7302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5801F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Informations sur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la validation du</w:t>
            </w:r>
            <w:r w:rsidRPr="005801F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polycopié</w:t>
            </w:r>
          </w:p>
        </w:tc>
      </w:tr>
      <w:tr w:rsidR="00535F7A" w:rsidRPr="005801FD" w:rsidTr="00BF7302">
        <w:tc>
          <w:tcPr>
            <w:tcW w:w="3118" w:type="dxa"/>
            <w:gridSpan w:val="3"/>
            <w:shd w:val="clear" w:color="auto" w:fill="auto"/>
          </w:tcPr>
          <w:p w:rsidR="00535F7A" w:rsidRPr="005801FD" w:rsidRDefault="00535F7A" w:rsidP="00BF7302">
            <w:p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801FD">
              <w:rPr>
                <w:rFonts w:asciiTheme="majorBidi" w:hAnsiTheme="majorBidi" w:cstheme="majorBidi"/>
                <w:sz w:val="24"/>
                <w:szCs w:val="24"/>
              </w:rPr>
              <w:t>Le :    jj/mm/aa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535F7A" w:rsidRPr="005801FD" w:rsidRDefault="00535F7A" w:rsidP="00BF7302">
            <w:pPr>
              <w:pStyle w:val="ListParagraph"/>
              <w:bidi w:val="0"/>
              <w:spacing w:after="0" w:line="240" w:lineRule="auto"/>
              <w:ind w:left="33"/>
              <w:contextualSpacing w:val="0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801FD">
              <w:rPr>
                <w:rFonts w:asciiTheme="majorBidi" w:hAnsiTheme="majorBidi" w:cstheme="majorBidi"/>
                <w:sz w:val="24"/>
                <w:szCs w:val="24"/>
              </w:rPr>
              <w:t>N</w:t>
            </w:r>
            <w:r w:rsidRPr="005801FD">
              <w:rPr>
                <w:rFonts w:cstheme="majorBidi"/>
                <w:sz w:val="24"/>
                <w:szCs w:val="24"/>
              </w:rPr>
              <w:t>⁰</w:t>
            </w:r>
            <w:r w:rsidRPr="005801FD">
              <w:rPr>
                <w:rFonts w:asciiTheme="majorBidi" w:hAnsiTheme="majorBidi" w:cstheme="majorBidi"/>
                <w:sz w:val="24"/>
                <w:szCs w:val="24"/>
              </w:rPr>
              <w:t xml:space="preserve"> …………………/20..</w:t>
            </w:r>
          </w:p>
        </w:tc>
        <w:tc>
          <w:tcPr>
            <w:tcW w:w="407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35F7A" w:rsidRPr="007B6151" w:rsidRDefault="00535F7A" w:rsidP="00BF7302">
            <w:pPr>
              <w:pStyle w:val="ListParagraph"/>
              <w:bidi w:val="0"/>
              <w:spacing w:after="0" w:line="240" w:lineRule="auto"/>
              <w:ind w:left="0"/>
              <w:contextualSpacing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61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Informations du Pv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S </w:t>
            </w:r>
            <w:r w:rsidRPr="007B61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e dépôt </w:t>
            </w:r>
          </w:p>
        </w:tc>
      </w:tr>
      <w:tr w:rsidR="00535F7A" w:rsidRPr="005801FD" w:rsidTr="00BF7302">
        <w:tc>
          <w:tcPr>
            <w:tcW w:w="3118" w:type="dxa"/>
            <w:gridSpan w:val="3"/>
            <w:shd w:val="clear" w:color="auto" w:fill="auto"/>
          </w:tcPr>
          <w:p w:rsidR="00535F7A" w:rsidRPr="005801FD" w:rsidRDefault="00535F7A" w:rsidP="00BF7302">
            <w:p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801FD">
              <w:rPr>
                <w:rFonts w:asciiTheme="majorBidi" w:hAnsiTheme="majorBidi" w:cstheme="majorBidi"/>
                <w:sz w:val="24"/>
                <w:szCs w:val="24"/>
              </w:rPr>
              <w:t>Le :    jj/mm/aa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535F7A" w:rsidRPr="005801FD" w:rsidRDefault="00535F7A" w:rsidP="00BF7302">
            <w:pPr>
              <w:pStyle w:val="ListParagraph"/>
              <w:bidi w:val="0"/>
              <w:spacing w:after="0" w:line="240" w:lineRule="auto"/>
              <w:ind w:left="33"/>
              <w:contextualSpacing w:val="0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801FD">
              <w:rPr>
                <w:rFonts w:asciiTheme="majorBidi" w:hAnsiTheme="majorBidi" w:cstheme="majorBidi"/>
                <w:sz w:val="24"/>
                <w:szCs w:val="24"/>
              </w:rPr>
              <w:t>N</w:t>
            </w:r>
            <w:r w:rsidRPr="005801FD">
              <w:rPr>
                <w:rFonts w:cstheme="majorBidi"/>
                <w:sz w:val="24"/>
                <w:szCs w:val="24"/>
              </w:rPr>
              <w:t>⁰</w:t>
            </w:r>
            <w:r w:rsidRPr="005801FD">
              <w:rPr>
                <w:rFonts w:asciiTheme="majorBidi" w:hAnsiTheme="majorBidi" w:cstheme="majorBidi"/>
                <w:sz w:val="24"/>
                <w:szCs w:val="24"/>
              </w:rPr>
              <w:t xml:space="preserve"> …………………/20..</w:t>
            </w:r>
          </w:p>
        </w:tc>
        <w:tc>
          <w:tcPr>
            <w:tcW w:w="407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35F7A" w:rsidRPr="007B6151" w:rsidRDefault="00535F7A" w:rsidP="00BF7302">
            <w:pPr>
              <w:pStyle w:val="ListParagraph"/>
              <w:bidi w:val="0"/>
              <w:spacing w:after="0" w:line="240" w:lineRule="auto"/>
              <w:ind w:left="0"/>
              <w:contextualSpacing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61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Informations du Pv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S </w:t>
            </w:r>
            <w:r w:rsidRPr="007B61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e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alidation</w:t>
            </w:r>
            <w:r w:rsidRPr="007B61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535F7A" w:rsidRPr="00C66BAB" w:rsidRDefault="00535F7A" w:rsidP="00535F7A">
      <w:pPr>
        <w:spacing w:after="0" w:line="240" w:lineRule="auto"/>
        <w:ind w:left="720"/>
        <w:rPr>
          <w:rFonts w:ascii="Sakkal Majalla" w:hAnsi="Sakkal Majalla" w:cs="Sakkal Majalla"/>
          <w:bCs/>
          <w:sz w:val="4"/>
          <w:szCs w:val="4"/>
        </w:rPr>
      </w:pPr>
    </w:p>
    <w:p w:rsidR="001C35A7" w:rsidRPr="00535F7A" w:rsidRDefault="001C35A7" w:rsidP="00825EF4">
      <w:pPr>
        <w:spacing w:after="0" w:line="240" w:lineRule="auto"/>
        <w:rPr>
          <w:rFonts w:ascii="Sakkal Majalla" w:hAnsi="Sakkal Majalla" w:cs="Sakkal Majalla"/>
          <w:bCs/>
          <w:sz w:val="28"/>
          <w:szCs w:val="28"/>
          <w:rtl/>
        </w:rPr>
      </w:pPr>
    </w:p>
    <w:p w:rsidR="001C35A7" w:rsidRDefault="001C35A7" w:rsidP="00825EF4">
      <w:pPr>
        <w:spacing w:after="0" w:line="240" w:lineRule="auto"/>
        <w:rPr>
          <w:rFonts w:ascii="Sakkal Majalla" w:hAnsi="Sakkal Majalla" w:cs="Sakkal Majalla"/>
          <w:bCs/>
          <w:sz w:val="28"/>
          <w:szCs w:val="28"/>
          <w:rtl/>
        </w:rPr>
      </w:pPr>
    </w:p>
    <w:p w:rsidR="001C35A7" w:rsidRDefault="001C35A7" w:rsidP="00825EF4">
      <w:pPr>
        <w:spacing w:after="0" w:line="240" w:lineRule="auto"/>
        <w:rPr>
          <w:rFonts w:ascii="Sakkal Majalla" w:hAnsi="Sakkal Majalla" w:cs="Sakkal Majalla"/>
          <w:bCs/>
          <w:sz w:val="28"/>
          <w:szCs w:val="28"/>
          <w:rtl/>
        </w:rPr>
      </w:pPr>
    </w:p>
    <w:p w:rsidR="001C35A7" w:rsidRDefault="001C35A7" w:rsidP="00825EF4">
      <w:pPr>
        <w:spacing w:after="0" w:line="240" w:lineRule="auto"/>
        <w:rPr>
          <w:rFonts w:ascii="Sakkal Majalla" w:hAnsi="Sakkal Majalla" w:cs="Sakkal Majalla"/>
          <w:bCs/>
          <w:sz w:val="28"/>
          <w:szCs w:val="28"/>
          <w:rtl/>
        </w:rPr>
      </w:pPr>
    </w:p>
    <w:p w:rsidR="001C35A7" w:rsidRDefault="001C35A7" w:rsidP="00825EF4">
      <w:pPr>
        <w:spacing w:after="0" w:line="240" w:lineRule="auto"/>
        <w:rPr>
          <w:rFonts w:ascii="Sakkal Majalla" w:hAnsi="Sakkal Majalla" w:cs="Sakkal Majalla"/>
          <w:bCs/>
          <w:sz w:val="28"/>
          <w:szCs w:val="28"/>
          <w:rtl/>
        </w:rPr>
      </w:pPr>
    </w:p>
    <w:p w:rsidR="001C35A7" w:rsidRDefault="001C35A7" w:rsidP="00825EF4">
      <w:pPr>
        <w:spacing w:after="0" w:line="240" w:lineRule="auto"/>
        <w:rPr>
          <w:rFonts w:ascii="Sakkal Majalla" w:hAnsi="Sakkal Majalla" w:cs="Sakkal Majalla"/>
          <w:bCs/>
          <w:sz w:val="28"/>
          <w:szCs w:val="28"/>
          <w:rtl/>
        </w:rPr>
      </w:pPr>
    </w:p>
    <w:p w:rsidR="001C35A7" w:rsidRDefault="001C35A7" w:rsidP="00825EF4">
      <w:pPr>
        <w:spacing w:after="0" w:line="240" w:lineRule="auto"/>
        <w:rPr>
          <w:rFonts w:ascii="Sakkal Majalla" w:hAnsi="Sakkal Majalla" w:cs="Sakkal Majalla"/>
          <w:bCs/>
          <w:sz w:val="28"/>
          <w:szCs w:val="28"/>
          <w:rtl/>
        </w:rPr>
      </w:pPr>
    </w:p>
    <w:p w:rsidR="001C35A7" w:rsidRDefault="001C35A7" w:rsidP="00825EF4">
      <w:pPr>
        <w:spacing w:after="0" w:line="240" w:lineRule="auto"/>
        <w:rPr>
          <w:rFonts w:ascii="Sakkal Majalla" w:hAnsi="Sakkal Majalla" w:cs="Sakkal Majalla"/>
          <w:bCs/>
          <w:sz w:val="28"/>
          <w:szCs w:val="28"/>
          <w:rtl/>
        </w:rPr>
      </w:pPr>
    </w:p>
    <w:p w:rsidR="001C35A7" w:rsidRDefault="001C35A7" w:rsidP="00825EF4">
      <w:pPr>
        <w:spacing w:after="0" w:line="240" w:lineRule="auto"/>
        <w:rPr>
          <w:rFonts w:ascii="Sakkal Majalla" w:hAnsi="Sakkal Majalla" w:cs="Sakkal Majalla"/>
          <w:bCs/>
          <w:sz w:val="28"/>
          <w:szCs w:val="28"/>
          <w:rtl/>
        </w:rPr>
      </w:pPr>
    </w:p>
    <w:p w:rsidR="001C35A7" w:rsidRDefault="001C35A7" w:rsidP="00825EF4">
      <w:pPr>
        <w:spacing w:after="0" w:line="240" w:lineRule="auto"/>
        <w:rPr>
          <w:rFonts w:ascii="Sakkal Majalla" w:hAnsi="Sakkal Majalla" w:cs="Sakkal Majalla"/>
          <w:bCs/>
          <w:sz w:val="28"/>
          <w:szCs w:val="28"/>
          <w:rtl/>
        </w:rPr>
      </w:pPr>
    </w:p>
    <w:p w:rsidR="001C35A7" w:rsidRDefault="001C35A7" w:rsidP="00825EF4">
      <w:pPr>
        <w:spacing w:after="0" w:line="240" w:lineRule="auto"/>
        <w:rPr>
          <w:rFonts w:ascii="Sakkal Majalla" w:hAnsi="Sakkal Majalla" w:cs="Sakkal Majalla"/>
          <w:bCs/>
          <w:sz w:val="28"/>
          <w:szCs w:val="28"/>
          <w:rtl/>
        </w:rPr>
      </w:pPr>
    </w:p>
    <w:p w:rsidR="001C35A7" w:rsidRDefault="001C35A7" w:rsidP="00825EF4">
      <w:pPr>
        <w:spacing w:after="0" w:line="240" w:lineRule="auto"/>
        <w:rPr>
          <w:rFonts w:ascii="Sakkal Majalla" w:hAnsi="Sakkal Majalla" w:cs="Sakkal Majalla"/>
          <w:bCs/>
          <w:sz w:val="28"/>
          <w:szCs w:val="28"/>
          <w:rtl/>
        </w:rPr>
      </w:pPr>
    </w:p>
    <w:p w:rsidR="001C35A7" w:rsidRDefault="001C35A7" w:rsidP="00825EF4">
      <w:pPr>
        <w:spacing w:after="0" w:line="240" w:lineRule="auto"/>
        <w:rPr>
          <w:rFonts w:ascii="Sakkal Majalla" w:hAnsi="Sakkal Majalla" w:cs="Sakkal Majalla"/>
          <w:bCs/>
          <w:sz w:val="28"/>
          <w:szCs w:val="28"/>
          <w:rtl/>
        </w:rPr>
      </w:pPr>
    </w:p>
    <w:p w:rsidR="001C35A7" w:rsidRDefault="001C35A7" w:rsidP="00825EF4">
      <w:pPr>
        <w:spacing w:after="0" w:line="240" w:lineRule="auto"/>
        <w:rPr>
          <w:rFonts w:ascii="Sakkal Majalla" w:hAnsi="Sakkal Majalla" w:cs="Sakkal Majalla"/>
          <w:bCs/>
          <w:sz w:val="28"/>
          <w:szCs w:val="28"/>
          <w:rtl/>
        </w:rPr>
      </w:pPr>
    </w:p>
    <w:p w:rsidR="001C35A7" w:rsidRDefault="001C35A7" w:rsidP="00825EF4">
      <w:pPr>
        <w:spacing w:after="0" w:line="240" w:lineRule="auto"/>
        <w:rPr>
          <w:rFonts w:ascii="Sakkal Majalla" w:hAnsi="Sakkal Majalla" w:cs="Sakkal Majalla"/>
          <w:bCs/>
          <w:sz w:val="28"/>
          <w:szCs w:val="28"/>
          <w:rtl/>
        </w:rPr>
      </w:pPr>
    </w:p>
    <w:p w:rsidR="001C35A7" w:rsidRDefault="001C35A7" w:rsidP="00825EF4">
      <w:pPr>
        <w:spacing w:after="0" w:line="240" w:lineRule="auto"/>
        <w:rPr>
          <w:rFonts w:ascii="Sakkal Majalla" w:hAnsi="Sakkal Majalla" w:cs="Sakkal Majalla"/>
          <w:bCs/>
          <w:sz w:val="28"/>
          <w:szCs w:val="28"/>
          <w:rtl/>
        </w:rPr>
      </w:pPr>
    </w:p>
    <w:p w:rsidR="001C35A7" w:rsidRDefault="001C35A7" w:rsidP="00825EF4">
      <w:pPr>
        <w:spacing w:after="0" w:line="240" w:lineRule="auto"/>
        <w:rPr>
          <w:rFonts w:ascii="Sakkal Majalla" w:hAnsi="Sakkal Majalla" w:cs="Sakkal Majalla"/>
          <w:bCs/>
          <w:sz w:val="28"/>
          <w:szCs w:val="28"/>
          <w:rtl/>
        </w:rPr>
      </w:pPr>
    </w:p>
    <w:p w:rsidR="001C35A7" w:rsidRDefault="001C35A7" w:rsidP="00825EF4">
      <w:pPr>
        <w:spacing w:after="0" w:line="240" w:lineRule="auto"/>
        <w:rPr>
          <w:rFonts w:ascii="Sakkal Majalla" w:hAnsi="Sakkal Majalla" w:cs="Sakkal Majalla"/>
          <w:bCs/>
          <w:sz w:val="28"/>
          <w:szCs w:val="28"/>
          <w:rtl/>
        </w:rPr>
      </w:pPr>
    </w:p>
    <w:p w:rsidR="001C35A7" w:rsidRDefault="001C35A7" w:rsidP="00825EF4">
      <w:pPr>
        <w:spacing w:after="0" w:line="240" w:lineRule="auto"/>
        <w:rPr>
          <w:rFonts w:ascii="Sakkal Majalla" w:hAnsi="Sakkal Majalla" w:cs="Sakkal Majalla"/>
          <w:bCs/>
          <w:sz w:val="28"/>
          <w:szCs w:val="28"/>
          <w:rtl/>
        </w:rPr>
      </w:pPr>
    </w:p>
    <w:p w:rsidR="001C35A7" w:rsidRDefault="001C35A7" w:rsidP="00825EF4">
      <w:pPr>
        <w:spacing w:after="0" w:line="240" w:lineRule="auto"/>
        <w:rPr>
          <w:rFonts w:ascii="Sakkal Majalla" w:hAnsi="Sakkal Majalla" w:cs="Sakkal Majalla"/>
          <w:bCs/>
          <w:sz w:val="28"/>
          <w:szCs w:val="28"/>
          <w:rtl/>
        </w:rPr>
      </w:pPr>
    </w:p>
    <w:p w:rsidR="001C35A7" w:rsidRDefault="001C35A7" w:rsidP="00825EF4">
      <w:pPr>
        <w:spacing w:after="0" w:line="240" w:lineRule="auto"/>
        <w:rPr>
          <w:rFonts w:ascii="Sakkal Majalla" w:hAnsi="Sakkal Majalla" w:cs="Sakkal Majalla"/>
          <w:bCs/>
          <w:color w:val="0000FF"/>
          <w:sz w:val="36"/>
          <w:szCs w:val="36"/>
          <w:rtl/>
        </w:rPr>
      </w:pPr>
    </w:p>
    <w:p w:rsidR="00825EF4" w:rsidRDefault="00825EF4" w:rsidP="00825EF4">
      <w:pPr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</w:rPr>
      </w:pPr>
    </w:p>
    <w:p w:rsidR="00535F7A" w:rsidRDefault="00535F7A" w:rsidP="00825EF4">
      <w:pPr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</w:rPr>
      </w:pPr>
    </w:p>
    <w:p w:rsidR="00535F7A" w:rsidRDefault="00535F7A" w:rsidP="00825EF4">
      <w:pPr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</w:rPr>
      </w:pPr>
    </w:p>
    <w:p w:rsidR="00535F7A" w:rsidRDefault="00535F7A" w:rsidP="00825EF4">
      <w:pPr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</w:rPr>
      </w:pPr>
    </w:p>
    <w:p w:rsidR="00535F7A" w:rsidRDefault="00535F7A" w:rsidP="00825EF4">
      <w:pPr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825EF4" w:rsidRPr="00E474E4" w:rsidRDefault="00923331" w:rsidP="00923331">
      <w:pPr>
        <w:shd w:val="clear" w:color="auto" w:fill="A6A6A6" w:themeFill="background1" w:themeFillShade="A6"/>
        <w:bidi w:val="0"/>
        <w:spacing w:after="0" w:line="240" w:lineRule="auto"/>
        <w:jc w:val="center"/>
        <w:rPr>
          <w:rFonts w:ascii="Sakkal Majalla" w:hAnsi="Sakkal Majalla" w:cs="Sultan Medium"/>
          <w:b/>
          <w:sz w:val="36"/>
          <w:szCs w:val="36"/>
          <w:rtl/>
        </w:rPr>
      </w:pPr>
      <w:r w:rsidRPr="00D85C41">
        <w:rPr>
          <w:rFonts w:asciiTheme="majorBidi" w:hAnsiTheme="majorBidi" w:cstheme="majorBidi"/>
          <w:b/>
          <w:sz w:val="36"/>
          <w:szCs w:val="36"/>
        </w:rPr>
        <w:t>Fiche d’information sur l</w:t>
      </w:r>
      <w:r>
        <w:rPr>
          <w:rFonts w:asciiTheme="majorBidi" w:hAnsiTheme="majorBidi" w:cstheme="majorBidi"/>
          <w:b/>
          <w:sz w:val="36"/>
          <w:szCs w:val="36"/>
        </w:rPr>
        <w:t xml:space="preserve">es ouvrages et les séries pédagogiques édités  </w:t>
      </w:r>
      <w:r w:rsidR="00825EF4" w:rsidRPr="00E474E4">
        <w:rPr>
          <w:rFonts w:cs="Sultan Medium"/>
          <w:rtl/>
        </w:rPr>
        <w:footnoteReference w:id="4"/>
      </w:r>
    </w:p>
    <w:p w:rsidR="00825EF4" w:rsidRDefault="00825EF4" w:rsidP="00825EF4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535F7A" w:rsidRPr="00923331" w:rsidRDefault="00535F7A" w:rsidP="00923331">
      <w:pPr>
        <w:bidi w:val="0"/>
        <w:spacing w:after="0" w:line="240" w:lineRule="auto"/>
        <w:rPr>
          <w:rFonts w:ascii="Sakkal Majalla" w:hAnsi="Sakkal Majalla" w:cs="Sakkal Majalla"/>
          <w:b/>
          <w:sz w:val="28"/>
          <w:szCs w:val="28"/>
          <w:rtl/>
        </w:rPr>
      </w:pPr>
    </w:p>
    <w:tbl>
      <w:tblPr>
        <w:bidiVisual/>
        <w:tblW w:w="0" w:type="auto"/>
        <w:tblInd w:w="-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416"/>
        <w:gridCol w:w="1560"/>
        <w:gridCol w:w="1895"/>
        <w:gridCol w:w="3912"/>
        <w:gridCol w:w="1106"/>
      </w:tblGrid>
      <w:tr w:rsidR="00535F7A" w:rsidRPr="00A45CCC" w:rsidTr="00BF7302">
        <w:tc>
          <w:tcPr>
            <w:tcW w:w="9889" w:type="dxa"/>
            <w:gridSpan w:val="5"/>
            <w:shd w:val="clear" w:color="auto" w:fill="D9D9D9" w:themeFill="background1" w:themeFillShade="D9"/>
          </w:tcPr>
          <w:p w:rsidR="00535F7A" w:rsidRPr="005801FD" w:rsidRDefault="00535F7A" w:rsidP="00BF7302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5801F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Informations sur l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’ouvrage</w:t>
            </w:r>
            <w:r w:rsidR="0092333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s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/ séries pédagogique</w:t>
            </w:r>
            <w:r w:rsidR="0092333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s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</w:t>
            </w:r>
          </w:p>
        </w:tc>
      </w:tr>
      <w:tr w:rsidR="00535F7A" w:rsidRPr="007B6151" w:rsidTr="00BF7302">
        <w:tc>
          <w:tcPr>
            <w:tcW w:w="8788" w:type="dxa"/>
            <w:gridSpan w:val="4"/>
            <w:shd w:val="clear" w:color="auto" w:fill="auto"/>
          </w:tcPr>
          <w:p w:rsidR="00535F7A" w:rsidRPr="007B6151" w:rsidRDefault="00535F7A" w:rsidP="00BF7302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01" w:type="dxa"/>
            <w:shd w:val="clear" w:color="auto" w:fill="auto"/>
          </w:tcPr>
          <w:p w:rsidR="00535F7A" w:rsidRPr="007B6151" w:rsidRDefault="00535F7A" w:rsidP="00BF7302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7B615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Titre </w:t>
            </w:r>
          </w:p>
        </w:tc>
      </w:tr>
      <w:tr w:rsidR="00535F7A" w:rsidRPr="007B6151" w:rsidTr="00BF7302">
        <w:tc>
          <w:tcPr>
            <w:tcW w:w="1417" w:type="dxa"/>
            <w:shd w:val="clear" w:color="auto" w:fill="auto"/>
          </w:tcPr>
          <w:p w:rsidR="00535F7A" w:rsidRPr="007B6151" w:rsidRDefault="00535F7A" w:rsidP="00BF7302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P</w:t>
            </w:r>
            <w:r w:rsidRPr="007B615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ages : …</w:t>
            </w:r>
            <w:r w:rsidRPr="007B615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535F7A" w:rsidRPr="007B6151" w:rsidRDefault="00535F7A" w:rsidP="00BF7302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7B615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Année : …..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F7A" w:rsidRPr="007B6151" w:rsidRDefault="00535F7A" w:rsidP="00BF7302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7B615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Pays : …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…</w:t>
            </w:r>
            <w:r w:rsidRPr="007B615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……</w:t>
            </w:r>
          </w:p>
        </w:tc>
        <w:tc>
          <w:tcPr>
            <w:tcW w:w="3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F7A" w:rsidRPr="007B6151" w:rsidRDefault="00535F7A" w:rsidP="00BF7302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  <w:shd w:val="clear" w:color="auto" w:fill="auto"/>
          </w:tcPr>
          <w:p w:rsidR="00535F7A" w:rsidRPr="007B6151" w:rsidRDefault="00535F7A" w:rsidP="00BF7302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7B615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Editeur</w:t>
            </w:r>
          </w:p>
        </w:tc>
      </w:tr>
      <w:tr w:rsidR="00535F7A" w:rsidRPr="00A45CCC" w:rsidTr="00BF7302">
        <w:tc>
          <w:tcPr>
            <w:tcW w:w="8783" w:type="dxa"/>
            <w:gridSpan w:val="4"/>
            <w:shd w:val="clear" w:color="auto" w:fill="auto"/>
          </w:tcPr>
          <w:p w:rsidR="00535F7A" w:rsidRPr="007B6151" w:rsidRDefault="00535F7A" w:rsidP="00BF7302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06" w:type="dxa"/>
            <w:shd w:val="clear" w:color="auto" w:fill="auto"/>
          </w:tcPr>
          <w:p w:rsidR="00535F7A" w:rsidRPr="007B6151" w:rsidRDefault="00535F7A" w:rsidP="00BF7302">
            <w:pPr>
              <w:pStyle w:val="ListParagraph"/>
              <w:bidi w:val="0"/>
              <w:spacing w:after="0" w:line="240" w:lineRule="auto"/>
              <w:ind w:left="0"/>
              <w:contextualSpacing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B61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SBN</w:t>
            </w:r>
          </w:p>
        </w:tc>
      </w:tr>
    </w:tbl>
    <w:p w:rsidR="00535F7A" w:rsidRPr="00C66BAB" w:rsidRDefault="00535F7A" w:rsidP="00535F7A">
      <w:pPr>
        <w:tabs>
          <w:tab w:val="right" w:pos="366"/>
        </w:tabs>
        <w:spacing w:after="0"/>
        <w:rPr>
          <w:rFonts w:ascii="Sakkal Majalla" w:hAnsi="Sakkal Majalla" w:cs="Sultan Medium"/>
          <w:sz w:val="2"/>
          <w:szCs w:val="2"/>
          <w:lang w:bidi="ar-DZ"/>
        </w:rPr>
      </w:pPr>
    </w:p>
    <w:p w:rsidR="00535F7A" w:rsidRDefault="00535F7A" w:rsidP="00535F7A">
      <w:pPr>
        <w:pStyle w:val="ListParagraph"/>
        <w:tabs>
          <w:tab w:val="right" w:pos="224"/>
          <w:tab w:val="right" w:pos="366"/>
        </w:tabs>
        <w:spacing w:after="0" w:line="240" w:lineRule="auto"/>
        <w:ind w:left="-59"/>
        <w:rPr>
          <w:rFonts w:ascii="Sakkal Majalla" w:hAnsi="Sakkal Majalla" w:cs="Sakkal Majalla"/>
          <w:bCs/>
          <w:sz w:val="32"/>
          <w:szCs w:val="32"/>
        </w:rPr>
      </w:pPr>
    </w:p>
    <w:p w:rsidR="00825EF4" w:rsidRDefault="00825EF4" w:rsidP="00825EF4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825EF4" w:rsidRDefault="00825EF4" w:rsidP="00825EF4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825EF4" w:rsidRDefault="00825EF4" w:rsidP="00825EF4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825EF4" w:rsidRPr="0070515D" w:rsidRDefault="00825EF4" w:rsidP="00825EF4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</w:rPr>
      </w:pPr>
    </w:p>
    <w:p w:rsidR="00825EF4" w:rsidRDefault="00825EF4" w:rsidP="00825EF4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825EF4" w:rsidRDefault="00825EF4" w:rsidP="00825EF4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825EF4" w:rsidRDefault="00825EF4" w:rsidP="00825EF4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825EF4" w:rsidRDefault="00825EF4" w:rsidP="00825EF4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825EF4" w:rsidRDefault="00825EF4" w:rsidP="00825EF4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825EF4" w:rsidRDefault="00825EF4" w:rsidP="00825EF4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825EF4" w:rsidRDefault="00825EF4" w:rsidP="00825EF4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825EF4" w:rsidRDefault="00825EF4" w:rsidP="00825EF4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825EF4" w:rsidRDefault="00825EF4" w:rsidP="00825EF4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825EF4" w:rsidRDefault="00825EF4" w:rsidP="00825EF4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825EF4" w:rsidRDefault="00825EF4" w:rsidP="00825EF4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825EF4" w:rsidRDefault="00825EF4" w:rsidP="00825EF4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825EF4" w:rsidRDefault="00825EF4" w:rsidP="00825EF4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825EF4" w:rsidRDefault="00825EF4" w:rsidP="00825EF4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825EF4" w:rsidRDefault="00825EF4" w:rsidP="00825EF4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825EF4" w:rsidRDefault="00825EF4" w:rsidP="00825EF4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825EF4" w:rsidRDefault="00825EF4" w:rsidP="00825EF4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825EF4" w:rsidRDefault="00825EF4" w:rsidP="00825EF4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825EF4" w:rsidRDefault="00825EF4" w:rsidP="00825EF4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825EF4" w:rsidRDefault="00825EF4" w:rsidP="00825EF4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825EF4" w:rsidRDefault="00825EF4" w:rsidP="00825EF4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825EF4" w:rsidRDefault="00825EF4" w:rsidP="00825EF4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825EF4" w:rsidRDefault="00825EF4" w:rsidP="00825EF4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825EF4" w:rsidRDefault="00825EF4" w:rsidP="00825EF4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825EF4" w:rsidRDefault="00825EF4" w:rsidP="00825EF4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825EF4" w:rsidRDefault="00825EF4" w:rsidP="00825EF4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825EF4" w:rsidRDefault="00825EF4" w:rsidP="00825EF4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825EF4" w:rsidRDefault="00825EF4" w:rsidP="00825EF4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721D52" w:rsidRDefault="00721D52" w:rsidP="00825EF4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721D52" w:rsidRDefault="00721D52" w:rsidP="00825EF4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721D52" w:rsidRDefault="00721D52" w:rsidP="00825EF4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721D52" w:rsidRDefault="00721D52" w:rsidP="00825EF4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721D52" w:rsidRDefault="00721D52" w:rsidP="00825EF4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825EF4" w:rsidRDefault="00825EF4" w:rsidP="00825EF4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683F7C" w:rsidRDefault="00A04428" w:rsidP="00D76C91">
      <w:pPr>
        <w:spacing w:after="0" w:line="240" w:lineRule="auto"/>
        <w:jc w:val="center"/>
        <w:rPr>
          <w:rFonts w:ascii="Sakkal Majalla" w:hAnsi="Sakkal Majalla" w:cs="Sultan Medium"/>
          <w:b/>
          <w:sz w:val="36"/>
          <w:szCs w:val="36"/>
          <w:rtl/>
        </w:rPr>
      </w:pPr>
      <w:r>
        <w:rPr>
          <w:rFonts w:ascii="Sakkal Majalla" w:hAnsi="Sakkal Majalla" w:cs="Sultan Medium"/>
          <w:b/>
          <w:noProof/>
          <w:sz w:val="36"/>
          <w:szCs w:val="36"/>
          <w:rtl/>
          <w:lang w:eastAsia="fr-FR"/>
        </w:rPr>
        <w:pict>
          <v:roundrect id="_x0000_s1161" style="position:absolute;left:0;text-align:left;margin-left:46.9pt;margin-top:6.6pt;width:408pt;height:131.7pt;z-index:251728384" arcsize="10923f" strokeweight="4.5pt">
            <v:stroke linestyle="thickThin"/>
            <v:textbox style="mso-next-textbox:#_x0000_s1161">
              <w:txbxContent>
                <w:p w:rsidR="00B81B82" w:rsidRPr="00683F7C" w:rsidRDefault="00B81B82" w:rsidP="00B81B82">
                  <w:pPr>
                    <w:spacing w:after="0"/>
                    <w:jc w:val="center"/>
                    <w:rPr>
                      <w:rFonts w:cs="Sultan Medium"/>
                      <w:sz w:val="24"/>
                      <w:szCs w:val="24"/>
                      <w:rtl/>
                      <w:lang w:bidi="ar-DZ"/>
                    </w:rPr>
                  </w:pPr>
                </w:p>
                <w:p w:rsidR="00B81B82" w:rsidRPr="003000F9" w:rsidRDefault="00B81B82" w:rsidP="005B51FD">
                  <w:pPr>
                    <w:pStyle w:val="ListParagraph"/>
                    <w:numPr>
                      <w:ilvl w:val="1"/>
                      <w:numId w:val="4"/>
                    </w:numPr>
                    <w:bidi w:val="0"/>
                    <w:spacing w:after="0"/>
                    <w:jc w:val="center"/>
                    <w:rPr>
                      <w:rFonts w:cs="Sultan bold"/>
                      <w:b/>
                      <w:bCs/>
                      <w:sz w:val="56"/>
                      <w:szCs w:val="56"/>
                      <w:lang w:bidi="ar-DZ"/>
                    </w:rPr>
                  </w:pPr>
                  <w:r w:rsidRPr="003000F9">
                    <w:rPr>
                      <w:rFonts w:cs="Sultan bold"/>
                      <w:b/>
                      <w:bCs/>
                      <w:sz w:val="56"/>
                      <w:szCs w:val="56"/>
                      <w:lang w:bidi="ar-DZ"/>
                    </w:rPr>
                    <w:t xml:space="preserve">Activités d’enseignement </w:t>
                  </w:r>
                </w:p>
                <w:p w:rsidR="00B81B82" w:rsidRPr="00B81B82" w:rsidRDefault="00B81B82" w:rsidP="00B81B82">
                  <w:pPr>
                    <w:bidi w:val="0"/>
                    <w:spacing w:after="0"/>
                    <w:jc w:val="center"/>
                    <w:rPr>
                      <w:rFonts w:cs="Sultan bold"/>
                      <w:b/>
                      <w:bCs/>
                      <w:sz w:val="56"/>
                      <w:szCs w:val="56"/>
                      <w:lang w:bidi="ar-DZ"/>
                    </w:rPr>
                  </w:pPr>
                  <w:r w:rsidRPr="00B81B82">
                    <w:rPr>
                      <w:rFonts w:cs="Sultan bold"/>
                      <w:b/>
                      <w:bCs/>
                      <w:sz w:val="56"/>
                      <w:szCs w:val="56"/>
                      <w:lang w:bidi="ar-DZ"/>
                    </w:rPr>
                    <w:t>et d’encadrement</w:t>
                  </w:r>
                </w:p>
                <w:p w:rsidR="00B81B82" w:rsidRPr="00987A79" w:rsidRDefault="00B81B82" w:rsidP="00B81B82">
                  <w:pPr>
                    <w:pStyle w:val="ListParagraph"/>
                    <w:bidi w:val="0"/>
                    <w:spacing w:after="0"/>
                    <w:jc w:val="both"/>
                    <w:rPr>
                      <w:rFonts w:cs="Sultan bold"/>
                      <w:b/>
                      <w:bCs/>
                      <w:sz w:val="36"/>
                      <w:szCs w:val="36"/>
                      <w:lang w:bidi="ar-DZ"/>
                    </w:rPr>
                  </w:pPr>
                </w:p>
              </w:txbxContent>
            </v:textbox>
          </v:roundrect>
        </w:pict>
      </w:r>
    </w:p>
    <w:p w:rsidR="00683F7C" w:rsidRDefault="00683F7C" w:rsidP="00D76C91">
      <w:pPr>
        <w:spacing w:after="0" w:line="240" w:lineRule="auto"/>
        <w:jc w:val="center"/>
        <w:rPr>
          <w:rFonts w:ascii="Sakkal Majalla" w:hAnsi="Sakkal Majalla" w:cs="Sultan Medium"/>
          <w:b/>
          <w:sz w:val="36"/>
          <w:szCs w:val="36"/>
          <w:rtl/>
        </w:rPr>
      </w:pPr>
    </w:p>
    <w:p w:rsidR="00683F7C" w:rsidRDefault="00683F7C" w:rsidP="00F8490C">
      <w:pPr>
        <w:spacing w:after="0" w:line="240" w:lineRule="auto"/>
        <w:rPr>
          <w:rFonts w:ascii="Sakkal Majalla" w:hAnsi="Sakkal Majalla" w:cs="Sultan Medium"/>
          <w:b/>
          <w:sz w:val="36"/>
          <w:szCs w:val="36"/>
          <w:rtl/>
        </w:rPr>
      </w:pPr>
    </w:p>
    <w:p w:rsidR="00683F7C" w:rsidRDefault="00683F7C" w:rsidP="00D76C91">
      <w:pPr>
        <w:spacing w:after="0" w:line="240" w:lineRule="auto"/>
        <w:jc w:val="center"/>
        <w:rPr>
          <w:rFonts w:ascii="Sakkal Majalla" w:hAnsi="Sakkal Majalla" w:cs="Sultan Medium"/>
          <w:b/>
          <w:sz w:val="36"/>
          <w:szCs w:val="36"/>
        </w:rPr>
      </w:pPr>
    </w:p>
    <w:p w:rsidR="00B81B82" w:rsidRDefault="00B81B82" w:rsidP="00D76C91">
      <w:pPr>
        <w:spacing w:after="0" w:line="240" w:lineRule="auto"/>
        <w:jc w:val="center"/>
        <w:rPr>
          <w:rFonts w:ascii="Sakkal Majalla" w:hAnsi="Sakkal Majalla" w:cs="Sultan Medium"/>
          <w:b/>
          <w:sz w:val="36"/>
          <w:szCs w:val="36"/>
        </w:rPr>
      </w:pPr>
    </w:p>
    <w:p w:rsidR="00B81B82" w:rsidRDefault="00B81B82" w:rsidP="00D76C91">
      <w:pPr>
        <w:spacing w:after="0" w:line="240" w:lineRule="auto"/>
        <w:jc w:val="center"/>
        <w:rPr>
          <w:rFonts w:ascii="Sakkal Majalla" w:hAnsi="Sakkal Majalla" w:cs="Sultan Medium"/>
          <w:b/>
          <w:sz w:val="36"/>
          <w:szCs w:val="36"/>
        </w:rPr>
      </w:pPr>
    </w:p>
    <w:p w:rsidR="00B81B82" w:rsidRDefault="00B81B82" w:rsidP="00D76C91">
      <w:pPr>
        <w:spacing w:after="0" w:line="240" w:lineRule="auto"/>
        <w:jc w:val="center"/>
        <w:rPr>
          <w:rFonts w:ascii="Sakkal Majalla" w:hAnsi="Sakkal Majalla" w:cs="Sultan Medium"/>
          <w:b/>
          <w:sz w:val="36"/>
          <w:szCs w:val="36"/>
        </w:rPr>
      </w:pPr>
    </w:p>
    <w:p w:rsidR="00B81B82" w:rsidRDefault="00B81B82" w:rsidP="00D76C91">
      <w:pPr>
        <w:spacing w:after="0" w:line="240" w:lineRule="auto"/>
        <w:jc w:val="center"/>
        <w:rPr>
          <w:rFonts w:ascii="Sakkal Majalla" w:hAnsi="Sakkal Majalla" w:cs="Sultan Medium"/>
          <w:b/>
          <w:sz w:val="36"/>
          <w:szCs w:val="36"/>
        </w:rPr>
      </w:pPr>
    </w:p>
    <w:p w:rsidR="00B81B82" w:rsidRDefault="00B81B82" w:rsidP="00D76C91">
      <w:pPr>
        <w:spacing w:after="0" w:line="240" w:lineRule="auto"/>
        <w:jc w:val="center"/>
        <w:rPr>
          <w:rFonts w:ascii="Sakkal Majalla" w:hAnsi="Sakkal Majalla" w:cs="Sultan Medium"/>
          <w:b/>
          <w:sz w:val="36"/>
          <w:szCs w:val="36"/>
        </w:rPr>
      </w:pPr>
    </w:p>
    <w:p w:rsidR="00B81B82" w:rsidRDefault="00B81B82" w:rsidP="00D76C91">
      <w:pPr>
        <w:spacing w:after="0" w:line="240" w:lineRule="auto"/>
        <w:jc w:val="center"/>
        <w:rPr>
          <w:rFonts w:ascii="Sakkal Majalla" w:hAnsi="Sakkal Majalla" w:cs="Sultan Medium"/>
          <w:b/>
          <w:sz w:val="36"/>
          <w:szCs w:val="36"/>
        </w:rPr>
      </w:pPr>
    </w:p>
    <w:p w:rsidR="00B81B82" w:rsidRDefault="00B81B82" w:rsidP="00D76C91">
      <w:pPr>
        <w:spacing w:after="0" w:line="240" w:lineRule="auto"/>
        <w:jc w:val="center"/>
        <w:rPr>
          <w:rFonts w:ascii="Sakkal Majalla" w:hAnsi="Sakkal Majalla" w:cs="Sultan Medium"/>
          <w:b/>
          <w:sz w:val="36"/>
          <w:szCs w:val="36"/>
        </w:rPr>
      </w:pPr>
    </w:p>
    <w:p w:rsidR="00B81B82" w:rsidRDefault="00B81B82" w:rsidP="00D76C91">
      <w:pPr>
        <w:spacing w:after="0" w:line="240" w:lineRule="auto"/>
        <w:jc w:val="center"/>
        <w:rPr>
          <w:rFonts w:ascii="Sakkal Majalla" w:hAnsi="Sakkal Majalla" w:cs="Sultan Medium"/>
          <w:b/>
          <w:sz w:val="36"/>
          <w:szCs w:val="36"/>
        </w:rPr>
      </w:pPr>
    </w:p>
    <w:p w:rsidR="00B81B82" w:rsidRDefault="00B81B82" w:rsidP="00D76C91">
      <w:pPr>
        <w:spacing w:after="0" w:line="240" w:lineRule="auto"/>
        <w:jc w:val="center"/>
        <w:rPr>
          <w:rFonts w:ascii="Sakkal Majalla" w:hAnsi="Sakkal Majalla" w:cs="Sultan Medium"/>
          <w:b/>
          <w:sz w:val="36"/>
          <w:szCs w:val="36"/>
        </w:rPr>
      </w:pPr>
    </w:p>
    <w:p w:rsidR="00B81B82" w:rsidRDefault="00B81B82" w:rsidP="00D76C91">
      <w:pPr>
        <w:spacing w:after="0" w:line="240" w:lineRule="auto"/>
        <w:jc w:val="center"/>
        <w:rPr>
          <w:rFonts w:ascii="Sakkal Majalla" w:hAnsi="Sakkal Majalla" w:cs="Sultan Medium"/>
          <w:b/>
          <w:sz w:val="36"/>
          <w:szCs w:val="36"/>
        </w:rPr>
      </w:pPr>
    </w:p>
    <w:p w:rsidR="00B81B82" w:rsidRDefault="00B81B82" w:rsidP="00D76C91">
      <w:pPr>
        <w:spacing w:after="0" w:line="240" w:lineRule="auto"/>
        <w:jc w:val="center"/>
        <w:rPr>
          <w:rFonts w:ascii="Sakkal Majalla" w:hAnsi="Sakkal Majalla" w:cs="Sultan Medium"/>
          <w:b/>
          <w:sz w:val="36"/>
          <w:szCs w:val="36"/>
        </w:rPr>
      </w:pPr>
    </w:p>
    <w:p w:rsidR="00B81B82" w:rsidRDefault="00B81B82" w:rsidP="00D76C91">
      <w:pPr>
        <w:spacing w:after="0" w:line="240" w:lineRule="auto"/>
        <w:jc w:val="center"/>
        <w:rPr>
          <w:rFonts w:ascii="Sakkal Majalla" w:hAnsi="Sakkal Majalla" w:cs="Sultan Medium"/>
          <w:b/>
          <w:sz w:val="36"/>
          <w:szCs w:val="36"/>
        </w:rPr>
      </w:pPr>
    </w:p>
    <w:p w:rsidR="00B81B82" w:rsidRDefault="00B81B82" w:rsidP="00D76C91">
      <w:pPr>
        <w:spacing w:after="0" w:line="240" w:lineRule="auto"/>
        <w:jc w:val="center"/>
        <w:rPr>
          <w:rFonts w:ascii="Sakkal Majalla" w:hAnsi="Sakkal Majalla" w:cs="Sultan Medium"/>
          <w:b/>
          <w:sz w:val="36"/>
          <w:szCs w:val="36"/>
        </w:rPr>
      </w:pPr>
    </w:p>
    <w:p w:rsidR="00B81B82" w:rsidRDefault="00B81B82" w:rsidP="00D76C91">
      <w:pPr>
        <w:spacing w:after="0" w:line="240" w:lineRule="auto"/>
        <w:jc w:val="center"/>
        <w:rPr>
          <w:rFonts w:ascii="Sakkal Majalla" w:hAnsi="Sakkal Majalla" w:cs="Sultan Medium"/>
          <w:b/>
          <w:sz w:val="36"/>
          <w:szCs w:val="36"/>
        </w:rPr>
      </w:pPr>
    </w:p>
    <w:p w:rsidR="00B81B82" w:rsidRDefault="00B81B82" w:rsidP="00D76C91">
      <w:pPr>
        <w:spacing w:after="0" w:line="240" w:lineRule="auto"/>
        <w:jc w:val="center"/>
        <w:rPr>
          <w:rFonts w:ascii="Sakkal Majalla" w:hAnsi="Sakkal Majalla" w:cs="Sultan Medium"/>
          <w:b/>
          <w:sz w:val="36"/>
          <w:szCs w:val="36"/>
        </w:rPr>
      </w:pPr>
    </w:p>
    <w:p w:rsidR="00B81B82" w:rsidRDefault="00B81B82" w:rsidP="00D76C91">
      <w:pPr>
        <w:spacing w:after="0" w:line="240" w:lineRule="auto"/>
        <w:jc w:val="center"/>
        <w:rPr>
          <w:rFonts w:ascii="Sakkal Majalla" w:hAnsi="Sakkal Majalla" w:cs="Sultan Medium"/>
          <w:b/>
          <w:sz w:val="36"/>
          <w:szCs w:val="36"/>
        </w:rPr>
      </w:pPr>
    </w:p>
    <w:p w:rsidR="00B81B82" w:rsidRDefault="00B81B82" w:rsidP="00D76C91">
      <w:pPr>
        <w:spacing w:after="0" w:line="240" w:lineRule="auto"/>
        <w:jc w:val="center"/>
        <w:rPr>
          <w:rFonts w:ascii="Sakkal Majalla" w:hAnsi="Sakkal Majalla" w:cs="Sultan Medium"/>
          <w:b/>
          <w:sz w:val="36"/>
          <w:szCs w:val="36"/>
        </w:rPr>
      </w:pPr>
    </w:p>
    <w:p w:rsidR="00B81B82" w:rsidRDefault="00B81B82" w:rsidP="00D76C91">
      <w:pPr>
        <w:spacing w:after="0" w:line="240" w:lineRule="auto"/>
        <w:jc w:val="center"/>
        <w:rPr>
          <w:rFonts w:ascii="Sakkal Majalla" w:hAnsi="Sakkal Majalla" w:cs="Sultan Medium"/>
          <w:b/>
          <w:sz w:val="36"/>
          <w:szCs w:val="36"/>
        </w:rPr>
      </w:pPr>
    </w:p>
    <w:p w:rsidR="00B81B82" w:rsidRDefault="00B81B82" w:rsidP="00D76C91">
      <w:pPr>
        <w:spacing w:after="0" w:line="240" w:lineRule="auto"/>
        <w:jc w:val="center"/>
        <w:rPr>
          <w:rFonts w:ascii="Sakkal Majalla" w:hAnsi="Sakkal Majalla" w:cs="Sultan Medium"/>
          <w:b/>
          <w:sz w:val="36"/>
          <w:szCs w:val="36"/>
        </w:rPr>
      </w:pPr>
    </w:p>
    <w:p w:rsidR="00B81B82" w:rsidRDefault="00B81B82" w:rsidP="00D76C91">
      <w:pPr>
        <w:spacing w:after="0" w:line="240" w:lineRule="auto"/>
        <w:jc w:val="center"/>
        <w:rPr>
          <w:rFonts w:ascii="Sakkal Majalla" w:hAnsi="Sakkal Majalla" w:cs="Sultan Medium"/>
          <w:b/>
          <w:sz w:val="36"/>
          <w:szCs w:val="36"/>
          <w:rtl/>
        </w:rPr>
      </w:pPr>
    </w:p>
    <w:p w:rsidR="00721D52" w:rsidRDefault="00721D52" w:rsidP="00D76C91">
      <w:pPr>
        <w:spacing w:after="0" w:line="240" w:lineRule="auto"/>
        <w:jc w:val="center"/>
        <w:rPr>
          <w:rFonts w:ascii="Sakkal Majalla" w:hAnsi="Sakkal Majalla" w:cs="Sultan Medium"/>
          <w:b/>
          <w:sz w:val="36"/>
          <w:szCs w:val="36"/>
          <w:rtl/>
        </w:rPr>
      </w:pPr>
    </w:p>
    <w:p w:rsidR="00721D52" w:rsidRDefault="00721D52" w:rsidP="00D76C91">
      <w:pPr>
        <w:spacing w:after="0" w:line="240" w:lineRule="auto"/>
        <w:jc w:val="center"/>
        <w:rPr>
          <w:rFonts w:ascii="Sakkal Majalla" w:hAnsi="Sakkal Majalla" w:cs="Sultan Medium"/>
          <w:b/>
          <w:sz w:val="36"/>
          <w:szCs w:val="36"/>
          <w:rtl/>
        </w:rPr>
      </w:pPr>
    </w:p>
    <w:p w:rsidR="00721D52" w:rsidRDefault="00721D52" w:rsidP="00D76C91">
      <w:pPr>
        <w:spacing w:after="0" w:line="240" w:lineRule="auto"/>
        <w:jc w:val="center"/>
        <w:rPr>
          <w:rFonts w:ascii="Sakkal Majalla" w:hAnsi="Sakkal Majalla" w:cs="Sultan Medium"/>
          <w:b/>
          <w:sz w:val="36"/>
          <w:szCs w:val="36"/>
          <w:rtl/>
        </w:rPr>
      </w:pPr>
    </w:p>
    <w:p w:rsidR="00721D52" w:rsidRDefault="00721D52" w:rsidP="00D76C91">
      <w:pPr>
        <w:spacing w:after="0" w:line="240" w:lineRule="auto"/>
        <w:jc w:val="center"/>
        <w:rPr>
          <w:rFonts w:ascii="Sakkal Majalla" w:hAnsi="Sakkal Majalla" w:cs="Sultan Medium"/>
          <w:b/>
          <w:sz w:val="36"/>
          <w:szCs w:val="36"/>
        </w:rPr>
      </w:pPr>
    </w:p>
    <w:p w:rsidR="00B81B82" w:rsidRDefault="00B81B82" w:rsidP="00D76C91">
      <w:pPr>
        <w:spacing w:after="0" w:line="240" w:lineRule="auto"/>
        <w:jc w:val="center"/>
        <w:rPr>
          <w:rFonts w:ascii="Sakkal Majalla" w:hAnsi="Sakkal Majalla" w:cs="Sultan Medium"/>
          <w:b/>
          <w:sz w:val="36"/>
          <w:szCs w:val="36"/>
        </w:rPr>
      </w:pPr>
    </w:p>
    <w:p w:rsidR="00B81B82" w:rsidRDefault="00B81B82" w:rsidP="00D76C91">
      <w:pPr>
        <w:spacing w:after="0" w:line="240" w:lineRule="auto"/>
        <w:jc w:val="center"/>
        <w:rPr>
          <w:rFonts w:ascii="Sakkal Majalla" w:hAnsi="Sakkal Majalla" w:cs="Sultan Medium"/>
          <w:b/>
          <w:sz w:val="36"/>
          <w:szCs w:val="36"/>
        </w:rPr>
      </w:pPr>
    </w:p>
    <w:p w:rsidR="00B81B82" w:rsidRDefault="00B81B82" w:rsidP="00D76C91">
      <w:pPr>
        <w:spacing w:after="0" w:line="240" w:lineRule="auto"/>
        <w:jc w:val="center"/>
        <w:rPr>
          <w:rFonts w:ascii="Sakkal Majalla" w:hAnsi="Sakkal Majalla" w:cs="Sultan Medium"/>
          <w:b/>
          <w:sz w:val="36"/>
          <w:szCs w:val="36"/>
          <w:rtl/>
        </w:rPr>
      </w:pPr>
    </w:p>
    <w:p w:rsidR="00683F7C" w:rsidRDefault="00A04428" w:rsidP="00D76C91">
      <w:pPr>
        <w:spacing w:after="0" w:line="240" w:lineRule="auto"/>
        <w:jc w:val="center"/>
        <w:rPr>
          <w:rFonts w:ascii="Sakkal Majalla" w:hAnsi="Sakkal Majalla" w:cs="Sultan Medium"/>
          <w:b/>
          <w:sz w:val="36"/>
          <w:szCs w:val="36"/>
          <w:rtl/>
        </w:rPr>
      </w:pPr>
      <w:r>
        <w:rPr>
          <w:rFonts w:ascii="Sakkal Majalla" w:hAnsi="Sakkal Majalla" w:cs="Sultan Medium"/>
          <w:b/>
          <w:noProof/>
          <w:sz w:val="36"/>
          <w:szCs w:val="36"/>
          <w:rtl/>
          <w:lang w:eastAsia="fr-FR"/>
        </w:rPr>
        <w:pict>
          <v:roundrect id="_x0000_s1133" style="position:absolute;left:0;text-align:left;margin-left:38.95pt;margin-top:11pt;width:427.95pt;height:147.15pt;z-index:251726336" arcsize="10923f" o:regroupid="1" strokeweight="4.5pt">
            <v:stroke linestyle="thinThick"/>
            <v:textbox style="mso-next-textbox:#_x0000_s1133">
              <w:txbxContent>
                <w:p w:rsidR="00683F7C" w:rsidRPr="00683F7C" w:rsidRDefault="00683F7C" w:rsidP="00683F7C">
                  <w:pPr>
                    <w:spacing w:after="0"/>
                    <w:jc w:val="center"/>
                    <w:rPr>
                      <w:rFonts w:cs="Sultan Medium"/>
                      <w:sz w:val="24"/>
                      <w:szCs w:val="24"/>
                      <w:rtl/>
                      <w:lang w:bidi="ar-DZ"/>
                    </w:rPr>
                  </w:pPr>
                </w:p>
                <w:p w:rsidR="00B81B82" w:rsidRPr="00B81B82" w:rsidRDefault="00B81B82" w:rsidP="00B81B82">
                  <w:pPr>
                    <w:bidi w:val="0"/>
                    <w:spacing w:after="0"/>
                    <w:jc w:val="center"/>
                    <w:rPr>
                      <w:rFonts w:cs="Sultan bold"/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B17C11" w:rsidRPr="003000F9" w:rsidRDefault="00535F7A" w:rsidP="005B51FD">
                  <w:pPr>
                    <w:pStyle w:val="ListParagraph"/>
                    <w:numPr>
                      <w:ilvl w:val="1"/>
                      <w:numId w:val="5"/>
                    </w:numPr>
                    <w:bidi w:val="0"/>
                    <w:spacing w:after="0"/>
                    <w:jc w:val="center"/>
                    <w:rPr>
                      <w:rFonts w:cs="Sultan bold"/>
                      <w:b/>
                      <w:bCs/>
                      <w:sz w:val="72"/>
                      <w:szCs w:val="72"/>
                      <w:lang w:bidi="ar-DZ"/>
                    </w:rPr>
                  </w:pPr>
                  <w:r w:rsidRPr="003000F9">
                    <w:rPr>
                      <w:rFonts w:cs="Sultan bold"/>
                      <w:b/>
                      <w:bCs/>
                      <w:sz w:val="72"/>
                      <w:szCs w:val="72"/>
                      <w:lang w:bidi="ar-DZ"/>
                    </w:rPr>
                    <w:t>Activités de recherche</w:t>
                  </w:r>
                </w:p>
              </w:txbxContent>
            </v:textbox>
          </v:roundrect>
        </w:pict>
      </w:r>
    </w:p>
    <w:p w:rsidR="00683F7C" w:rsidRDefault="00683F7C" w:rsidP="00D76C91">
      <w:pPr>
        <w:spacing w:after="0" w:line="240" w:lineRule="auto"/>
        <w:jc w:val="center"/>
        <w:rPr>
          <w:rFonts w:ascii="Sakkal Majalla" w:hAnsi="Sakkal Majalla" w:cs="Sultan Medium"/>
          <w:b/>
          <w:sz w:val="36"/>
          <w:szCs w:val="36"/>
          <w:rtl/>
        </w:rPr>
      </w:pPr>
    </w:p>
    <w:p w:rsidR="00683F7C" w:rsidRDefault="00683F7C" w:rsidP="00D76C91">
      <w:pPr>
        <w:spacing w:after="0" w:line="240" w:lineRule="auto"/>
        <w:jc w:val="center"/>
        <w:rPr>
          <w:rFonts w:ascii="Sakkal Majalla" w:hAnsi="Sakkal Majalla" w:cs="Sultan Medium"/>
          <w:b/>
          <w:sz w:val="36"/>
          <w:szCs w:val="36"/>
          <w:rtl/>
        </w:rPr>
      </w:pPr>
    </w:p>
    <w:p w:rsidR="00683F7C" w:rsidRDefault="00683F7C" w:rsidP="00D76C91">
      <w:pPr>
        <w:spacing w:after="0" w:line="240" w:lineRule="auto"/>
        <w:jc w:val="center"/>
        <w:rPr>
          <w:rFonts w:ascii="Sakkal Majalla" w:hAnsi="Sakkal Majalla" w:cs="Sultan Medium"/>
          <w:b/>
          <w:sz w:val="36"/>
          <w:szCs w:val="36"/>
          <w:rtl/>
        </w:rPr>
      </w:pPr>
    </w:p>
    <w:p w:rsidR="00683F7C" w:rsidRDefault="00683F7C" w:rsidP="00D76C91">
      <w:pPr>
        <w:spacing w:after="0" w:line="240" w:lineRule="auto"/>
        <w:jc w:val="center"/>
        <w:rPr>
          <w:rFonts w:ascii="Sakkal Majalla" w:hAnsi="Sakkal Majalla" w:cs="Sultan Medium"/>
          <w:b/>
          <w:sz w:val="36"/>
          <w:szCs w:val="36"/>
          <w:rtl/>
        </w:rPr>
      </w:pPr>
    </w:p>
    <w:p w:rsidR="00683F7C" w:rsidRDefault="00683F7C" w:rsidP="00D76C91">
      <w:pPr>
        <w:spacing w:after="0" w:line="240" w:lineRule="auto"/>
        <w:jc w:val="center"/>
        <w:rPr>
          <w:rFonts w:ascii="Sakkal Majalla" w:hAnsi="Sakkal Majalla" w:cs="Sultan Medium"/>
          <w:b/>
          <w:sz w:val="36"/>
          <w:szCs w:val="36"/>
          <w:rtl/>
        </w:rPr>
      </w:pPr>
    </w:p>
    <w:p w:rsidR="00683F7C" w:rsidRDefault="00683F7C" w:rsidP="00D76C91">
      <w:pPr>
        <w:spacing w:after="0" w:line="240" w:lineRule="auto"/>
        <w:jc w:val="center"/>
        <w:rPr>
          <w:rFonts w:ascii="Sakkal Majalla" w:hAnsi="Sakkal Majalla" w:cs="Sultan Medium"/>
          <w:b/>
          <w:sz w:val="36"/>
          <w:szCs w:val="36"/>
          <w:rtl/>
        </w:rPr>
      </w:pPr>
    </w:p>
    <w:p w:rsidR="00683F7C" w:rsidRDefault="00683F7C" w:rsidP="00D76C91">
      <w:pPr>
        <w:spacing w:after="0" w:line="240" w:lineRule="auto"/>
        <w:jc w:val="center"/>
        <w:rPr>
          <w:rFonts w:ascii="Sakkal Majalla" w:hAnsi="Sakkal Majalla" w:cs="Sultan Medium"/>
          <w:b/>
          <w:sz w:val="36"/>
          <w:szCs w:val="36"/>
          <w:rtl/>
        </w:rPr>
      </w:pPr>
    </w:p>
    <w:p w:rsidR="00B17C11" w:rsidRDefault="00B17C11" w:rsidP="00D76C91">
      <w:pPr>
        <w:spacing w:after="0" w:line="240" w:lineRule="auto"/>
        <w:jc w:val="center"/>
        <w:rPr>
          <w:rFonts w:ascii="Sakkal Majalla" w:hAnsi="Sakkal Majalla" w:cs="Sultan Medium"/>
          <w:b/>
          <w:sz w:val="36"/>
          <w:szCs w:val="36"/>
          <w:rtl/>
        </w:rPr>
      </w:pPr>
    </w:p>
    <w:p w:rsidR="00683F7C" w:rsidRDefault="00683F7C" w:rsidP="00D76C91">
      <w:pPr>
        <w:spacing w:after="0" w:line="240" w:lineRule="auto"/>
        <w:jc w:val="center"/>
        <w:rPr>
          <w:rFonts w:ascii="Sakkal Majalla" w:hAnsi="Sakkal Majalla" w:cs="Sultan Medium"/>
          <w:b/>
          <w:sz w:val="36"/>
          <w:szCs w:val="36"/>
          <w:rtl/>
        </w:rPr>
      </w:pPr>
    </w:p>
    <w:p w:rsidR="00683F7C" w:rsidRDefault="00683F7C" w:rsidP="00D76C91">
      <w:pPr>
        <w:spacing w:after="0" w:line="240" w:lineRule="auto"/>
        <w:jc w:val="center"/>
        <w:rPr>
          <w:rFonts w:ascii="Sakkal Majalla" w:hAnsi="Sakkal Majalla" w:cs="Sultan Medium"/>
          <w:b/>
          <w:sz w:val="36"/>
          <w:szCs w:val="36"/>
          <w:rtl/>
        </w:rPr>
      </w:pPr>
    </w:p>
    <w:p w:rsidR="00683F7C" w:rsidRDefault="00683F7C" w:rsidP="00D76C91">
      <w:pPr>
        <w:spacing w:after="0" w:line="240" w:lineRule="auto"/>
        <w:jc w:val="center"/>
        <w:rPr>
          <w:rFonts w:ascii="Sakkal Majalla" w:hAnsi="Sakkal Majalla" w:cs="Sultan Medium"/>
          <w:b/>
          <w:sz w:val="36"/>
          <w:szCs w:val="36"/>
          <w:rtl/>
        </w:rPr>
      </w:pPr>
    </w:p>
    <w:p w:rsidR="00683F7C" w:rsidRDefault="00683F7C" w:rsidP="00D76C91">
      <w:pPr>
        <w:spacing w:after="0" w:line="240" w:lineRule="auto"/>
        <w:jc w:val="center"/>
        <w:rPr>
          <w:rFonts w:ascii="Sakkal Majalla" w:hAnsi="Sakkal Majalla" w:cs="Sultan Medium"/>
          <w:b/>
          <w:sz w:val="36"/>
          <w:szCs w:val="36"/>
          <w:rtl/>
        </w:rPr>
      </w:pPr>
    </w:p>
    <w:p w:rsidR="00683F7C" w:rsidRDefault="00683F7C" w:rsidP="00D76C91">
      <w:pPr>
        <w:spacing w:after="0" w:line="240" w:lineRule="auto"/>
        <w:jc w:val="center"/>
        <w:rPr>
          <w:rFonts w:ascii="Sakkal Majalla" w:hAnsi="Sakkal Majalla" w:cs="Sultan Medium"/>
          <w:b/>
          <w:sz w:val="36"/>
          <w:szCs w:val="36"/>
          <w:rtl/>
        </w:rPr>
      </w:pPr>
    </w:p>
    <w:p w:rsidR="00683F7C" w:rsidRDefault="00683F7C" w:rsidP="00D76C91">
      <w:pPr>
        <w:spacing w:after="0" w:line="240" w:lineRule="auto"/>
        <w:jc w:val="center"/>
        <w:rPr>
          <w:rFonts w:ascii="Sakkal Majalla" w:hAnsi="Sakkal Majalla" w:cs="Sultan Medium"/>
          <w:b/>
          <w:sz w:val="36"/>
          <w:szCs w:val="36"/>
          <w:rtl/>
        </w:rPr>
      </w:pPr>
    </w:p>
    <w:p w:rsidR="00B17C11" w:rsidRDefault="00B17C11" w:rsidP="00D76C91">
      <w:pPr>
        <w:spacing w:after="0" w:line="240" w:lineRule="auto"/>
        <w:jc w:val="center"/>
        <w:rPr>
          <w:rFonts w:ascii="Sakkal Majalla" w:hAnsi="Sakkal Majalla" w:cs="Sultan Medium"/>
          <w:b/>
          <w:sz w:val="36"/>
          <w:szCs w:val="36"/>
          <w:rtl/>
        </w:rPr>
      </w:pPr>
    </w:p>
    <w:p w:rsidR="00B17C11" w:rsidRDefault="00B17C11" w:rsidP="00D76C91">
      <w:pPr>
        <w:spacing w:after="0" w:line="240" w:lineRule="auto"/>
        <w:jc w:val="center"/>
        <w:rPr>
          <w:rFonts w:ascii="Sakkal Majalla" w:hAnsi="Sakkal Majalla" w:cs="Sultan Medium"/>
          <w:b/>
          <w:sz w:val="36"/>
          <w:szCs w:val="36"/>
          <w:rtl/>
        </w:rPr>
      </w:pPr>
    </w:p>
    <w:p w:rsidR="00B17C11" w:rsidRDefault="00B17C11" w:rsidP="00D76C91">
      <w:pPr>
        <w:spacing w:after="0" w:line="240" w:lineRule="auto"/>
        <w:jc w:val="center"/>
        <w:rPr>
          <w:rFonts w:ascii="Sakkal Majalla" w:hAnsi="Sakkal Majalla" w:cs="Sultan Medium"/>
          <w:b/>
          <w:sz w:val="36"/>
          <w:szCs w:val="36"/>
          <w:rtl/>
        </w:rPr>
      </w:pPr>
    </w:p>
    <w:p w:rsidR="00B17C11" w:rsidRDefault="00B17C11" w:rsidP="00D76C91">
      <w:pPr>
        <w:spacing w:after="0" w:line="240" w:lineRule="auto"/>
        <w:jc w:val="center"/>
        <w:rPr>
          <w:rFonts w:ascii="Sakkal Majalla" w:hAnsi="Sakkal Majalla" w:cs="Sultan Medium"/>
          <w:b/>
          <w:sz w:val="36"/>
          <w:szCs w:val="36"/>
        </w:rPr>
      </w:pPr>
    </w:p>
    <w:p w:rsidR="00535F7A" w:rsidRDefault="00535F7A" w:rsidP="00D76C91">
      <w:pPr>
        <w:spacing w:after="0" w:line="240" w:lineRule="auto"/>
        <w:jc w:val="center"/>
        <w:rPr>
          <w:rFonts w:ascii="Sakkal Majalla" w:hAnsi="Sakkal Majalla" w:cs="Sultan Medium"/>
          <w:b/>
          <w:sz w:val="36"/>
          <w:szCs w:val="36"/>
        </w:rPr>
      </w:pPr>
    </w:p>
    <w:p w:rsidR="00535F7A" w:rsidRDefault="00535F7A" w:rsidP="00D76C91">
      <w:pPr>
        <w:spacing w:after="0" w:line="240" w:lineRule="auto"/>
        <w:jc w:val="center"/>
        <w:rPr>
          <w:rFonts w:ascii="Sakkal Majalla" w:hAnsi="Sakkal Majalla" w:cs="Sultan Medium"/>
          <w:b/>
          <w:sz w:val="36"/>
          <w:szCs w:val="36"/>
        </w:rPr>
      </w:pPr>
    </w:p>
    <w:p w:rsidR="00683F7C" w:rsidRDefault="00683F7C" w:rsidP="00B17C11">
      <w:pPr>
        <w:spacing w:after="0" w:line="240" w:lineRule="auto"/>
        <w:rPr>
          <w:rFonts w:ascii="Sakkal Majalla" w:hAnsi="Sakkal Majalla" w:cs="Sultan Medium"/>
          <w:b/>
          <w:sz w:val="36"/>
          <w:szCs w:val="36"/>
          <w:rtl/>
        </w:rPr>
      </w:pPr>
    </w:p>
    <w:p w:rsidR="00F90FA2" w:rsidRPr="00D85C41" w:rsidRDefault="00D85C41" w:rsidP="00923331">
      <w:pPr>
        <w:shd w:val="clear" w:color="auto" w:fill="A6A6A6" w:themeFill="background1" w:themeFillShade="A6"/>
        <w:bidi w:val="0"/>
        <w:spacing w:after="0" w:line="240" w:lineRule="auto"/>
        <w:jc w:val="center"/>
        <w:rPr>
          <w:rFonts w:asciiTheme="majorBidi" w:hAnsiTheme="majorBidi" w:cstheme="majorBidi"/>
          <w:b/>
          <w:sz w:val="36"/>
          <w:szCs w:val="36"/>
          <w:rtl/>
        </w:rPr>
      </w:pPr>
      <w:r w:rsidRPr="00D85C41">
        <w:rPr>
          <w:rFonts w:asciiTheme="majorBidi" w:hAnsiTheme="majorBidi" w:cstheme="majorBidi"/>
          <w:b/>
          <w:sz w:val="36"/>
          <w:szCs w:val="36"/>
        </w:rPr>
        <w:t>Fiche d’information sur l</w:t>
      </w:r>
      <w:r w:rsidR="00923331">
        <w:rPr>
          <w:rFonts w:asciiTheme="majorBidi" w:hAnsiTheme="majorBidi" w:cstheme="majorBidi"/>
          <w:b/>
          <w:sz w:val="36"/>
          <w:szCs w:val="36"/>
        </w:rPr>
        <w:t xml:space="preserve">es </w:t>
      </w:r>
      <w:r w:rsidRPr="00D85C41">
        <w:rPr>
          <w:rFonts w:asciiTheme="majorBidi" w:hAnsiTheme="majorBidi" w:cstheme="majorBidi"/>
          <w:b/>
          <w:sz w:val="36"/>
          <w:szCs w:val="36"/>
        </w:rPr>
        <w:t>article</w:t>
      </w:r>
      <w:r w:rsidR="00923331">
        <w:rPr>
          <w:rFonts w:asciiTheme="majorBidi" w:hAnsiTheme="majorBidi" w:cstheme="majorBidi"/>
          <w:b/>
          <w:sz w:val="36"/>
          <w:szCs w:val="36"/>
        </w:rPr>
        <w:t>s</w:t>
      </w:r>
      <w:r w:rsidRPr="00D85C41">
        <w:rPr>
          <w:rFonts w:asciiTheme="majorBidi" w:hAnsiTheme="majorBidi" w:cstheme="majorBidi"/>
          <w:b/>
          <w:sz w:val="36"/>
          <w:szCs w:val="36"/>
        </w:rPr>
        <w:t xml:space="preserve"> scientifique</w:t>
      </w:r>
      <w:r w:rsidR="00923331">
        <w:rPr>
          <w:rFonts w:asciiTheme="majorBidi" w:hAnsiTheme="majorBidi" w:cstheme="majorBidi"/>
          <w:b/>
          <w:sz w:val="36"/>
          <w:szCs w:val="36"/>
        </w:rPr>
        <w:t>s</w:t>
      </w:r>
      <w:r>
        <w:rPr>
          <w:rFonts w:asciiTheme="majorBidi" w:hAnsiTheme="majorBidi" w:cstheme="majorBidi"/>
          <w:b/>
          <w:sz w:val="36"/>
          <w:szCs w:val="36"/>
        </w:rPr>
        <w:t xml:space="preserve"> </w:t>
      </w:r>
      <w:r w:rsidR="00F90FA2" w:rsidRPr="00D85C41">
        <w:rPr>
          <w:rStyle w:val="FootnoteReference"/>
          <w:rFonts w:asciiTheme="majorBidi" w:hAnsiTheme="majorBidi" w:cstheme="majorBidi"/>
          <w:b/>
          <w:sz w:val="36"/>
          <w:szCs w:val="36"/>
          <w:rtl/>
        </w:rPr>
        <w:footnoteReference w:id="5"/>
      </w:r>
    </w:p>
    <w:p w:rsidR="00F90FA2" w:rsidRDefault="00F90FA2" w:rsidP="00F90FA2">
      <w:pPr>
        <w:tabs>
          <w:tab w:val="left" w:pos="3445"/>
          <w:tab w:val="center" w:pos="4790"/>
        </w:tabs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ultan Medium"/>
          <w:b/>
          <w:sz w:val="32"/>
          <w:szCs w:val="32"/>
          <w:rtl/>
        </w:rPr>
        <w:tab/>
      </w:r>
    </w:p>
    <w:p w:rsidR="00535F7A" w:rsidRPr="00535F7A" w:rsidRDefault="00535F7A" w:rsidP="00535F7A">
      <w:pPr>
        <w:tabs>
          <w:tab w:val="right" w:pos="224"/>
          <w:tab w:val="right" w:pos="366"/>
        </w:tabs>
        <w:bidi w:val="0"/>
        <w:spacing w:after="0" w:line="240" w:lineRule="auto"/>
        <w:rPr>
          <w:rFonts w:asciiTheme="majorBidi" w:hAnsiTheme="majorBidi" w:cstheme="majorBidi"/>
          <w:b/>
          <w:sz w:val="28"/>
          <w:szCs w:val="28"/>
          <w:rtl/>
        </w:rPr>
      </w:pPr>
    </w:p>
    <w:tbl>
      <w:tblPr>
        <w:bidiVisual/>
        <w:tblW w:w="98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608"/>
        <w:gridCol w:w="850"/>
        <w:gridCol w:w="709"/>
        <w:gridCol w:w="138"/>
        <w:gridCol w:w="385"/>
        <w:gridCol w:w="1320"/>
        <w:gridCol w:w="1417"/>
        <w:gridCol w:w="142"/>
        <w:gridCol w:w="1843"/>
        <w:gridCol w:w="1418"/>
      </w:tblGrid>
      <w:tr w:rsidR="00535F7A" w:rsidRPr="00672EA5" w:rsidTr="00BF7302">
        <w:tc>
          <w:tcPr>
            <w:tcW w:w="9830" w:type="dxa"/>
            <w:gridSpan w:val="10"/>
            <w:shd w:val="clear" w:color="auto" w:fill="D9D9D9" w:themeFill="background1" w:themeFillShade="D9"/>
          </w:tcPr>
          <w:p w:rsidR="00535F7A" w:rsidRPr="00954C17" w:rsidRDefault="00535F7A" w:rsidP="00BF7302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54C1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formation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  <w:r w:rsidRPr="00954C1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sur la revue</w:t>
            </w:r>
          </w:p>
        </w:tc>
      </w:tr>
      <w:tr w:rsidR="00535F7A" w:rsidRPr="00672EA5" w:rsidTr="00BF7302">
        <w:tc>
          <w:tcPr>
            <w:tcW w:w="8412" w:type="dxa"/>
            <w:gridSpan w:val="9"/>
            <w:shd w:val="clear" w:color="auto" w:fill="auto"/>
          </w:tcPr>
          <w:p w:rsidR="00535F7A" w:rsidRPr="00954C17" w:rsidRDefault="00535F7A" w:rsidP="00BF7302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418" w:type="dxa"/>
            <w:shd w:val="clear" w:color="auto" w:fill="auto"/>
          </w:tcPr>
          <w:p w:rsidR="00535F7A" w:rsidRPr="00954C17" w:rsidRDefault="00535F7A" w:rsidP="00BF7302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954C1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itre </w:t>
            </w:r>
          </w:p>
        </w:tc>
      </w:tr>
      <w:tr w:rsidR="00535F7A" w:rsidRPr="00672EA5" w:rsidTr="00BF7302">
        <w:tc>
          <w:tcPr>
            <w:tcW w:w="3690" w:type="dxa"/>
            <w:gridSpan w:val="5"/>
            <w:shd w:val="clear" w:color="auto" w:fill="auto"/>
          </w:tcPr>
          <w:p w:rsidR="00535F7A" w:rsidRPr="00954C17" w:rsidRDefault="00535F7A" w:rsidP="00BF7302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954C1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Catégorie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:       (A / B / C)</w:t>
            </w:r>
          </w:p>
        </w:tc>
        <w:tc>
          <w:tcPr>
            <w:tcW w:w="2737" w:type="dxa"/>
            <w:gridSpan w:val="2"/>
            <w:shd w:val="clear" w:color="auto" w:fill="auto"/>
          </w:tcPr>
          <w:p w:rsidR="00535F7A" w:rsidRPr="00954C17" w:rsidRDefault="00535F7A" w:rsidP="00BF7302">
            <w:pPr>
              <w:bidi w:val="0"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954C1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ISSN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3403" w:type="dxa"/>
            <w:gridSpan w:val="3"/>
            <w:shd w:val="clear" w:color="auto" w:fill="auto"/>
          </w:tcPr>
          <w:p w:rsidR="00535F7A" w:rsidRPr="00954C17" w:rsidRDefault="00535F7A" w:rsidP="00BF7302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954C1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ISSN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</w:tc>
      </w:tr>
      <w:tr w:rsidR="00535F7A" w:rsidRPr="00672EA5" w:rsidTr="00BF7302">
        <w:tc>
          <w:tcPr>
            <w:tcW w:w="8412" w:type="dxa"/>
            <w:gridSpan w:val="9"/>
            <w:shd w:val="clear" w:color="auto" w:fill="auto"/>
          </w:tcPr>
          <w:p w:rsidR="00535F7A" w:rsidRPr="00954C17" w:rsidRDefault="00535F7A" w:rsidP="00BF7302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418" w:type="dxa"/>
            <w:shd w:val="clear" w:color="auto" w:fill="auto"/>
          </w:tcPr>
          <w:p w:rsidR="00535F7A" w:rsidRPr="00954C17" w:rsidRDefault="00535F7A" w:rsidP="00BF7302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954C1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Url</w:t>
            </w:r>
          </w:p>
        </w:tc>
      </w:tr>
      <w:tr w:rsidR="00535F7A" w:rsidRPr="00672EA5" w:rsidTr="00BF7302">
        <w:tc>
          <w:tcPr>
            <w:tcW w:w="1608" w:type="dxa"/>
            <w:shd w:val="clear" w:color="auto" w:fill="auto"/>
          </w:tcPr>
          <w:p w:rsidR="00535F7A" w:rsidRPr="00954C17" w:rsidRDefault="00535F7A" w:rsidP="00BF7302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auto"/>
          </w:tcPr>
          <w:p w:rsidR="00535F7A" w:rsidRPr="00954C17" w:rsidRDefault="00535F7A" w:rsidP="00BF7302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954C1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Pays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 </w:t>
            </w:r>
          </w:p>
        </w:tc>
        <w:tc>
          <w:tcPr>
            <w:tcW w:w="5954" w:type="dxa"/>
            <w:gridSpan w:val="7"/>
            <w:shd w:val="clear" w:color="auto" w:fill="auto"/>
          </w:tcPr>
          <w:p w:rsidR="00535F7A" w:rsidRPr="00954C17" w:rsidRDefault="00535F7A" w:rsidP="00BF7302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418" w:type="dxa"/>
            <w:shd w:val="clear" w:color="auto" w:fill="auto"/>
          </w:tcPr>
          <w:p w:rsidR="00535F7A" w:rsidRPr="00954C17" w:rsidRDefault="00535F7A" w:rsidP="00BF7302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954C1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Editeur </w:t>
            </w:r>
          </w:p>
        </w:tc>
      </w:tr>
      <w:tr w:rsidR="00535F7A" w:rsidRPr="00672EA5" w:rsidTr="00BF7302">
        <w:tc>
          <w:tcPr>
            <w:tcW w:w="9830" w:type="dxa"/>
            <w:gridSpan w:val="10"/>
            <w:shd w:val="clear" w:color="auto" w:fill="D9D9D9" w:themeFill="background1" w:themeFillShade="D9"/>
          </w:tcPr>
          <w:p w:rsidR="00535F7A" w:rsidRPr="00954C17" w:rsidRDefault="00535F7A" w:rsidP="00BF7302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54C1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formations sur l’article</w:t>
            </w:r>
          </w:p>
        </w:tc>
      </w:tr>
      <w:tr w:rsidR="00535F7A" w:rsidRPr="00672EA5" w:rsidTr="00BF7302">
        <w:tc>
          <w:tcPr>
            <w:tcW w:w="8412" w:type="dxa"/>
            <w:gridSpan w:val="9"/>
            <w:shd w:val="clear" w:color="auto" w:fill="FFFFFF" w:themeFill="background1"/>
          </w:tcPr>
          <w:p w:rsidR="00535F7A" w:rsidRPr="00672EA5" w:rsidRDefault="00535F7A" w:rsidP="00BF7302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35F7A" w:rsidRPr="00954C17" w:rsidRDefault="00535F7A" w:rsidP="00BF7302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54C1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itre </w:t>
            </w:r>
          </w:p>
        </w:tc>
      </w:tr>
      <w:tr w:rsidR="00535F7A" w:rsidRPr="00672EA5" w:rsidTr="00BF7302">
        <w:tc>
          <w:tcPr>
            <w:tcW w:w="1608" w:type="dxa"/>
            <w:shd w:val="clear" w:color="auto" w:fill="FFFFFF" w:themeFill="background1"/>
          </w:tcPr>
          <w:p w:rsidR="00535F7A" w:rsidRPr="00851FBF" w:rsidRDefault="00535F7A" w:rsidP="00BF7302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851FB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ges : xx-xx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535F7A" w:rsidRPr="00954C17" w:rsidRDefault="00535F7A" w:rsidP="00BF7302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954C1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nnée 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.</w:t>
            </w:r>
            <w:r w:rsidRPr="00954C1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.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535F7A" w:rsidRPr="00954C17" w:rsidRDefault="00535F7A" w:rsidP="00BF7302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954C1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Numéro :……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535F7A" w:rsidRPr="00954C17" w:rsidRDefault="00535F7A" w:rsidP="00BF7302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954C1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ssue : …….</w:t>
            </w:r>
          </w:p>
        </w:tc>
        <w:tc>
          <w:tcPr>
            <w:tcW w:w="3261" w:type="dxa"/>
            <w:gridSpan w:val="2"/>
            <w:shd w:val="clear" w:color="auto" w:fill="FFFFFF" w:themeFill="background1"/>
          </w:tcPr>
          <w:p w:rsidR="00535F7A" w:rsidRPr="00954C17" w:rsidRDefault="00535F7A" w:rsidP="00BF7302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954C1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formation de la publication</w:t>
            </w:r>
          </w:p>
        </w:tc>
      </w:tr>
      <w:tr w:rsidR="00535F7A" w:rsidRPr="00672EA5" w:rsidTr="00BF7302">
        <w:tc>
          <w:tcPr>
            <w:tcW w:w="3305" w:type="dxa"/>
            <w:gridSpan w:val="4"/>
            <w:shd w:val="clear" w:color="auto" w:fill="FFFFFF" w:themeFill="background1"/>
          </w:tcPr>
          <w:p w:rsidR="00535F7A" w:rsidRPr="00851FBF" w:rsidRDefault="00535F7A" w:rsidP="00BF7302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851FBF">
              <w:rPr>
                <w:rFonts w:asciiTheme="majorBidi" w:hAnsiTheme="majorBidi" w:cstheme="majorBidi"/>
                <w:b/>
                <w:bCs/>
                <w:lang w:bidi="ar-DZ"/>
              </w:rPr>
              <w:t>Date de publication : ………</w:t>
            </w:r>
            <w:r>
              <w:rPr>
                <w:rFonts w:asciiTheme="majorBidi" w:hAnsiTheme="majorBidi" w:cstheme="majorBidi"/>
                <w:b/>
                <w:bCs/>
                <w:lang w:bidi="ar-DZ"/>
              </w:rPr>
              <w:t>…...</w:t>
            </w:r>
          </w:p>
        </w:tc>
        <w:tc>
          <w:tcPr>
            <w:tcW w:w="3264" w:type="dxa"/>
            <w:gridSpan w:val="4"/>
            <w:shd w:val="clear" w:color="auto" w:fill="FFFFFF" w:themeFill="background1"/>
          </w:tcPr>
          <w:p w:rsidR="00535F7A" w:rsidRPr="00851FBF" w:rsidRDefault="00535F7A" w:rsidP="00BF7302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851FBF">
              <w:rPr>
                <w:rFonts w:asciiTheme="majorBidi" w:hAnsiTheme="majorBidi" w:cstheme="majorBidi"/>
                <w:b/>
                <w:bCs/>
                <w:lang w:bidi="ar-DZ"/>
              </w:rPr>
              <w:t>Date acceptation : …………</w:t>
            </w:r>
            <w:r>
              <w:rPr>
                <w:rFonts w:asciiTheme="majorBidi" w:hAnsiTheme="majorBidi" w:cstheme="majorBidi"/>
                <w:b/>
                <w:bCs/>
                <w:lang w:bidi="ar-DZ"/>
              </w:rPr>
              <w:t>…...</w:t>
            </w:r>
          </w:p>
        </w:tc>
        <w:tc>
          <w:tcPr>
            <w:tcW w:w="3261" w:type="dxa"/>
            <w:gridSpan w:val="2"/>
            <w:shd w:val="clear" w:color="auto" w:fill="FFFFFF" w:themeFill="background1"/>
          </w:tcPr>
          <w:p w:rsidR="00535F7A" w:rsidRPr="00851FBF" w:rsidRDefault="00535F7A" w:rsidP="00BF7302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851FBF">
              <w:rPr>
                <w:rFonts w:asciiTheme="majorBidi" w:hAnsiTheme="majorBidi" w:cstheme="majorBidi"/>
                <w:b/>
                <w:bCs/>
                <w:lang w:bidi="ar-DZ"/>
              </w:rPr>
              <w:t>Date de soumission :………...</w:t>
            </w:r>
            <w:r>
              <w:rPr>
                <w:rFonts w:asciiTheme="majorBidi" w:hAnsiTheme="majorBidi" w:cstheme="majorBidi"/>
                <w:b/>
                <w:bCs/>
                <w:lang w:bidi="ar-DZ"/>
              </w:rPr>
              <w:t>....</w:t>
            </w:r>
          </w:p>
        </w:tc>
      </w:tr>
      <w:tr w:rsidR="00535F7A" w:rsidRPr="00672EA5" w:rsidTr="00BF7302">
        <w:tc>
          <w:tcPr>
            <w:tcW w:w="8412" w:type="dxa"/>
            <w:gridSpan w:val="9"/>
            <w:shd w:val="clear" w:color="auto" w:fill="FFFFFF" w:themeFill="background1"/>
          </w:tcPr>
          <w:p w:rsidR="00535F7A" w:rsidRPr="00851FBF" w:rsidRDefault="00535F7A" w:rsidP="00BF7302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1)……………………………………., 2) …………………………………….., 3)………………………………………..</w:t>
            </w:r>
          </w:p>
        </w:tc>
        <w:tc>
          <w:tcPr>
            <w:tcW w:w="1418" w:type="dxa"/>
            <w:shd w:val="clear" w:color="auto" w:fill="FFFFFF" w:themeFill="background1"/>
          </w:tcPr>
          <w:p w:rsidR="00535F7A" w:rsidRPr="00954C17" w:rsidRDefault="00535F7A" w:rsidP="00BF7302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uteurs</w:t>
            </w:r>
          </w:p>
        </w:tc>
      </w:tr>
      <w:tr w:rsidR="00535F7A" w:rsidRPr="00672EA5" w:rsidTr="00BF7302">
        <w:tc>
          <w:tcPr>
            <w:tcW w:w="8412" w:type="dxa"/>
            <w:gridSpan w:val="9"/>
            <w:shd w:val="clear" w:color="auto" w:fill="FFFFFF" w:themeFill="background1"/>
          </w:tcPr>
          <w:p w:rsidR="00535F7A" w:rsidRPr="00672EA5" w:rsidRDefault="00535F7A" w:rsidP="00BF7302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35F7A" w:rsidRPr="00851FBF" w:rsidRDefault="00535F7A" w:rsidP="00BF7302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51FB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Url </w:t>
            </w:r>
          </w:p>
        </w:tc>
      </w:tr>
      <w:tr w:rsidR="00535F7A" w:rsidRPr="00672EA5" w:rsidTr="00BF7302">
        <w:tc>
          <w:tcPr>
            <w:tcW w:w="8412" w:type="dxa"/>
            <w:gridSpan w:val="9"/>
            <w:shd w:val="clear" w:color="auto" w:fill="FFFFFF" w:themeFill="background1"/>
          </w:tcPr>
          <w:p w:rsidR="00535F7A" w:rsidRPr="00672EA5" w:rsidRDefault="00535F7A" w:rsidP="00BF7302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35F7A" w:rsidRPr="00851FBF" w:rsidRDefault="00535F7A" w:rsidP="00BF7302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OI</w:t>
            </w:r>
          </w:p>
        </w:tc>
      </w:tr>
    </w:tbl>
    <w:p w:rsidR="00535F7A" w:rsidRDefault="00535F7A" w:rsidP="00535F7A">
      <w:pPr>
        <w:spacing w:after="0" w:line="240" w:lineRule="auto"/>
        <w:rPr>
          <w:rFonts w:ascii="Sakkal Majalla" w:hAnsi="Sakkal Majalla" w:cs="Sakkal Majalla"/>
          <w:b/>
          <w:sz w:val="24"/>
          <w:szCs w:val="24"/>
          <w:rtl/>
        </w:rPr>
      </w:pPr>
    </w:p>
    <w:p w:rsidR="00F90FA2" w:rsidRPr="00F90FA2" w:rsidRDefault="00F90FA2" w:rsidP="00F90FA2">
      <w:pPr>
        <w:tabs>
          <w:tab w:val="left" w:pos="3445"/>
          <w:tab w:val="center" w:pos="4790"/>
        </w:tabs>
        <w:spacing w:after="0" w:line="240" w:lineRule="auto"/>
        <w:rPr>
          <w:rFonts w:ascii="Sakkal Majalla" w:hAnsi="Sakkal Majalla" w:cs="Sultan Medium"/>
          <w:b/>
          <w:sz w:val="32"/>
          <w:szCs w:val="32"/>
          <w:rtl/>
        </w:rPr>
      </w:pPr>
    </w:p>
    <w:p w:rsidR="005450C3" w:rsidRDefault="005450C3" w:rsidP="005450C3">
      <w:pPr>
        <w:tabs>
          <w:tab w:val="left" w:pos="2400"/>
        </w:tabs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5450C3" w:rsidRDefault="005450C3" w:rsidP="005450C3">
      <w:pPr>
        <w:tabs>
          <w:tab w:val="left" w:pos="3615"/>
        </w:tabs>
        <w:spacing w:after="0" w:line="240" w:lineRule="auto"/>
        <w:rPr>
          <w:rFonts w:ascii="Sakkal Majalla" w:hAnsi="Sakkal Majalla" w:cs="Sakkal Majalla"/>
          <w:bCs/>
          <w:color w:val="0000FF"/>
          <w:sz w:val="36"/>
          <w:szCs w:val="36"/>
          <w:rtl/>
        </w:rPr>
      </w:pPr>
    </w:p>
    <w:p w:rsidR="005450C3" w:rsidRDefault="005450C3" w:rsidP="005450C3">
      <w:pPr>
        <w:tabs>
          <w:tab w:val="left" w:pos="3615"/>
        </w:tabs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5450C3" w:rsidRPr="0070515D" w:rsidRDefault="005450C3" w:rsidP="005450C3">
      <w:pPr>
        <w:tabs>
          <w:tab w:val="left" w:pos="3615"/>
        </w:tabs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</w:rPr>
      </w:pPr>
    </w:p>
    <w:p w:rsidR="005450C3" w:rsidRDefault="005450C3" w:rsidP="005450C3">
      <w:pPr>
        <w:tabs>
          <w:tab w:val="left" w:pos="3615"/>
        </w:tabs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  <w:r w:rsidRPr="0070515D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</w:p>
    <w:p w:rsidR="005450C3" w:rsidRDefault="005450C3" w:rsidP="005450C3">
      <w:pPr>
        <w:tabs>
          <w:tab w:val="left" w:pos="3615"/>
        </w:tabs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5450C3" w:rsidRDefault="005450C3" w:rsidP="005450C3">
      <w:pPr>
        <w:tabs>
          <w:tab w:val="left" w:pos="3615"/>
        </w:tabs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5450C3" w:rsidRPr="0070515D" w:rsidRDefault="005450C3" w:rsidP="005450C3">
      <w:pPr>
        <w:tabs>
          <w:tab w:val="left" w:pos="3615"/>
        </w:tabs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</w:rPr>
      </w:pPr>
    </w:p>
    <w:p w:rsidR="005450C3" w:rsidRDefault="005450C3" w:rsidP="005450C3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F90FA2" w:rsidRDefault="00F90FA2" w:rsidP="005450C3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F90FA2" w:rsidRDefault="00F90FA2" w:rsidP="005450C3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683F7C" w:rsidRDefault="00683F7C" w:rsidP="005450C3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683F7C" w:rsidRDefault="00683F7C" w:rsidP="005450C3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683F7C" w:rsidRDefault="00683F7C" w:rsidP="005450C3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683F7C" w:rsidRDefault="00683F7C" w:rsidP="005450C3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683F7C" w:rsidRDefault="00683F7C" w:rsidP="005450C3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683F7C" w:rsidRDefault="00683F7C" w:rsidP="005450C3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</w:rPr>
      </w:pPr>
    </w:p>
    <w:p w:rsidR="00535F7A" w:rsidRDefault="00535F7A" w:rsidP="005450C3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</w:rPr>
      </w:pPr>
    </w:p>
    <w:p w:rsidR="00535F7A" w:rsidRDefault="00535F7A" w:rsidP="005450C3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</w:rPr>
      </w:pPr>
    </w:p>
    <w:p w:rsidR="00683F7C" w:rsidRDefault="00683F7C" w:rsidP="005450C3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F54C99" w:rsidRPr="00C004F5" w:rsidRDefault="00923331" w:rsidP="00923331">
      <w:pPr>
        <w:shd w:val="clear" w:color="auto" w:fill="A6A6A6" w:themeFill="background1" w:themeFillShade="A6"/>
        <w:bidi w:val="0"/>
        <w:spacing w:after="0" w:line="240" w:lineRule="auto"/>
        <w:jc w:val="center"/>
        <w:rPr>
          <w:rFonts w:ascii="Sakkal Majalla" w:hAnsi="Sakkal Majalla" w:cs="Sultan Medium"/>
          <w:b/>
          <w:sz w:val="36"/>
          <w:szCs w:val="36"/>
          <w:rtl/>
        </w:rPr>
      </w:pPr>
      <w:r w:rsidRPr="00D85C41">
        <w:rPr>
          <w:rFonts w:asciiTheme="majorBidi" w:hAnsiTheme="majorBidi" w:cstheme="majorBidi"/>
          <w:b/>
          <w:sz w:val="36"/>
          <w:szCs w:val="36"/>
        </w:rPr>
        <w:t xml:space="preserve">Fiche d’information sur </w:t>
      </w:r>
      <w:r>
        <w:rPr>
          <w:rFonts w:asciiTheme="majorBidi" w:hAnsiTheme="majorBidi" w:cstheme="majorBidi"/>
          <w:b/>
          <w:sz w:val="36"/>
          <w:szCs w:val="36"/>
        </w:rPr>
        <w:t xml:space="preserve">les communications scientifiques </w:t>
      </w:r>
      <w:r w:rsidR="00F54C99" w:rsidRPr="00C004F5">
        <w:rPr>
          <w:rFonts w:cs="Sultan Medium"/>
          <w:rtl/>
        </w:rPr>
        <w:footnoteReference w:id="6"/>
      </w:r>
    </w:p>
    <w:p w:rsidR="005450C3" w:rsidRDefault="005450C3" w:rsidP="005450C3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E474E4" w:rsidRDefault="00E474E4" w:rsidP="005450C3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D76C91" w:rsidRPr="00825EF4" w:rsidRDefault="00D76C91" w:rsidP="00825EF4">
      <w:pPr>
        <w:spacing w:after="0" w:line="240" w:lineRule="auto"/>
        <w:rPr>
          <w:rFonts w:ascii="Sakkal Majalla" w:hAnsi="Sakkal Majalla" w:cs="Sakkal Majalla"/>
          <w:bCs/>
          <w:sz w:val="28"/>
          <w:szCs w:val="28"/>
          <w:rtl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429"/>
        <w:gridCol w:w="2588"/>
        <w:gridCol w:w="3970"/>
        <w:gridCol w:w="425"/>
        <w:gridCol w:w="1384"/>
      </w:tblGrid>
      <w:tr w:rsidR="00535F7A" w:rsidRPr="00672EA5" w:rsidTr="00BF7302">
        <w:tc>
          <w:tcPr>
            <w:tcW w:w="9796" w:type="dxa"/>
            <w:gridSpan w:val="5"/>
            <w:shd w:val="clear" w:color="auto" w:fill="D9D9D9" w:themeFill="background1" w:themeFillShade="D9"/>
          </w:tcPr>
          <w:p w:rsidR="00535F7A" w:rsidRPr="00C1690E" w:rsidRDefault="00535F7A" w:rsidP="00BF730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1690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formation su la conférence</w:t>
            </w:r>
          </w:p>
        </w:tc>
      </w:tr>
      <w:tr w:rsidR="00535F7A" w:rsidRPr="00672EA5" w:rsidTr="00BF7302">
        <w:tc>
          <w:tcPr>
            <w:tcW w:w="8412" w:type="dxa"/>
            <w:gridSpan w:val="4"/>
            <w:shd w:val="clear" w:color="auto" w:fill="auto"/>
          </w:tcPr>
          <w:p w:rsidR="00535F7A" w:rsidRPr="00851FBF" w:rsidRDefault="00535F7A" w:rsidP="00BF7302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384" w:type="dxa"/>
            <w:shd w:val="clear" w:color="auto" w:fill="auto"/>
          </w:tcPr>
          <w:p w:rsidR="00535F7A" w:rsidRPr="00851FBF" w:rsidRDefault="00535F7A" w:rsidP="00BF7302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851F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Titre </w:t>
            </w:r>
          </w:p>
        </w:tc>
      </w:tr>
      <w:tr w:rsidR="00535F7A" w:rsidRPr="00672EA5" w:rsidTr="00BF7302">
        <w:tc>
          <w:tcPr>
            <w:tcW w:w="8412" w:type="dxa"/>
            <w:gridSpan w:val="4"/>
            <w:shd w:val="clear" w:color="auto" w:fill="auto"/>
          </w:tcPr>
          <w:p w:rsidR="00535F7A" w:rsidRPr="00851FBF" w:rsidRDefault="00535F7A" w:rsidP="00BF7302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384" w:type="dxa"/>
            <w:shd w:val="clear" w:color="auto" w:fill="auto"/>
          </w:tcPr>
          <w:p w:rsidR="00535F7A" w:rsidRPr="00851FBF" w:rsidRDefault="00535F7A" w:rsidP="00BF7302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851F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url </w:t>
            </w:r>
          </w:p>
        </w:tc>
      </w:tr>
      <w:tr w:rsidR="00535F7A" w:rsidRPr="00672EA5" w:rsidTr="00BF7302">
        <w:tc>
          <w:tcPr>
            <w:tcW w:w="1429" w:type="dxa"/>
            <w:shd w:val="clear" w:color="auto" w:fill="auto"/>
          </w:tcPr>
          <w:p w:rsidR="00535F7A" w:rsidRPr="00851FBF" w:rsidRDefault="00535F7A" w:rsidP="00BF7302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588" w:type="dxa"/>
            <w:tcBorders>
              <w:right w:val="single" w:sz="4" w:space="0" w:color="auto"/>
            </w:tcBorders>
            <w:shd w:val="clear" w:color="auto" w:fill="auto"/>
          </w:tcPr>
          <w:p w:rsidR="00535F7A" w:rsidRPr="00851FBF" w:rsidRDefault="00535F7A" w:rsidP="00BF7302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851F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Pays 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F7A" w:rsidRPr="00851FBF" w:rsidRDefault="00535F7A" w:rsidP="00BF7302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8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35F7A" w:rsidRPr="00851FBF" w:rsidRDefault="00535F7A" w:rsidP="00BF7302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851F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L’organisateur</w:t>
            </w:r>
          </w:p>
        </w:tc>
      </w:tr>
      <w:tr w:rsidR="00535F7A" w:rsidRPr="00672EA5" w:rsidTr="00BF7302">
        <w:tc>
          <w:tcPr>
            <w:tcW w:w="1429" w:type="dxa"/>
            <w:shd w:val="clear" w:color="auto" w:fill="auto"/>
          </w:tcPr>
          <w:p w:rsidR="00535F7A" w:rsidRPr="00C1690E" w:rsidRDefault="00535F7A" w:rsidP="00BF7302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C1690E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jj/mm/aa</w:t>
            </w:r>
          </w:p>
        </w:tc>
        <w:tc>
          <w:tcPr>
            <w:tcW w:w="2588" w:type="dxa"/>
            <w:tcBorders>
              <w:right w:val="single" w:sz="4" w:space="0" w:color="auto"/>
            </w:tcBorders>
            <w:shd w:val="clear" w:color="auto" w:fill="auto"/>
          </w:tcPr>
          <w:p w:rsidR="00535F7A" w:rsidRPr="00851FBF" w:rsidRDefault="00535F7A" w:rsidP="00BF7302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51FB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ate de déroulement 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F7A" w:rsidRPr="00851FBF" w:rsidRDefault="00535F7A" w:rsidP="00BF7302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51FBF">
              <w:rPr>
                <w:rFonts w:asciiTheme="majorBidi" w:hAnsiTheme="majorBidi" w:cstheme="majorBidi"/>
                <w:sz w:val="24"/>
                <w:szCs w:val="24"/>
              </w:rPr>
              <w:t>National / international</w:t>
            </w:r>
          </w:p>
        </w:tc>
        <w:tc>
          <w:tcPr>
            <w:tcW w:w="18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35F7A" w:rsidRPr="00851FBF" w:rsidRDefault="00535F7A" w:rsidP="00BF7302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51FB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ype </w:t>
            </w:r>
          </w:p>
        </w:tc>
      </w:tr>
      <w:tr w:rsidR="00535F7A" w:rsidRPr="00672EA5" w:rsidTr="00BF7302">
        <w:tc>
          <w:tcPr>
            <w:tcW w:w="1429" w:type="dxa"/>
            <w:shd w:val="clear" w:color="auto" w:fill="auto"/>
          </w:tcPr>
          <w:p w:rsidR="00535F7A" w:rsidRPr="00851FBF" w:rsidRDefault="00535F7A" w:rsidP="00BF7302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588" w:type="dxa"/>
            <w:tcBorders>
              <w:right w:val="single" w:sz="4" w:space="0" w:color="auto"/>
            </w:tcBorders>
            <w:shd w:val="clear" w:color="auto" w:fill="auto"/>
          </w:tcPr>
          <w:p w:rsidR="00535F7A" w:rsidRPr="00C1690E" w:rsidRDefault="00535F7A" w:rsidP="00BF7302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1690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ys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F7A" w:rsidRPr="00851FBF" w:rsidRDefault="00535F7A" w:rsidP="00BF7302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35F7A" w:rsidRPr="00851FBF" w:rsidRDefault="00535F7A" w:rsidP="00BF7302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51FB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diteur </w:t>
            </w:r>
          </w:p>
        </w:tc>
      </w:tr>
      <w:tr w:rsidR="00535F7A" w:rsidRPr="00672EA5" w:rsidTr="00BF7302">
        <w:tc>
          <w:tcPr>
            <w:tcW w:w="9796" w:type="dxa"/>
            <w:gridSpan w:val="5"/>
            <w:shd w:val="clear" w:color="auto" w:fill="D9D9D9" w:themeFill="background1" w:themeFillShade="D9"/>
          </w:tcPr>
          <w:p w:rsidR="00535F7A" w:rsidRPr="00C1690E" w:rsidRDefault="00535F7A" w:rsidP="00BF730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1690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formation sur la communication</w:t>
            </w:r>
          </w:p>
        </w:tc>
      </w:tr>
      <w:tr w:rsidR="00535F7A" w:rsidRPr="00672EA5" w:rsidTr="00BF7302">
        <w:tc>
          <w:tcPr>
            <w:tcW w:w="8412" w:type="dxa"/>
            <w:gridSpan w:val="4"/>
            <w:shd w:val="clear" w:color="auto" w:fill="auto"/>
          </w:tcPr>
          <w:p w:rsidR="00535F7A" w:rsidRPr="00C1690E" w:rsidRDefault="00535F7A" w:rsidP="00BF7302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4" w:type="dxa"/>
            <w:shd w:val="clear" w:color="auto" w:fill="auto"/>
          </w:tcPr>
          <w:p w:rsidR="00535F7A" w:rsidRPr="00413DD6" w:rsidRDefault="00535F7A" w:rsidP="00BF7302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13DD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itre </w:t>
            </w:r>
          </w:p>
        </w:tc>
      </w:tr>
      <w:tr w:rsidR="00535F7A" w:rsidRPr="00672EA5" w:rsidTr="00BF7302">
        <w:tc>
          <w:tcPr>
            <w:tcW w:w="8412" w:type="dxa"/>
            <w:gridSpan w:val="4"/>
            <w:shd w:val="clear" w:color="auto" w:fill="auto"/>
          </w:tcPr>
          <w:p w:rsidR="00535F7A" w:rsidRPr="00851FBF" w:rsidRDefault="00535F7A" w:rsidP="00BF7302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1)……………………………………., 2) …………………………………….., 3)………………………………………..</w:t>
            </w:r>
          </w:p>
        </w:tc>
        <w:tc>
          <w:tcPr>
            <w:tcW w:w="1384" w:type="dxa"/>
            <w:shd w:val="clear" w:color="auto" w:fill="auto"/>
          </w:tcPr>
          <w:p w:rsidR="00535F7A" w:rsidRPr="00413DD6" w:rsidRDefault="00535F7A" w:rsidP="00BF7302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413DD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Auteur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s</w:t>
            </w:r>
          </w:p>
        </w:tc>
      </w:tr>
      <w:tr w:rsidR="00535F7A" w:rsidRPr="00672EA5" w:rsidTr="00BF7302">
        <w:tc>
          <w:tcPr>
            <w:tcW w:w="8412" w:type="dxa"/>
            <w:gridSpan w:val="4"/>
            <w:shd w:val="clear" w:color="auto" w:fill="auto"/>
          </w:tcPr>
          <w:p w:rsidR="00535F7A" w:rsidRPr="00C1690E" w:rsidRDefault="00535F7A" w:rsidP="00BF7302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4" w:type="dxa"/>
            <w:shd w:val="clear" w:color="auto" w:fill="auto"/>
          </w:tcPr>
          <w:p w:rsidR="00535F7A" w:rsidRPr="00413DD6" w:rsidRDefault="00535F7A" w:rsidP="00BF7302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</w:t>
            </w:r>
            <w:r w:rsidRPr="00413DD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rl </w:t>
            </w:r>
          </w:p>
        </w:tc>
      </w:tr>
      <w:tr w:rsidR="00535F7A" w:rsidRPr="00672EA5" w:rsidTr="00BF7302">
        <w:tc>
          <w:tcPr>
            <w:tcW w:w="8412" w:type="dxa"/>
            <w:gridSpan w:val="4"/>
            <w:shd w:val="clear" w:color="auto" w:fill="auto"/>
          </w:tcPr>
          <w:p w:rsidR="00535F7A" w:rsidRPr="00C1690E" w:rsidRDefault="00535F7A" w:rsidP="00BF7302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4" w:type="dxa"/>
            <w:shd w:val="clear" w:color="auto" w:fill="auto"/>
          </w:tcPr>
          <w:p w:rsidR="00535F7A" w:rsidRPr="00413DD6" w:rsidRDefault="00535F7A" w:rsidP="00BF7302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13DD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OI</w:t>
            </w:r>
          </w:p>
        </w:tc>
      </w:tr>
    </w:tbl>
    <w:p w:rsidR="00D76C91" w:rsidRDefault="00D76C91" w:rsidP="00D76C91">
      <w:pPr>
        <w:spacing w:after="0" w:line="240" w:lineRule="auto"/>
        <w:rPr>
          <w:rFonts w:ascii="Sakkal Majalla" w:hAnsi="Sakkal Majalla" w:cs="Sakkal Majalla"/>
          <w:b/>
          <w:sz w:val="30"/>
          <w:szCs w:val="30"/>
          <w:rtl/>
        </w:rPr>
      </w:pPr>
    </w:p>
    <w:p w:rsidR="00D76C91" w:rsidRDefault="00D76C91" w:rsidP="00D76C91">
      <w:pPr>
        <w:spacing w:after="0" w:line="240" w:lineRule="auto"/>
        <w:rPr>
          <w:rFonts w:ascii="Sakkal Majalla" w:hAnsi="Sakkal Majalla" w:cs="Sakkal Majalla"/>
          <w:b/>
          <w:sz w:val="30"/>
          <w:szCs w:val="30"/>
          <w:rtl/>
        </w:rPr>
      </w:pPr>
    </w:p>
    <w:p w:rsidR="00E474E4" w:rsidRDefault="00E474E4" w:rsidP="00D76C91">
      <w:pPr>
        <w:spacing w:after="0" w:line="240" w:lineRule="auto"/>
        <w:rPr>
          <w:rFonts w:ascii="Sakkal Majalla" w:hAnsi="Sakkal Majalla" w:cs="Sakkal Majalla"/>
          <w:b/>
          <w:sz w:val="30"/>
          <w:szCs w:val="30"/>
          <w:rtl/>
        </w:rPr>
      </w:pPr>
    </w:p>
    <w:p w:rsidR="00E474E4" w:rsidRDefault="00E474E4" w:rsidP="00D76C91">
      <w:pPr>
        <w:spacing w:after="0" w:line="240" w:lineRule="auto"/>
        <w:rPr>
          <w:rFonts w:ascii="Sakkal Majalla" w:hAnsi="Sakkal Majalla" w:cs="Sakkal Majalla"/>
          <w:b/>
          <w:sz w:val="30"/>
          <w:szCs w:val="30"/>
          <w:rtl/>
        </w:rPr>
      </w:pPr>
    </w:p>
    <w:p w:rsidR="00E474E4" w:rsidRDefault="00E474E4" w:rsidP="00D76C91">
      <w:pPr>
        <w:spacing w:after="0" w:line="240" w:lineRule="auto"/>
        <w:rPr>
          <w:rFonts w:ascii="Sakkal Majalla" w:hAnsi="Sakkal Majalla" w:cs="Sakkal Majalla"/>
          <w:b/>
          <w:sz w:val="30"/>
          <w:szCs w:val="30"/>
          <w:rtl/>
        </w:rPr>
      </w:pPr>
    </w:p>
    <w:p w:rsidR="00E474E4" w:rsidRDefault="00E474E4" w:rsidP="00D76C91">
      <w:pPr>
        <w:spacing w:after="0" w:line="240" w:lineRule="auto"/>
        <w:rPr>
          <w:rFonts w:ascii="Sakkal Majalla" w:hAnsi="Sakkal Majalla" w:cs="Sakkal Majalla"/>
          <w:b/>
          <w:sz w:val="30"/>
          <w:szCs w:val="30"/>
          <w:rtl/>
        </w:rPr>
      </w:pPr>
    </w:p>
    <w:p w:rsidR="00E474E4" w:rsidRDefault="00E474E4" w:rsidP="00D76C91">
      <w:pPr>
        <w:spacing w:after="0" w:line="240" w:lineRule="auto"/>
        <w:rPr>
          <w:rFonts w:ascii="Sakkal Majalla" w:hAnsi="Sakkal Majalla" w:cs="Sakkal Majalla"/>
          <w:b/>
          <w:sz w:val="30"/>
          <w:szCs w:val="30"/>
          <w:rtl/>
        </w:rPr>
      </w:pPr>
    </w:p>
    <w:p w:rsidR="00E474E4" w:rsidRDefault="00E474E4" w:rsidP="00D76C91">
      <w:pPr>
        <w:spacing w:after="0" w:line="240" w:lineRule="auto"/>
        <w:rPr>
          <w:rFonts w:ascii="Sakkal Majalla" w:hAnsi="Sakkal Majalla" w:cs="Sakkal Majalla"/>
          <w:b/>
          <w:sz w:val="30"/>
          <w:szCs w:val="30"/>
          <w:rtl/>
        </w:rPr>
      </w:pPr>
    </w:p>
    <w:p w:rsidR="00E474E4" w:rsidRDefault="00E474E4" w:rsidP="00D76C91">
      <w:pPr>
        <w:spacing w:after="0" w:line="240" w:lineRule="auto"/>
        <w:rPr>
          <w:rFonts w:ascii="Sakkal Majalla" w:hAnsi="Sakkal Majalla" w:cs="Sakkal Majalla"/>
          <w:b/>
          <w:sz w:val="30"/>
          <w:szCs w:val="30"/>
          <w:rtl/>
        </w:rPr>
      </w:pPr>
    </w:p>
    <w:p w:rsidR="00E474E4" w:rsidRDefault="00E474E4" w:rsidP="00D76C91">
      <w:pPr>
        <w:spacing w:after="0" w:line="240" w:lineRule="auto"/>
        <w:rPr>
          <w:rFonts w:ascii="Sakkal Majalla" w:hAnsi="Sakkal Majalla" w:cs="Sakkal Majalla"/>
          <w:b/>
          <w:sz w:val="30"/>
          <w:szCs w:val="30"/>
          <w:rtl/>
        </w:rPr>
      </w:pPr>
    </w:p>
    <w:p w:rsidR="00E474E4" w:rsidRDefault="00E474E4" w:rsidP="00D76C91">
      <w:pPr>
        <w:spacing w:after="0" w:line="240" w:lineRule="auto"/>
        <w:rPr>
          <w:rFonts w:ascii="Sakkal Majalla" w:hAnsi="Sakkal Majalla" w:cs="Sakkal Majalla"/>
          <w:b/>
          <w:sz w:val="30"/>
          <w:szCs w:val="30"/>
          <w:rtl/>
        </w:rPr>
      </w:pPr>
    </w:p>
    <w:p w:rsidR="00E474E4" w:rsidRDefault="00E474E4" w:rsidP="00D76C91">
      <w:pPr>
        <w:spacing w:after="0" w:line="240" w:lineRule="auto"/>
        <w:rPr>
          <w:rFonts w:ascii="Sakkal Majalla" w:hAnsi="Sakkal Majalla" w:cs="Sakkal Majalla"/>
          <w:b/>
          <w:sz w:val="30"/>
          <w:szCs w:val="30"/>
          <w:rtl/>
        </w:rPr>
      </w:pPr>
    </w:p>
    <w:p w:rsidR="00E474E4" w:rsidRDefault="00E474E4" w:rsidP="00D76C91">
      <w:pPr>
        <w:spacing w:after="0" w:line="240" w:lineRule="auto"/>
        <w:rPr>
          <w:rFonts w:ascii="Sakkal Majalla" w:hAnsi="Sakkal Majalla" w:cs="Sakkal Majalla"/>
          <w:b/>
          <w:sz w:val="30"/>
          <w:szCs w:val="30"/>
          <w:rtl/>
        </w:rPr>
      </w:pPr>
    </w:p>
    <w:p w:rsidR="00E474E4" w:rsidRDefault="00E474E4" w:rsidP="00D76C91">
      <w:pPr>
        <w:spacing w:after="0" w:line="240" w:lineRule="auto"/>
        <w:rPr>
          <w:rFonts w:ascii="Sakkal Majalla" w:hAnsi="Sakkal Majalla" w:cs="Sakkal Majalla"/>
          <w:b/>
          <w:sz w:val="30"/>
          <w:szCs w:val="30"/>
          <w:rtl/>
        </w:rPr>
      </w:pPr>
    </w:p>
    <w:p w:rsidR="00E474E4" w:rsidRDefault="00E474E4" w:rsidP="00D76C91">
      <w:pPr>
        <w:spacing w:after="0" w:line="240" w:lineRule="auto"/>
        <w:rPr>
          <w:rFonts w:ascii="Sakkal Majalla" w:hAnsi="Sakkal Majalla" w:cs="Sakkal Majalla"/>
          <w:b/>
          <w:sz w:val="30"/>
          <w:szCs w:val="30"/>
          <w:rtl/>
        </w:rPr>
      </w:pPr>
    </w:p>
    <w:p w:rsidR="00E474E4" w:rsidRDefault="00E474E4" w:rsidP="00D76C91">
      <w:pPr>
        <w:spacing w:after="0" w:line="240" w:lineRule="auto"/>
        <w:rPr>
          <w:rFonts w:ascii="Sakkal Majalla" w:hAnsi="Sakkal Majalla" w:cs="Sakkal Majalla"/>
          <w:b/>
          <w:sz w:val="30"/>
          <w:szCs w:val="30"/>
          <w:rtl/>
        </w:rPr>
      </w:pPr>
    </w:p>
    <w:p w:rsidR="00E474E4" w:rsidRDefault="00E474E4" w:rsidP="00D76C91">
      <w:pPr>
        <w:spacing w:after="0" w:line="240" w:lineRule="auto"/>
        <w:rPr>
          <w:rFonts w:ascii="Sakkal Majalla" w:hAnsi="Sakkal Majalla" w:cs="Sakkal Majalla"/>
          <w:b/>
          <w:sz w:val="30"/>
          <w:szCs w:val="30"/>
          <w:rtl/>
        </w:rPr>
      </w:pPr>
    </w:p>
    <w:p w:rsidR="00E474E4" w:rsidRDefault="00E474E4" w:rsidP="00D76C91">
      <w:pPr>
        <w:spacing w:after="0" w:line="240" w:lineRule="auto"/>
        <w:rPr>
          <w:rFonts w:ascii="Sakkal Majalla" w:hAnsi="Sakkal Majalla" w:cs="Sakkal Majalla"/>
          <w:b/>
          <w:sz w:val="30"/>
          <w:szCs w:val="30"/>
          <w:rtl/>
        </w:rPr>
      </w:pPr>
    </w:p>
    <w:p w:rsidR="00E474E4" w:rsidRDefault="00E474E4" w:rsidP="00D76C91">
      <w:pPr>
        <w:spacing w:after="0" w:line="240" w:lineRule="auto"/>
        <w:rPr>
          <w:rFonts w:ascii="Sakkal Majalla" w:hAnsi="Sakkal Majalla" w:cs="Sakkal Majalla"/>
          <w:b/>
          <w:sz w:val="30"/>
          <w:szCs w:val="30"/>
          <w:rtl/>
        </w:rPr>
      </w:pPr>
    </w:p>
    <w:p w:rsidR="00683F7C" w:rsidRDefault="00683F7C" w:rsidP="005450C3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683F7C" w:rsidRDefault="00683F7C" w:rsidP="005450C3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683F7C" w:rsidRDefault="00683F7C" w:rsidP="005450C3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683F7C" w:rsidRDefault="00683F7C" w:rsidP="005450C3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683F7C" w:rsidRDefault="00683F7C" w:rsidP="005450C3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683F7C" w:rsidRDefault="00683F7C" w:rsidP="005450C3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683F7C" w:rsidRDefault="00683F7C" w:rsidP="005450C3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683F7C" w:rsidRDefault="00683F7C" w:rsidP="005450C3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902184" w:rsidRDefault="00902184" w:rsidP="00CD1EC6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B17C11" w:rsidRDefault="00B17C11" w:rsidP="00CD1EC6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B17C11" w:rsidRDefault="00B17C11" w:rsidP="00CD1EC6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B17C11" w:rsidRDefault="00B17C11" w:rsidP="00CD1EC6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902184" w:rsidRDefault="00902184" w:rsidP="00CD1EC6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902184" w:rsidRDefault="00A04428" w:rsidP="00CD1EC6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  <w:r>
        <w:rPr>
          <w:rFonts w:ascii="Sakkal Majalla" w:hAnsi="Sakkal Majalla" w:cs="Sakkal Majalla"/>
          <w:noProof/>
          <w:color w:val="000000"/>
          <w:sz w:val="28"/>
          <w:szCs w:val="28"/>
          <w:rtl/>
          <w:lang w:eastAsia="fr-FR"/>
        </w:rPr>
        <w:pict>
          <v:roundrect id="_x0000_s1138" style="position:absolute;left:0;text-align:left;margin-left:34.15pt;margin-top:13.55pt;width:408pt;height:99pt;z-index:251727360" arcsize="10923f" o:regroupid="2" strokeweight="4.5pt">
            <v:stroke linestyle="thickThin"/>
            <v:textbox style="mso-next-textbox:#_x0000_s1138">
              <w:txbxContent>
                <w:p w:rsidR="00902184" w:rsidRPr="00683F7C" w:rsidRDefault="00902184" w:rsidP="00902184">
                  <w:pPr>
                    <w:spacing w:after="0"/>
                    <w:jc w:val="center"/>
                    <w:rPr>
                      <w:rFonts w:cs="Sultan Medium"/>
                      <w:sz w:val="24"/>
                      <w:szCs w:val="24"/>
                      <w:rtl/>
                      <w:lang w:bidi="ar-DZ"/>
                    </w:rPr>
                  </w:pPr>
                </w:p>
                <w:p w:rsidR="00902184" w:rsidRPr="003000F9" w:rsidRDefault="00535F7A" w:rsidP="005B51FD">
                  <w:pPr>
                    <w:pStyle w:val="ListParagraph"/>
                    <w:numPr>
                      <w:ilvl w:val="1"/>
                      <w:numId w:val="6"/>
                    </w:numPr>
                    <w:bidi w:val="0"/>
                    <w:spacing w:after="0"/>
                    <w:jc w:val="center"/>
                    <w:rPr>
                      <w:rFonts w:cs="Sultan Medium"/>
                      <w:b/>
                      <w:bCs/>
                      <w:sz w:val="72"/>
                      <w:szCs w:val="72"/>
                      <w:lang w:bidi="ar-DZ"/>
                    </w:rPr>
                  </w:pPr>
                  <w:r w:rsidRPr="003000F9">
                    <w:rPr>
                      <w:rFonts w:cs="Sultan Medium"/>
                      <w:b/>
                      <w:bCs/>
                      <w:sz w:val="72"/>
                      <w:szCs w:val="72"/>
                      <w:lang w:bidi="ar-DZ"/>
                    </w:rPr>
                    <w:t xml:space="preserve">Autres Activités </w:t>
                  </w:r>
                </w:p>
              </w:txbxContent>
            </v:textbox>
          </v:roundrect>
        </w:pict>
      </w:r>
    </w:p>
    <w:p w:rsidR="00902184" w:rsidRDefault="00902184" w:rsidP="00CD1EC6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902184" w:rsidRDefault="00902184" w:rsidP="00CD1EC6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902184" w:rsidRDefault="00902184" w:rsidP="00CD1EC6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902184" w:rsidRDefault="00902184" w:rsidP="00CD1EC6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902184" w:rsidRDefault="00902184" w:rsidP="00CD1EC6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902184" w:rsidRDefault="00902184" w:rsidP="00CD1EC6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902184" w:rsidRDefault="00902184" w:rsidP="00CD1EC6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902184" w:rsidRDefault="00902184" w:rsidP="00CD1EC6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683F7C" w:rsidRDefault="00683F7C" w:rsidP="00CD1EC6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683F7C" w:rsidRDefault="00683F7C" w:rsidP="00CD1EC6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683F7C" w:rsidRDefault="00683F7C" w:rsidP="00CD1EC6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683F7C" w:rsidRDefault="00683F7C" w:rsidP="00CD1EC6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683F7C" w:rsidRDefault="00683F7C" w:rsidP="00CD1EC6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B17C11" w:rsidRDefault="00B17C11" w:rsidP="00CD1EC6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B17C11" w:rsidRDefault="00B17C11" w:rsidP="00CD1EC6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B17C11" w:rsidRDefault="00B17C11" w:rsidP="00CD1EC6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B17C11" w:rsidRDefault="00B17C11" w:rsidP="00CD1EC6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B17C11" w:rsidRDefault="00B17C11" w:rsidP="00CD1EC6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B17C11" w:rsidRDefault="00B17C11" w:rsidP="00CD1EC6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B17C11" w:rsidRDefault="00B17C11" w:rsidP="00CD1EC6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B17C11" w:rsidRDefault="00B17C11" w:rsidP="00CD1EC6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B17C11" w:rsidRDefault="00B17C11" w:rsidP="00CD1EC6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B17C11" w:rsidRDefault="00B17C11" w:rsidP="00CD1EC6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B17C11" w:rsidRDefault="00B17C11" w:rsidP="00CD1EC6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B17C11" w:rsidRDefault="00B17C11" w:rsidP="00CD1EC6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683F7C" w:rsidRDefault="00683F7C" w:rsidP="00CD1EC6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sectPr w:rsidR="00683F7C" w:rsidSect="00CD4DDC">
      <w:footnotePr>
        <w:numRestart w:val="eachPage"/>
      </w:footnotePr>
      <w:pgSz w:w="11906" w:h="16838" w:code="9"/>
      <w:pgMar w:top="1021" w:right="1021" w:bottom="567" w:left="1021" w:header="680" w:footer="284" w:gutter="284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4F7" w:rsidRDefault="00DF34F7" w:rsidP="005A7418">
      <w:pPr>
        <w:spacing w:after="0" w:line="240" w:lineRule="auto"/>
      </w:pPr>
      <w:r>
        <w:separator/>
      </w:r>
    </w:p>
  </w:endnote>
  <w:endnote w:type="continuationSeparator" w:id="1">
    <w:p w:rsidR="00DF34F7" w:rsidRDefault="00DF34F7" w:rsidP="005A7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ultan bol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067" w:rsidRDefault="00C80067" w:rsidP="00AB4461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4F7" w:rsidRDefault="00DF34F7" w:rsidP="00923331">
      <w:pPr>
        <w:bidi w:val="0"/>
        <w:spacing w:after="0" w:line="240" w:lineRule="auto"/>
      </w:pPr>
      <w:r>
        <w:separator/>
      </w:r>
    </w:p>
  </w:footnote>
  <w:footnote w:type="continuationSeparator" w:id="1">
    <w:p w:rsidR="00DF34F7" w:rsidRDefault="00DF34F7" w:rsidP="005A7418">
      <w:pPr>
        <w:spacing w:after="0" w:line="240" w:lineRule="auto"/>
      </w:pPr>
      <w:r>
        <w:continuationSeparator/>
      </w:r>
    </w:p>
  </w:footnote>
  <w:footnote w:type="continuationNotice" w:id="2">
    <w:p w:rsidR="00DF34F7" w:rsidRDefault="00DF34F7">
      <w:pPr>
        <w:spacing w:after="0" w:line="240" w:lineRule="auto"/>
      </w:pPr>
    </w:p>
  </w:footnote>
  <w:footnote w:id="3">
    <w:p w:rsidR="00825EF4" w:rsidRPr="00533FA8" w:rsidRDefault="00825EF4" w:rsidP="00E852D8">
      <w:pPr>
        <w:pStyle w:val="FootnoteText"/>
        <w:bidi w:val="0"/>
        <w:spacing w:after="0"/>
        <w:rPr>
          <w:rFonts w:ascii="Sakkal Majalla" w:hAnsi="Sakkal Majalla" w:cs="Sakkal Majalla"/>
          <w:sz w:val="22"/>
          <w:szCs w:val="22"/>
        </w:rPr>
      </w:pPr>
      <w:r w:rsidRPr="00533FA8">
        <w:rPr>
          <w:rStyle w:val="FootnoteReference"/>
          <w:rFonts w:ascii="Sakkal Majalla" w:hAnsi="Sakkal Majalla" w:cs="Sakkal Majalla"/>
          <w:sz w:val="22"/>
          <w:szCs w:val="22"/>
        </w:rPr>
        <w:footnoteRef/>
      </w:r>
      <w:r w:rsidR="00E852D8">
        <w:rPr>
          <w:rFonts w:ascii="Sakkal Majalla" w:hAnsi="Sakkal Majalla" w:cs="Sakkal Majalla"/>
          <w:sz w:val="22"/>
          <w:szCs w:val="22"/>
          <w:lang w:bidi="ar-DZ"/>
        </w:rPr>
        <w:t xml:space="preserve"> Veuillez insérer une fiche par polycopié. </w:t>
      </w:r>
    </w:p>
  </w:footnote>
  <w:footnote w:id="4">
    <w:p w:rsidR="00825EF4" w:rsidRPr="00533FA8" w:rsidRDefault="00825EF4" w:rsidP="00E852D8">
      <w:pPr>
        <w:pStyle w:val="FootnoteText"/>
        <w:bidi w:val="0"/>
        <w:spacing w:after="0"/>
        <w:rPr>
          <w:rFonts w:ascii="Sakkal Majalla" w:hAnsi="Sakkal Majalla" w:cs="Sakkal Majalla"/>
          <w:sz w:val="22"/>
          <w:szCs w:val="22"/>
        </w:rPr>
      </w:pPr>
      <w:r w:rsidRPr="00533FA8">
        <w:rPr>
          <w:rStyle w:val="FootnoteReference"/>
          <w:rFonts w:ascii="Sakkal Majalla" w:hAnsi="Sakkal Majalla" w:cs="Sakkal Majalla"/>
          <w:sz w:val="22"/>
          <w:szCs w:val="22"/>
        </w:rPr>
        <w:footnoteRef/>
      </w:r>
      <w:r w:rsidR="00E852D8">
        <w:rPr>
          <w:rFonts w:ascii="Sakkal Majalla" w:hAnsi="Sakkal Majalla" w:cs="Sakkal Majalla"/>
          <w:sz w:val="22"/>
          <w:szCs w:val="22"/>
          <w:lang w:bidi="ar-DZ"/>
        </w:rPr>
        <w:t xml:space="preserve"> Veuillez insérer une fiche par ouvrage ou série pédagogique.</w:t>
      </w:r>
    </w:p>
  </w:footnote>
  <w:footnote w:id="5">
    <w:p w:rsidR="00C80067" w:rsidRPr="00D76C91" w:rsidRDefault="00C80067" w:rsidP="00E852D8">
      <w:pPr>
        <w:pStyle w:val="FootnoteText"/>
        <w:bidi w:val="0"/>
        <w:spacing w:after="0" w:line="240" w:lineRule="auto"/>
        <w:rPr>
          <w:rFonts w:ascii="Sakkal Majalla" w:hAnsi="Sakkal Majalla" w:cs="Sakkal Majalla"/>
          <w:sz w:val="22"/>
          <w:szCs w:val="22"/>
          <w:lang w:bidi="ar-DZ"/>
        </w:rPr>
      </w:pPr>
      <w:r w:rsidRPr="00D76C91">
        <w:rPr>
          <w:rStyle w:val="FootnoteReference"/>
        </w:rPr>
        <w:footnoteRef/>
      </w:r>
      <w:r w:rsidR="00E852D8">
        <w:rPr>
          <w:rFonts w:ascii="Sakkal Majalla" w:hAnsi="Sakkal Majalla" w:cs="Sakkal Majalla"/>
          <w:sz w:val="22"/>
          <w:szCs w:val="22"/>
          <w:lang w:bidi="ar-DZ"/>
        </w:rPr>
        <w:t xml:space="preserve"> Veuillez insérer une fiche par publication.</w:t>
      </w:r>
    </w:p>
  </w:footnote>
  <w:footnote w:id="6">
    <w:p w:rsidR="00C80067" w:rsidRPr="00533FA8" w:rsidRDefault="00C80067" w:rsidP="00E852D8">
      <w:pPr>
        <w:pStyle w:val="FootnoteText"/>
        <w:bidi w:val="0"/>
        <w:spacing w:after="0" w:line="240" w:lineRule="auto"/>
        <w:rPr>
          <w:rFonts w:ascii="Sakkal Majalla" w:hAnsi="Sakkal Majalla" w:cs="Sakkal Majalla"/>
          <w:sz w:val="22"/>
          <w:szCs w:val="22"/>
        </w:rPr>
      </w:pPr>
      <w:r w:rsidRPr="00533FA8">
        <w:rPr>
          <w:rStyle w:val="FootnoteReference"/>
          <w:rFonts w:ascii="Sakkal Majalla" w:hAnsi="Sakkal Majalla" w:cs="Sakkal Majalla"/>
          <w:sz w:val="22"/>
          <w:szCs w:val="22"/>
        </w:rPr>
        <w:footnoteRef/>
      </w:r>
      <w:r w:rsidR="00E852D8">
        <w:rPr>
          <w:rFonts w:ascii="Sakkal Majalla" w:hAnsi="Sakkal Majalla" w:cs="Sakkal Majalla"/>
          <w:sz w:val="22"/>
          <w:szCs w:val="22"/>
          <w:lang w:bidi="ar-DZ"/>
        </w:rPr>
        <w:t xml:space="preserve"> Veuillez insérer une fiche par communication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54" w:type="dxa"/>
      <w:jc w:val="right"/>
      <w:tblInd w:w="69" w:type="dxa"/>
      <w:tblLook w:val="04A0"/>
    </w:tblPr>
    <w:tblGrid>
      <w:gridCol w:w="308"/>
      <w:gridCol w:w="9546"/>
    </w:tblGrid>
    <w:tr w:rsidR="00C80067" w:rsidRPr="00E110CA" w:rsidTr="00B77922">
      <w:trPr>
        <w:jc w:val="right"/>
      </w:trPr>
      <w:tc>
        <w:tcPr>
          <w:tcW w:w="308" w:type="dxa"/>
          <w:shd w:val="clear" w:color="auto" w:fill="auto"/>
        </w:tcPr>
        <w:p w:rsidR="00C80067" w:rsidRPr="00E110CA" w:rsidRDefault="00C80067" w:rsidP="00E75B59">
          <w:pPr>
            <w:spacing w:after="0" w:line="240" w:lineRule="auto"/>
            <w:rPr>
              <w:rFonts w:ascii="Sakkal Majalla" w:hAnsi="Sakkal Majalla" w:cs="Sakkal Majalla"/>
              <w:sz w:val="28"/>
              <w:szCs w:val="28"/>
              <w:lang w:bidi="ar-DZ"/>
            </w:rPr>
          </w:pPr>
        </w:p>
      </w:tc>
      <w:tc>
        <w:tcPr>
          <w:tcW w:w="9546" w:type="dxa"/>
          <w:shd w:val="clear" w:color="auto" w:fill="auto"/>
        </w:tcPr>
        <w:p w:rsidR="00C80067" w:rsidRPr="005450C3" w:rsidRDefault="00C80067" w:rsidP="00B77922">
          <w:pPr>
            <w:tabs>
              <w:tab w:val="center" w:pos="5315"/>
              <w:tab w:val="left" w:pos="8620"/>
            </w:tabs>
            <w:spacing w:after="0" w:line="240" w:lineRule="auto"/>
            <w:jc w:val="center"/>
            <w:rPr>
              <w:rFonts w:ascii="Sakkal Majalla" w:hAnsi="Sakkal Majalla" w:cs="Sultan bold"/>
              <w:sz w:val="28"/>
              <w:szCs w:val="28"/>
              <w:rtl/>
              <w:lang w:bidi="ar-DZ"/>
            </w:rPr>
          </w:pPr>
        </w:p>
      </w:tc>
    </w:tr>
  </w:tbl>
  <w:p w:rsidR="00C80067" w:rsidRPr="00E75B59" w:rsidRDefault="00C80067" w:rsidP="00D12313">
    <w:pPr>
      <w:pStyle w:val="Header"/>
      <w:rPr>
        <w:sz w:val="2"/>
        <w:szCs w:val="2"/>
        <w:lang w:bidi="ar-D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2279"/>
    <w:multiLevelType w:val="hybridMultilevel"/>
    <w:tmpl w:val="5F3AA73A"/>
    <w:lvl w:ilvl="0" w:tplc="040C0001">
      <w:start w:val="1"/>
      <w:numFmt w:val="bullet"/>
      <w:lvlText w:val=""/>
      <w:lvlJc w:val="left"/>
      <w:pPr>
        <w:ind w:left="6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1">
    <w:nsid w:val="07D23FF3"/>
    <w:multiLevelType w:val="multilevel"/>
    <w:tmpl w:val="2DF2F3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8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28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32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39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43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5040"/>
      </w:pPr>
      <w:rPr>
        <w:rFonts w:hint="default"/>
      </w:rPr>
    </w:lvl>
  </w:abstractNum>
  <w:abstractNum w:abstractNumId="2">
    <w:nsid w:val="1ADD4169"/>
    <w:multiLevelType w:val="multilevel"/>
    <w:tmpl w:val="34227A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8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28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32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39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43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5040"/>
      </w:pPr>
      <w:rPr>
        <w:rFonts w:hint="default"/>
      </w:rPr>
    </w:lvl>
  </w:abstractNum>
  <w:abstractNum w:abstractNumId="3">
    <w:nsid w:val="2A9E2829"/>
    <w:multiLevelType w:val="multilevel"/>
    <w:tmpl w:val="34227A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8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28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32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39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43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5040"/>
      </w:pPr>
      <w:rPr>
        <w:rFonts w:hint="default"/>
      </w:rPr>
    </w:lvl>
  </w:abstractNum>
  <w:abstractNum w:abstractNumId="4">
    <w:nsid w:val="5BD544BC"/>
    <w:multiLevelType w:val="multilevel"/>
    <w:tmpl w:val="2722B3FA"/>
    <w:lvl w:ilvl="0">
      <w:start w:val="1"/>
      <w:numFmt w:val="decimal"/>
      <w:lvlText w:val="%1."/>
      <w:lvlJc w:val="left"/>
      <w:pPr>
        <w:ind w:left="536" w:hanging="360"/>
      </w:pPr>
      <w:rPr>
        <w:rFonts w:ascii="Helvetica" w:hAnsi="Helvetica" w:cs="Arial" w:hint="default"/>
        <w:color w:val="auto"/>
        <w:lang w:val="fr-FR"/>
      </w:rPr>
    </w:lvl>
    <w:lvl w:ilvl="1">
      <w:start w:val="1"/>
      <w:numFmt w:val="decimal"/>
      <w:isLgl/>
      <w:lvlText w:val="%1.%2"/>
      <w:lvlJc w:val="left"/>
      <w:pPr>
        <w:ind w:left="53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8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76" w:hanging="1800"/>
      </w:pPr>
      <w:rPr>
        <w:rFonts w:hint="default"/>
      </w:rPr>
    </w:lvl>
  </w:abstractNum>
  <w:abstractNum w:abstractNumId="5">
    <w:nsid w:val="6C6C2BEF"/>
    <w:multiLevelType w:val="multilevel"/>
    <w:tmpl w:val="3C6E98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39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37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96258"/>
  </w:hdrShapeDefaults>
  <w:footnotePr>
    <w:numRestart w:val="eachPage"/>
    <w:footnote w:id="0"/>
    <w:footnote w:id="1"/>
    <w:footnote w:id="2"/>
  </w:footnotePr>
  <w:endnotePr>
    <w:endnote w:id="0"/>
    <w:endnote w:id="1"/>
  </w:endnotePr>
  <w:compat/>
  <w:rsids>
    <w:rsidRoot w:val="00117D91"/>
    <w:rsid w:val="0000124E"/>
    <w:rsid w:val="00001E63"/>
    <w:rsid w:val="00012EDB"/>
    <w:rsid w:val="00026710"/>
    <w:rsid w:val="000342CA"/>
    <w:rsid w:val="0004099B"/>
    <w:rsid w:val="00042C76"/>
    <w:rsid w:val="000556B7"/>
    <w:rsid w:val="00062150"/>
    <w:rsid w:val="000633BA"/>
    <w:rsid w:val="00063EE1"/>
    <w:rsid w:val="0007095A"/>
    <w:rsid w:val="00076869"/>
    <w:rsid w:val="00076F59"/>
    <w:rsid w:val="0007792B"/>
    <w:rsid w:val="00081FD6"/>
    <w:rsid w:val="000B606F"/>
    <w:rsid w:val="000B7DE0"/>
    <w:rsid w:val="000C6BB7"/>
    <w:rsid w:val="000C7644"/>
    <w:rsid w:val="000D5224"/>
    <w:rsid w:val="000D523E"/>
    <w:rsid w:val="000D64F7"/>
    <w:rsid w:val="000E49E4"/>
    <w:rsid w:val="000F1EE8"/>
    <w:rsid w:val="000F2E3E"/>
    <w:rsid w:val="00102258"/>
    <w:rsid w:val="0010672F"/>
    <w:rsid w:val="00116B51"/>
    <w:rsid w:val="00116CFC"/>
    <w:rsid w:val="00117D91"/>
    <w:rsid w:val="001201B3"/>
    <w:rsid w:val="001315F3"/>
    <w:rsid w:val="0013510E"/>
    <w:rsid w:val="00136E43"/>
    <w:rsid w:val="00145722"/>
    <w:rsid w:val="001470C9"/>
    <w:rsid w:val="00152392"/>
    <w:rsid w:val="00161E18"/>
    <w:rsid w:val="00162B29"/>
    <w:rsid w:val="001723AB"/>
    <w:rsid w:val="00172F7C"/>
    <w:rsid w:val="00175D17"/>
    <w:rsid w:val="00190310"/>
    <w:rsid w:val="001932FD"/>
    <w:rsid w:val="0019435D"/>
    <w:rsid w:val="001A49B3"/>
    <w:rsid w:val="001A5A11"/>
    <w:rsid w:val="001A73F7"/>
    <w:rsid w:val="001B33A7"/>
    <w:rsid w:val="001C05CD"/>
    <w:rsid w:val="001C35A7"/>
    <w:rsid w:val="001C3937"/>
    <w:rsid w:val="001D56DC"/>
    <w:rsid w:val="001D71E4"/>
    <w:rsid w:val="001D7360"/>
    <w:rsid w:val="001E0913"/>
    <w:rsid w:val="001E130F"/>
    <w:rsid w:val="001E3F80"/>
    <w:rsid w:val="001F5B9F"/>
    <w:rsid w:val="001F76A6"/>
    <w:rsid w:val="002052BF"/>
    <w:rsid w:val="00223B4B"/>
    <w:rsid w:val="00226090"/>
    <w:rsid w:val="002264D5"/>
    <w:rsid w:val="00227C5D"/>
    <w:rsid w:val="002328C8"/>
    <w:rsid w:val="00233A9A"/>
    <w:rsid w:val="00234142"/>
    <w:rsid w:val="002368C0"/>
    <w:rsid w:val="002414C5"/>
    <w:rsid w:val="00263446"/>
    <w:rsid w:val="00264C5A"/>
    <w:rsid w:val="0026629F"/>
    <w:rsid w:val="002718DC"/>
    <w:rsid w:val="00273CF7"/>
    <w:rsid w:val="002745A5"/>
    <w:rsid w:val="00274DA7"/>
    <w:rsid w:val="00276233"/>
    <w:rsid w:val="002763FD"/>
    <w:rsid w:val="002820F2"/>
    <w:rsid w:val="0028573F"/>
    <w:rsid w:val="00285D9A"/>
    <w:rsid w:val="00287FA9"/>
    <w:rsid w:val="0029442E"/>
    <w:rsid w:val="00297B06"/>
    <w:rsid w:val="00297F91"/>
    <w:rsid w:val="002B1753"/>
    <w:rsid w:val="002B683A"/>
    <w:rsid w:val="002B71EB"/>
    <w:rsid w:val="002C5B45"/>
    <w:rsid w:val="002D4E32"/>
    <w:rsid w:val="002D5AF0"/>
    <w:rsid w:val="002D615A"/>
    <w:rsid w:val="002E07F8"/>
    <w:rsid w:val="002E7137"/>
    <w:rsid w:val="002F37FC"/>
    <w:rsid w:val="002F4E22"/>
    <w:rsid w:val="002F6436"/>
    <w:rsid w:val="003000F9"/>
    <w:rsid w:val="00301F2A"/>
    <w:rsid w:val="0031008E"/>
    <w:rsid w:val="00312B64"/>
    <w:rsid w:val="0031609C"/>
    <w:rsid w:val="00317F3B"/>
    <w:rsid w:val="00320209"/>
    <w:rsid w:val="00325F5C"/>
    <w:rsid w:val="003314CB"/>
    <w:rsid w:val="00337935"/>
    <w:rsid w:val="00337A7E"/>
    <w:rsid w:val="003402E6"/>
    <w:rsid w:val="00345586"/>
    <w:rsid w:val="00353373"/>
    <w:rsid w:val="0036594D"/>
    <w:rsid w:val="00366E03"/>
    <w:rsid w:val="0037327D"/>
    <w:rsid w:val="0037695A"/>
    <w:rsid w:val="0038396B"/>
    <w:rsid w:val="003933C0"/>
    <w:rsid w:val="00393CE7"/>
    <w:rsid w:val="003A54F4"/>
    <w:rsid w:val="003C0F09"/>
    <w:rsid w:val="003C0FC1"/>
    <w:rsid w:val="003C28F8"/>
    <w:rsid w:val="003C3E97"/>
    <w:rsid w:val="003C70D6"/>
    <w:rsid w:val="003C7A32"/>
    <w:rsid w:val="003D2074"/>
    <w:rsid w:val="003D2557"/>
    <w:rsid w:val="003D35B4"/>
    <w:rsid w:val="003D48DB"/>
    <w:rsid w:val="003D7C0E"/>
    <w:rsid w:val="003E2F53"/>
    <w:rsid w:val="003E3E21"/>
    <w:rsid w:val="003E663C"/>
    <w:rsid w:val="003E663D"/>
    <w:rsid w:val="003E6A35"/>
    <w:rsid w:val="004061F9"/>
    <w:rsid w:val="00411B9E"/>
    <w:rsid w:val="00415E54"/>
    <w:rsid w:val="00417925"/>
    <w:rsid w:val="0042003A"/>
    <w:rsid w:val="00421A04"/>
    <w:rsid w:val="00423E9C"/>
    <w:rsid w:val="00424EB8"/>
    <w:rsid w:val="00425F78"/>
    <w:rsid w:val="0043116A"/>
    <w:rsid w:val="00433974"/>
    <w:rsid w:val="00434B04"/>
    <w:rsid w:val="004357CB"/>
    <w:rsid w:val="00436471"/>
    <w:rsid w:val="00436A10"/>
    <w:rsid w:val="00440E1D"/>
    <w:rsid w:val="0044297F"/>
    <w:rsid w:val="00444ABC"/>
    <w:rsid w:val="00445226"/>
    <w:rsid w:val="00456A3D"/>
    <w:rsid w:val="004579DD"/>
    <w:rsid w:val="00463C20"/>
    <w:rsid w:val="00475F85"/>
    <w:rsid w:val="00476654"/>
    <w:rsid w:val="00477207"/>
    <w:rsid w:val="00477F30"/>
    <w:rsid w:val="00482C9D"/>
    <w:rsid w:val="00485198"/>
    <w:rsid w:val="00486D54"/>
    <w:rsid w:val="00496250"/>
    <w:rsid w:val="004B0D6D"/>
    <w:rsid w:val="004B1DD0"/>
    <w:rsid w:val="004B2B94"/>
    <w:rsid w:val="004C20F3"/>
    <w:rsid w:val="004C514D"/>
    <w:rsid w:val="004D106B"/>
    <w:rsid w:val="004D6557"/>
    <w:rsid w:val="004D71BD"/>
    <w:rsid w:val="004F14F8"/>
    <w:rsid w:val="004F491F"/>
    <w:rsid w:val="004F6C10"/>
    <w:rsid w:val="004F7CDF"/>
    <w:rsid w:val="00506825"/>
    <w:rsid w:val="0051010C"/>
    <w:rsid w:val="00510D10"/>
    <w:rsid w:val="00512437"/>
    <w:rsid w:val="0051494B"/>
    <w:rsid w:val="00526283"/>
    <w:rsid w:val="00532228"/>
    <w:rsid w:val="00533FA8"/>
    <w:rsid w:val="00535F7A"/>
    <w:rsid w:val="00544025"/>
    <w:rsid w:val="005450C3"/>
    <w:rsid w:val="00545240"/>
    <w:rsid w:val="005455C8"/>
    <w:rsid w:val="0054652E"/>
    <w:rsid w:val="00546A30"/>
    <w:rsid w:val="005503A1"/>
    <w:rsid w:val="00550BF4"/>
    <w:rsid w:val="00554AD1"/>
    <w:rsid w:val="00555EC3"/>
    <w:rsid w:val="005602FD"/>
    <w:rsid w:val="005605F3"/>
    <w:rsid w:val="0058589B"/>
    <w:rsid w:val="0058743A"/>
    <w:rsid w:val="00590889"/>
    <w:rsid w:val="0059529E"/>
    <w:rsid w:val="005A3F63"/>
    <w:rsid w:val="005A6BD4"/>
    <w:rsid w:val="005A7418"/>
    <w:rsid w:val="005B0CD5"/>
    <w:rsid w:val="005B296D"/>
    <w:rsid w:val="005B32FB"/>
    <w:rsid w:val="005B483A"/>
    <w:rsid w:val="005B51FD"/>
    <w:rsid w:val="005B7230"/>
    <w:rsid w:val="005C2BCF"/>
    <w:rsid w:val="005C2D7A"/>
    <w:rsid w:val="005C399A"/>
    <w:rsid w:val="005C5E6B"/>
    <w:rsid w:val="005C6467"/>
    <w:rsid w:val="005F33A9"/>
    <w:rsid w:val="005F49B9"/>
    <w:rsid w:val="005F5B17"/>
    <w:rsid w:val="005F68B4"/>
    <w:rsid w:val="00604499"/>
    <w:rsid w:val="00631871"/>
    <w:rsid w:val="00632FE8"/>
    <w:rsid w:val="00633328"/>
    <w:rsid w:val="006366FD"/>
    <w:rsid w:val="00645023"/>
    <w:rsid w:val="00645EBE"/>
    <w:rsid w:val="006508D0"/>
    <w:rsid w:val="00652349"/>
    <w:rsid w:val="00655C50"/>
    <w:rsid w:val="00660281"/>
    <w:rsid w:val="00663F0F"/>
    <w:rsid w:val="00665C88"/>
    <w:rsid w:val="006721D5"/>
    <w:rsid w:val="0067498D"/>
    <w:rsid w:val="00683F7C"/>
    <w:rsid w:val="00684EAB"/>
    <w:rsid w:val="0069112F"/>
    <w:rsid w:val="00692FA0"/>
    <w:rsid w:val="00695A56"/>
    <w:rsid w:val="006B5099"/>
    <w:rsid w:val="006B59E4"/>
    <w:rsid w:val="006B6BE1"/>
    <w:rsid w:val="006C0E53"/>
    <w:rsid w:val="006C6B85"/>
    <w:rsid w:val="006C70B3"/>
    <w:rsid w:val="006D41C5"/>
    <w:rsid w:val="006E06FF"/>
    <w:rsid w:val="006E2906"/>
    <w:rsid w:val="006E501F"/>
    <w:rsid w:val="006F37FC"/>
    <w:rsid w:val="006F63FC"/>
    <w:rsid w:val="006F6D46"/>
    <w:rsid w:val="006F7407"/>
    <w:rsid w:val="0070515D"/>
    <w:rsid w:val="00717CD4"/>
    <w:rsid w:val="0072090E"/>
    <w:rsid w:val="0072146F"/>
    <w:rsid w:val="00721D52"/>
    <w:rsid w:val="007231FD"/>
    <w:rsid w:val="00723E5B"/>
    <w:rsid w:val="007256DC"/>
    <w:rsid w:val="0073397C"/>
    <w:rsid w:val="00733AB7"/>
    <w:rsid w:val="00741669"/>
    <w:rsid w:val="0074629F"/>
    <w:rsid w:val="00755BF9"/>
    <w:rsid w:val="007577A4"/>
    <w:rsid w:val="00762DFC"/>
    <w:rsid w:val="007664DE"/>
    <w:rsid w:val="00772F49"/>
    <w:rsid w:val="0077461B"/>
    <w:rsid w:val="007928F9"/>
    <w:rsid w:val="00795CC9"/>
    <w:rsid w:val="007A4EAF"/>
    <w:rsid w:val="007B0922"/>
    <w:rsid w:val="007B420C"/>
    <w:rsid w:val="007B7071"/>
    <w:rsid w:val="007C2F31"/>
    <w:rsid w:val="007C5D45"/>
    <w:rsid w:val="007C5D9E"/>
    <w:rsid w:val="007D2B21"/>
    <w:rsid w:val="007D3972"/>
    <w:rsid w:val="007E1193"/>
    <w:rsid w:val="007F1573"/>
    <w:rsid w:val="007F6E46"/>
    <w:rsid w:val="00800A7C"/>
    <w:rsid w:val="00802C24"/>
    <w:rsid w:val="00804D63"/>
    <w:rsid w:val="00822D26"/>
    <w:rsid w:val="00825EF4"/>
    <w:rsid w:val="00827C79"/>
    <w:rsid w:val="008363B8"/>
    <w:rsid w:val="00844D6C"/>
    <w:rsid w:val="0084611C"/>
    <w:rsid w:val="00850060"/>
    <w:rsid w:val="008511FF"/>
    <w:rsid w:val="00853319"/>
    <w:rsid w:val="00860A66"/>
    <w:rsid w:val="008637FD"/>
    <w:rsid w:val="00863B28"/>
    <w:rsid w:val="0086514D"/>
    <w:rsid w:val="00867B25"/>
    <w:rsid w:val="00873BB3"/>
    <w:rsid w:val="008846D1"/>
    <w:rsid w:val="00890F41"/>
    <w:rsid w:val="00891474"/>
    <w:rsid w:val="0089196B"/>
    <w:rsid w:val="00892D54"/>
    <w:rsid w:val="008979F7"/>
    <w:rsid w:val="008A11C3"/>
    <w:rsid w:val="008A25FD"/>
    <w:rsid w:val="008A2FD7"/>
    <w:rsid w:val="008A4004"/>
    <w:rsid w:val="008A5FDD"/>
    <w:rsid w:val="008B1B7B"/>
    <w:rsid w:val="008B75B9"/>
    <w:rsid w:val="008C1142"/>
    <w:rsid w:val="008D0126"/>
    <w:rsid w:val="008D26FA"/>
    <w:rsid w:val="008D3EC4"/>
    <w:rsid w:val="008E6392"/>
    <w:rsid w:val="008F02E4"/>
    <w:rsid w:val="008F22EF"/>
    <w:rsid w:val="008F298A"/>
    <w:rsid w:val="008F7B58"/>
    <w:rsid w:val="00901375"/>
    <w:rsid w:val="00901A4E"/>
    <w:rsid w:val="00902184"/>
    <w:rsid w:val="00904B21"/>
    <w:rsid w:val="00910C64"/>
    <w:rsid w:val="009117B7"/>
    <w:rsid w:val="0091197E"/>
    <w:rsid w:val="00915C3D"/>
    <w:rsid w:val="00917588"/>
    <w:rsid w:val="00923331"/>
    <w:rsid w:val="00923C0B"/>
    <w:rsid w:val="00924F7B"/>
    <w:rsid w:val="00932191"/>
    <w:rsid w:val="00932652"/>
    <w:rsid w:val="009355F9"/>
    <w:rsid w:val="00942314"/>
    <w:rsid w:val="009463E2"/>
    <w:rsid w:val="009477F5"/>
    <w:rsid w:val="00950724"/>
    <w:rsid w:val="00966510"/>
    <w:rsid w:val="00966730"/>
    <w:rsid w:val="00966E98"/>
    <w:rsid w:val="00971A88"/>
    <w:rsid w:val="00987A79"/>
    <w:rsid w:val="0099037F"/>
    <w:rsid w:val="0099081A"/>
    <w:rsid w:val="00996275"/>
    <w:rsid w:val="009967E2"/>
    <w:rsid w:val="009A0A0C"/>
    <w:rsid w:val="009A0DAA"/>
    <w:rsid w:val="009A4B6F"/>
    <w:rsid w:val="009B2987"/>
    <w:rsid w:val="009B4BFA"/>
    <w:rsid w:val="009C3AAC"/>
    <w:rsid w:val="009C7392"/>
    <w:rsid w:val="009D228C"/>
    <w:rsid w:val="009D44E1"/>
    <w:rsid w:val="009D4629"/>
    <w:rsid w:val="009D758C"/>
    <w:rsid w:val="009E3F01"/>
    <w:rsid w:val="009E5915"/>
    <w:rsid w:val="009E6C17"/>
    <w:rsid w:val="009E7E2E"/>
    <w:rsid w:val="009F0758"/>
    <w:rsid w:val="009F0D57"/>
    <w:rsid w:val="00A034E8"/>
    <w:rsid w:val="00A04428"/>
    <w:rsid w:val="00A050EF"/>
    <w:rsid w:val="00A111AD"/>
    <w:rsid w:val="00A12779"/>
    <w:rsid w:val="00A13BCF"/>
    <w:rsid w:val="00A160D5"/>
    <w:rsid w:val="00A16431"/>
    <w:rsid w:val="00A16CC8"/>
    <w:rsid w:val="00A17739"/>
    <w:rsid w:val="00A3216F"/>
    <w:rsid w:val="00A32724"/>
    <w:rsid w:val="00A342F7"/>
    <w:rsid w:val="00A37285"/>
    <w:rsid w:val="00A375D9"/>
    <w:rsid w:val="00A3791D"/>
    <w:rsid w:val="00A420E6"/>
    <w:rsid w:val="00A43C22"/>
    <w:rsid w:val="00A46C3B"/>
    <w:rsid w:val="00A639D6"/>
    <w:rsid w:val="00A63A72"/>
    <w:rsid w:val="00A64279"/>
    <w:rsid w:val="00A6729B"/>
    <w:rsid w:val="00A67E6A"/>
    <w:rsid w:val="00A67EEE"/>
    <w:rsid w:val="00A70272"/>
    <w:rsid w:val="00A73AF1"/>
    <w:rsid w:val="00A763EF"/>
    <w:rsid w:val="00A768BD"/>
    <w:rsid w:val="00A830BA"/>
    <w:rsid w:val="00A833D9"/>
    <w:rsid w:val="00A83A49"/>
    <w:rsid w:val="00A85FFA"/>
    <w:rsid w:val="00A90443"/>
    <w:rsid w:val="00A90C6A"/>
    <w:rsid w:val="00A91454"/>
    <w:rsid w:val="00A97229"/>
    <w:rsid w:val="00AA3DD9"/>
    <w:rsid w:val="00AB2252"/>
    <w:rsid w:val="00AB4461"/>
    <w:rsid w:val="00AC47D5"/>
    <w:rsid w:val="00AC7951"/>
    <w:rsid w:val="00AD0AE3"/>
    <w:rsid w:val="00AD1E5C"/>
    <w:rsid w:val="00AD2A1A"/>
    <w:rsid w:val="00AD5231"/>
    <w:rsid w:val="00AD7EE9"/>
    <w:rsid w:val="00AF139C"/>
    <w:rsid w:val="00AF3C15"/>
    <w:rsid w:val="00B00340"/>
    <w:rsid w:val="00B006A1"/>
    <w:rsid w:val="00B01C3B"/>
    <w:rsid w:val="00B07C80"/>
    <w:rsid w:val="00B126FC"/>
    <w:rsid w:val="00B15BAD"/>
    <w:rsid w:val="00B16533"/>
    <w:rsid w:val="00B17C11"/>
    <w:rsid w:val="00B226F8"/>
    <w:rsid w:val="00B26F7D"/>
    <w:rsid w:val="00B326C6"/>
    <w:rsid w:val="00B32E53"/>
    <w:rsid w:val="00B42F77"/>
    <w:rsid w:val="00B458BA"/>
    <w:rsid w:val="00B529FB"/>
    <w:rsid w:val="00B60E5F"/>
    <w:rsid w:val="00B6775B"/>
    <w:rsid w:val="00B748A6"/>
    <w:rsid w:val="00B77922"/>
    <w:rsid w:val="00B81B82"/>
    <w:rsid w:val="00B85FE1"/>
    <w:rsid w:val="00B873BA"/>
    <w:rsid w:val="00B935F7"/>
    <w:rsid w:val="00B93D11"/>
    <w:rsid w:val="00BA085C"/>
    <w:rsid w:val="00BA4ED9"/>
    <w:rsid w:val="00BA5D11"/>
    <w:rsid w:val="00BB225C"/>
    <w:rsid w:val="00BB3545"/>
    <w:rsid w:val="00BB4EBA"/>
    <w:rsid w:val="00BB57A8"/>
    <w:rsid w:val="00BC06B4"/>
    <w:rsid w:val="00BC1764"/>
    <w:rsid w:val="00BC4428"/>
    <w:rsid w:val="00BC4440"/>
    <w:rsid w:val="00BD0246"/>
    <w:rsid w:val="00BD7329"/>
    <w:rsid w:val="00BE01C5"/>
    <w:rsid w:val="00BE2418"/>
    <w:rsid w:val="00BE465E"/>
    <w:rsid w:val="00BF2CC7"/>
    <w:rsid w:val="00BF7592"/>
    <w:rsid w:val="00C004F5"/>
    <w:rsid w:val="00C00568"/>
    <w:rsid w:val="00C075E5"/>
    <w:rsid w:val="00C1008D"/>
    <w:rsid w:val="00C10B43"/>
    <w:rsid w:val="00C10D43"/>
    <w:rsid w:val="00C12C34"/>
    <w:rsid w:val="00C12E68"/>
    <w:rsid w:val="00C151BA"/>
    <w:rsid w:val="00C15A3D"/>
    <w:rsid w:val="00C15DAF"/>
    <w:rsid w:val="00C16C9C"/>
    <w:rsid w:val="00C32F48"/>
    <w:rsid w:val="00C33145"/>
    <w:rsid w:val="00C34182"/>
    <w:rsid w:val="00C56435"/>
    <w:rsid w:val="00C56778"/>
    <w:rsid w:val="00C72F08"/>
    <w:rsid w:val="00C80067"/>
    <w:rsid w:val="00C80426"/>
    <w:rsid w:val="00C80AA9"/>
    <w:rsid w:val="00C870FB"/>
    <w:rsid w:val="00C937C6"/>
    <w:rsid w:val="00C93EF9"/>
    <w:rsid w:val="00C945CD"/>
    <w:rsid w:val="00CA0A28"/>
    <w:rsid w:val="00CA2130"/>
    <w:rsid w:val="00CB4BB8"/>
    <w:rsid w:val="00CB5415"/>
    <w:rsid w:val="00CC2CF3"/>
    <w:rsid w:val="00CC45BD"/>
    <w:rsid w:val="00CC6441"/>
    <w:rsid w:val="00CC7335"/>
    <w:rsid w:val="00CD06A4"/>
    <w:rsid w:val="00CD1EC6"/>
    <w:rsid w:val="00CD4DDC"/>
    <w:rsid w:val="00CD7FC0"/>
    <w:rsid w:val="00CE3E4F"/>
    <w:rsid w:val="00CE6493"/>
    <w:rsid w:val="00CF30E1"/>
    <w:rsid w:val="00CF4713"/>
    <w:rsid w:val="00CF59F5"/>
    <w:rsid w:val="00CF7632"/>
    <w:rsid w:val="00D013B9"/>
    <w:rsid w:val="00D0692A"/>
    <w:rsid w:val="00D12313"/>
    <w:rsid w:val="00D13311"/>
    <w:rsid w:val="00D17C3E"/>
    <w:rsid w:val="00D22A5A"/>
    <w:rsid w:val="00D24487"/>
    <w:rsid w:val="00D35EC2"/>
    <w:rsid w:val="00D43AC1"/>
    <w:rsid w:val="00D50EC8"/>
    <w:rsid w:val="00D51720"/>
    <w:rsid w:val="00D520C7"/>
    <w:rsid w:val="00D535FF"/>
    <w:rsid w:val="00D53AE3"/>
    <w:rsid w:val="00D5534F"/>
    <w:rsid w:val="00D66CCB"/>
    <w:rsid w:val="00D745FD"/>
    <w:rsid w:val="00D7572C"/>
    <w:rsid w:val="00D76C91"/>
    <w:rsid w:val="00D7778C"/>
    <w:rsid w:val="00D82E49"/>
    <w:rsid w:val="00D85C41"/>
    <w:rsid w:val="00D85E1C"/>
    <w:rsid w:val="00D87A46"/>
    <w:rsid w:val="00D9464E"/>
    <w:rsid w:val="00D95993"/>
    <w:rsid w:val="00DB4FC9"/>
    <w:rsid w:val="00DC2628"/>
    <w:rsid w:val="00DC51DA"/>
    <w:rsid w:val="00DF34F7"/>
    <w:rsid w:val="00DF3FAF"/>
    <w:rsid w:val="00E01F32"/>
    <w:rsid w:val="00E04177"/>
    <w:rsid w:val="00E10CF4"/>
    <w:rsid w:val="00E110CA"/>
    <w:rsid w:val="00E113A2"/>
    <w:rsid w:val="00E11D40"/>
    <w:rsid w:val="00E17ACB"/>
    <w:rsid w:val="00E22F88"/>
    <w:rsid w:val="00E23567"/>
    <w:rsid w:val="00E267D5"/>
    <w:rsid w:val="00E30D2F"/>
    <w:rsid w:val="00E31492"/>
    <w:rsid w:val="00E440F4"/>
    <w:rsid w:val="00E44891"/>
    <w:rsid w:val="00E45F23"/>
    <w:rsid w:val="00E474E4"/>
    <w:rsid w:val="00E63C88"/>
    <w:rsid w:val="00E663F6"/>
    <w:rsid w:val="00E75B59"/>
    <w:rsid w:val="00E852D8"/>
    <w:rsid w:val="00E87E22"/>
    <w:rsid w:val="00E90798"/>
    <w:rsid w:val="00E94D29"/>
    <w:rsid w:val="00E9511E"/>
    <w:rsid w:val="00E95B6F"/>
    <w:rsid w:val="00EA431B"/>
    <w:rsid w:val="00EA515D"/>
    <w:rsid w:val="00EB2A30"/>
    <w:rsid w:val="00EB3E11"/>
    <w:rsid w:val="00EC049F"/>
    <w:rsid w:val="00EC0E25"/>
    <w:rsid w:val="00ED6EBE"/>
    <w:rsid w:val="00EE3706"/>
    <w:rsid w:val="00EE401C"/>
    <w:rsid w:val="00EF0985"/>
    <w:rsid w:val="00EF15AF"/>
    <w:rsid w:val="00EF6F48"/>
    <w:rsid w:val="00EF7DDF"/>
    <w:rsid w:val="00F04100"/>
    <w:rsid w:val="00F04D35"/>
    <w:rsid w:val="00F05416"/>
    <w:rsid w:val="00F0609E"/>
    <w:rsid w:val="00F14E03"/>
    <w:rsid w:val="00F15C33"/>
    <w:rsid w:val="00F1795A"/>
    <w:rsid w:val="00F2129E"/>
    <w:rsid w:val="00F2312D"/>
    <w:rsid w:val="00F23A01"/>
    <w:rsid w:val="00F242A9"/>
    <w:rsid w:val="00F3265D"/>
    <w:rsid w:val="00F36064"/>
    <w:rsid w:val="00F36CA4"/>
    <w:rsid w:val="00F40642"/>
    <w:rsid w:val="00F424C9"/>
    <w:rsid w:val="00F51676"/>
    <w:rsid w:val="00F54C99"/>
    <w:rsid w:val="00F55FD4"/>
    <w:rsid w:val="00F56514"/>
    <w:rsid w:val="00F60698"/>
    <w:rsid w:val="00F6174D"/>
    <w:rsid w:val="00F647DB"/>
    <w:rsid w:val="00F64BB1"/>
    <w:rsid w:val="00F709D7"/>
    <w:rsid w:val="00F76C0E"/>
    <w:rsid w:val="00F8490C"/>
    <w:rsid w:val="00F87ACF"/>
    <w:rsid w:val="00F90FA2"/>
    <w:rsid w:val="00F940C6"/>
    <w:rsid w:val="00F94F0B"/>
    <w:rsid w:val="00FA31E3"/>
    <w:rsid w:val="00FA551C"/>
    <w:rsid w:val="00FB06B4"/>
    <w:rsid w:val="00FB08B5"/>
    <w:rsid w:val="00FB57EA"/>
    <w:rsid w:val="00FC6E30"/>
    <w:rsid w:val="00FD3952"/>
    <w:rsid w:val="00FE306D"/>
    <w:rsid w:val="00FE47E9"/>
    <w:rsid w:val="00FF37B3"/>
    <w:rsid w:val="00FF546B"/>
    <w:rsid w:val="00FF7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779"/>
    <w:pPr>
      <w:bidi/>
      <w:spacing w:after="200" w:line="276" w:lineRule="auto"/>
    </w:pPr>
    <w:rPr>
      <w:rFonts w:eastAsia="Times New Roman"/>
      <w:sz w:val="22"/>
      <w:szCs w:val="22"/>
      <w:lang w:val="fr-FR"/>
    </w:rPr>
  </w:style>
  <w:style w:type="paragraph" w:styleId="Heading1">
    <w:name w:val="heading 1"/>
    <w:basedOn w:val="Normal"/>
    <w:link w:val="Heading1Char"/>
    <w:uiPriority w:val="9"/>
    <w:qFormat/>
    <w:rsid w:val="003E663C"/>
    <w:pPr>
      <w:bidi w:val="0"/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3319"/>
    <w:pPr>
      <w:bidi w:val="0"/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33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7418"/>
    <w:pPr>
      <w:tabs>
        <w:tab w:val="center" w:pos="4536"/>
        <w:tab w:val="right" w:pos="9072"/>
      </w:tabs>
      <w:bidi w:val="0"/>
      <w:spacing w:after="0" w:line="240" w:lineRule="auto"/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rsid w:val="005A7418"/>
  </w:style>
  <w:style w:type="paragraph" w:styleId="Footer">
    <w:name w:val="footer"/>
    <w:basedOn w:val="Normal"/>
    <w:link w:val="FooterChar"/>
    <w:uiPriority w:val="99"/>
    <w:unhideWhenUsed/>
    <w:rsid w:val="005A7418"/>
    <w:pPr>
      <w:tabs>
        <w:tab w:val="center" w:pos="4536"/>
        <w:tab w:val="right" w:pos="9072"/>
      </w:tabs>
      <w:bidi w:val="0"/>
      <w:spacing w:after="0" w:line="240" w:lineRule="auto"/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rsid w:val="005A7418"/>
  </w:style>
  <w:style w:type="table" w:styleId="TableGrid">
    <w:name w:val="Table Grid"/>
    <w:basedOn w:val="TableNormal"/>
    <w:rsid w:val="00E94D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12779"/>
    <w:pPr>
      <w:bidi/>
    </w:pPr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486D54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3E663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uiPriority w:val="22"/>
    <w:qFormat/>
    <w:rsid w:val="003E663C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E6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3E663C"/>
    <w:rPr>
      <w:rFonts w:ascii="Courier New" w:eastAsia="Times New Roman" w:hAnsi="Courier New" w:cs="Courier New"/>
    </w:rPr>
  </w:style>
  <w:style w:type="paragraph" w:customStyle="1" w:styleId="Contenudecadre">
    <w:name w:val="Contenu de cadre"/>
    <w:basedOn w:val="Normal"/>
    <w:rsid w:val="00AB4461"/>
    <w:pPr>
      <w:suppressAutoHyphens/>
      <w:bidi w:val="0"/>
      <w:spacing w:after="0" w:line="240" w:lineRule="auto"/>
    </w:pPr>
    <w:rPr>
      <w:rFonts w:eastAsia="Calibri"/>
    </w:rPr>
  </w:style>
  <w:style w:type="paragraph" w:styleId="Title">
    <w:name w:val="Title"/>
    <w:basedOn w:val="Normal"/>
    <w:link w:val="TitleChar"/>
    <w:qFormat/>
    <w:rsid w:val="00C80AA9"/>
    <w:pPr>
      <w:overflowPunct w:val="0"/>
      <w:autoSpaceDE w:val="0"/>
      <w:autoSpaceDN w:val="0"/>
      <w:bidi w:val="0"/>
      <w:adjustRightInd w:val="0"/>
      <w:spacing w:after="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</w:rPr>
  </w:style>
  <w:style w:type="character" w:customStyle="1" w:styleId="TitleChar">
    <w:name w:val="Title Char"/>
    <w:link w:val="Title"/>
    <w:rsid w:val="00C80AA9"/>
    <w:rPr>
      <w:rFonts w:ascii="Times New Roman" w:eastAsia="Times New Roman" w:hAnsi="Times New Roman" w:cs="Times New Roman"/>
      <w:sz w:val="24"/>
    </w:rPr>
  </w:style>
  <w:style w:type="character" w:styleId="FootnoteReference">
    <w:name w:val="footnote reference"/>
    <w:uiPriority w:val="99"/>
    <w:semiHidden/>
    <w:unhideWhenUsed/>
    <w:rsid w:val="00BB354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3F8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3F80"/>
    <w:rPr>
      <w:rFonts w:eastAsia="Times New Roman"/>
      <w:lang w:val="fr-FR"/>
    </w:rPr>
  </w:style>
  <w:style w:type="character" w:styleId="Emphasis">
    <w:name w:val="Emphasis"/>
    <w:basedOn w:val="DefaultParagraphFont"/>
    <w:uiPriority w:val="20"/>
    <w:qFormat/>
    <w:rsid w:val="00D50EC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7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9C724-A683-4CEA-AA10-38AAEACCA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4</Pages>
  <Words>639</Words>
  <Characters>351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weet</Company>
  <LinksUpToDate>false</LinksUpToDate>
  <CharactersWithSpaces>4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OUIA</dc:creator>
  <cp:lastModifiedBy>PG-Habilitation</cp:lastModifiedBy>
  <cp:revision>13</cp:revision>
  <cp:lastPrinted>2020-12-07T07:40:00Z</cp:lastPrinted>
  <dcterms:created xsi:type="dcterms:W3CDTF">2020-12-03T12:45:00Z</dcterms:created>
  <dcterms:modified xsi:type="dcterms:W3CDTF">2020-12-09T13:28:00Z</dcterms:modified>
</cp:coreProperties>
</file>